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A1CCC" w14:textId="41DC25CF" w:rsidR="00716F94" w:rsidRDefault="00716F94" w:rsidP="00BC6896">
      <w:bookmarkStart w:id="0" w:name="_GoBack"/>
      <w:bookmarkEnd w:id="0"/>
    </w:p>
    <w:p w14:paraId="430FA609" w14:textId="77777777" w:rsidR="009B4A51" w:rsidRDefault="009B4A51" w:rsidP="00BC6896"/>
    <w:p w14:paraId="4A617EA3" w14:textId="77777777" w:rsidR="009B4A51" w:rsidRDefault="009B4A51" w:rsidP="00BC6896"/>
    <w:p w14:paraId="1944051D" w14:textId="54655783" w:rsidR="009B4A51" w:rsidRDefault="009B4A51" w:rsidP="00BC6896"/>
    <w:p w14:paraId="4EDB23FE" w14:textId="05A363C5" w:rsidR="00EA7E93" w:rsidRDefault="00EA7E93" w:rsidP="00BC6896"/>
    <w:p w14:paraId="68373FED" w14:textId="77777777" w:rsidR="00EA7E93" w:rsidRDefault="00EA7E93" w:rsidP="00BC6896"/>
    <w:p w14:paraId="6184F177" w14:textId="77777777" w:rsidR="009B4A51" w:rsidRDefault="009B4A51" w:rsidP="00BC6896"/>
    <w:p w14:paraId="05A95540" w14:textId="11D69ADD" w:rsidR="00A90C5F" w:rsidRDefault="006909A5" w:rsidP="00BC6896">
      <w:pPr>
        <w:pStyle w:val="Heading1"/>
      </w:pPr>
      <w:r w:rsidRPr="001F43BB">
        <w:t>Medical Countermeasure</w:t>
      </w:r>
    </w:p>
    <w:p w14:paraId="44304A75" w14:textId="0D54B4D0" w:rsidR="00716F94" w:rsidRPr="009D77CD" w:rsidRDefault="006909A5" w:rsidP="00BC6896">
      <w:pPr>
        <w:pStyle w:val="Heading1"/>
        <w:rPr>
          <w:color w:val="0070C0"/>
        </w:rPr>
      </w:pPr>
      <w:r w:rsidRPr="001F43BB">
        <w:t xml:space="preserve">Training Needs Assessment </w:t>
      </w:r>
    </w:p>
    <w:p w14:paraId="0BA53762" w14:textId="77777777" w:rsidR="00AA3192" w:rsidRDefault="00AA3192" w:rsidP="00BC6896"/>
    <w:p w14:paraId="5C4A6C03" w14:textId="77777777" w:rsidR="00716F94" w:rsidRPr="00AA3192" w:rsidRDefault="00484011" w:rsidP="00BC6896">
      <w:pPr>
        <w:ind w:left="0"/>
        <w:jc w:val="center"/>
      </w:pPr>
      <w:r w:rsidRPr="00AA3192">
        <w:t xml:space="preserve">OSTLTS Generic </w:t>
      </w:r>
      <w:r w:rsidR="00487E55">
        <w:t>Data collection</w:t>
      </w:r>
      <w:r w:rsidRPr="00AA3192">
        <w:t xml:space="preserve"> Request</w:t>
      </w:r>
    </w:p>
    <w:p w14:paraId="2E1E9EE2" w14:textId="77777777" w:rsidR="00484011" w:rsidRPr="00AA3192" w:rsidRDefault="00484011" w:rsidP="00BC6896">
      <w:pPr>
        <w:pStyle w:val="Header"/>
        <w:ind w:left="0"/>
        <w:jc w:val="center"/>
      </w:pPr>
      <w:r w:rsidRPr="00AA3192">
        <w:t>OMB No. 0920-0879</w:t>
      </w:r>
    </w:p>
    <w:p w14:paraId="67C21E3D" w14:textId="67E57290" w:rsidR="009B4A51" w:rsidRDefault="009B4A51" w:rsidP="00BC6896"/>
    <w:p w14:paraId="6868DD18" w14:textId="71C89D86" w:rsidR="00532B7A" w:rsidRDefault="00532B7A" w:rsidP="00BC6896"/>
    <w:p w14:paraId="38501A66" w14:textId="1E0B8BCA" w:rsidR="00532B7A" w:rsidRDefault="00532B7A" w:rsidP="00BC6896"/>
    <w:p w14:paraId="1A7C30CD" w14:textId="14498944" w:rsidR="00532B7A" w:rsidRDefault="00532B7A" w:rsidP="00EA7E93">
      <w:pPr>
        <w:ind w:left="0"/>
      </w:pPr>
    </w:p>
    <w:p w14:paraId="1D0EF7B5" w14:textId="77777777" w:rsidR="00AA3192" w:rsidRDefault="00AA3192" w:rsidP="00BC6896"/>
    <w:p w14:paraId="6241A3A8" w14:textId="77777777" w:rsidR="009B4A51" w:rsidRPr="00BC6896" w:rsidRDefault="009B4A51" w:rsidP="00BC6896">
      <w:pPr>
        <w:pStyle w:val="Heading2"/>
      </w:pPr>
      <w:r w:rsidRPr="00BC6896">
        <w:t xml:space="preserve">Supporting Statement – Section </w:t>
      </w:r>
      <w:r w:rsidR="00601392" w:rsidRPr="00BC6896">
        <w:t>B</w:t>
      </w:r>
    </w:p>
    <w:p w14:paraId="0B305A1F" w14:textId="77777777" w:rsidR="009B4A51" w:rsidRDefault="009B4A51" w:rsidP="00BC6896"/>
    <w:p w14:paraId="58FE14ED" w14:textId="0DFB49A7" w:rsidR="009B4A51" w:rsidRPr="00BC6896" w:rsidRDefault="001965A7" w:rsidP="00BC6896">
      <w:pPr>
        <w:ind w:left="0"/>
        <w:jc w:val="center"/>
      </w:pPr>
      <w:r>
        <w:t xml:space="preserve">Submitted: </w:t>
      </w:r>
      <w:r w:rsidR="00EA7E93" w:rsidRPr="00EA7E93">
        <w:t>May 1, 2018</w:t>
      </w:r>
    </w:p>
    <w:p w14:paraId="2675B4BF" w14:textId="77777777" w:rsidR="009B4A51" w:rsidRDefault="009B4A51" w:rsidP="00BC6896"/>
    <w:p w14:paraId="0CA3C567" w14:textId="2627E228" w:rsidR="009B4A51" w:rsidRDefault="009B4A51" w:rsidP="00BC6896"/>
    <w:p w14:paraId="631BE029" w14:textId="41A53BE3" w:rsidR="00532B7A" w:rsidRDefault="00532B7A" w:rsidP="00BC6896"/>
    <w:p w14:paraId="7AF7394B" w14:textId="0A79A52E" w:rsidR="00532B7A" w:rsidRDefault="00532B7A" w:rsidP="00BC6896"/>
    <w:p w14:paraId="77C27960" w14:textId="4D1DCB47" w:rsidR="00532B7A" w:rsidRDefault="00532B7A" w:rsidP="00BC6896"/>
    <w:p w14:paraId="0B0C34EB" w14:textId="77777777" w:rsidR="00532B7A" w:rsidRDefault="00532B7A" w:rsidP="00BC6896"/>
    <w:p w14:paraId="19858E0F" w14:textId="7BC23750" w:rsidR="00532B7A" w:rsidRDefault="00532B7A" w:rsidP="00BC6896"/>
    <w:p w14:paraId="64D1030D" w14:textId="77777777" w:rsidR="00532B7A" w:rsidRDefault="00532B7A" w:rsidP="00BC6896"/>
    <w:p w14:paraId="21D7CBFB" w14:textId="52BAAD24" w:rsidR="00532B7A" w:rsidRDefault="00532B7A" w:rsidP="00BC6896"/>
    <w:p w14:paraId="5E9121CE" w14:textId="1B377AC3" w:rsidR="00532B7A" w:rsidRDefault="00532B7A" w:rsidP="00BC6896"/>
    <w:p w14:paraId="3A6D54A5" w14:textId="77777777" w:rsidR="00532B7A" w:rsidRDefault="00532B7A" w:rsidP="00BC6896"/>
    <w:p w14:paraId="01D8B4DF" w14:textId="77777777" w:rsidR="009B4A51" w:rsidRDefault="009B4A51" w:rsidP="00BC6896"/>
    <w:p w14:paraId="719F882E" w14:textId="77777777" w:rsidR="00A81BF7" w:rsidRPr="00BC6896" w:rsidRDefault="00A81BF7" w:rsidP="00A81BF7">
      <w:pPr>
        <w:ind w:left="0"/>
        <w:rPr>
          <w:b/>
          <w:u w:val="single"/>
        </w:rPr>
      </w:pPr>
      <w:r w:rsidRPr="00BC6896">
        <w:rPr>
          <w:b/>
          <w:u w:val="single"/>
        </w:rPr>
        <w:t>Program Official/Project Officer</w:t>
      </w:r>
    </w:p>
    <w:p w14:paraId="5660DAAF" w14:textId="77777777" w:rsidR="006909A5" w:rsidRPr="001F43BB" w:rsidRDefault="006909A5" w:rsidP="006909A5">
      <w:pPr>
        <w:ind w:left="0"/>
      </w:pPr>
      <w:r w:rsidRPr="001F43BB">
        <w:t>Laura A. Cathcart, Ph.D.</w:t>
      </w:r>
    </w:p>
    <w:p w14:paraId="5CB24DA7" w14:textId="77777777" w:rsidR="006909A5" w:rsidRPr="001F43BB" w:rsidRDefault="006909A5" w:rsidP="006909A5">
      <w:pPr>
        <w:ind w:left="0"/>
      </w:pPr>
      <w:r w:rsidRPr="001F43BB">
        <w:t>Training Specialist</w:t>
      </w:r>
    </w:p>
    <w:p w14:paraId="3F59F6F4" w14:textId="77777777" w:rsidR="006909A5" w:rsidRPr="001F43BB" w:rsidRDefault="006909A5" w:rsidP="006909A5">
      <w:pPr>
        <w:ind w:left="0"/>
      </w:pPr>
      <w:r w:rsidRPr="001F43BB">
        <w:t>Centers for Disease Control and Prevention</w:t>
      </w:r>
    </w:p>
    <w:p w14:paraId="7963CF12" w14:textId="77777777" w:rsidR="006909A5" w:rsidRPr="001F43BB" w:rsidRDefault="006909A5" w:rsidP="006909A5">
      <w:pPr>
        <w:ind w:left="0"/>
      </w:pPr>
      <w:r w:rsidRPr="001F43BB">
        <w:t>1600 Clifton Rd. MS-D29, Atlanta GA 30329</w:t>
      </w:r>
    </w:p>
    <w:p w14:paraId="050BDCFB" w14:textId="77777777" w:rsidR="006909A5" w:rsidRPr="001F43BB" w:rsidRDefault="006909A5" w:rsidP="006909A5">
      <w:pPr>
        <w:ind w:left="0"/>
      </w:pPr>
      <w:r w:rsidRPr="001F43BB">
        <w:t>Office: 404-718-1407</w:t>
      </w:r>
    </w:p>
    <w:p w14:paraId="33292AFA" w14:textId="77777777" w:rsidR="006909A5" w:rsidRPr="001F43BB" w:rsidRDefault="006909A5" w:rsidP="006909A5">
      <w:pPr>
        <w:ind w:left="0"/>
      </w:pPr>
      <w:r w:rsidRPr="001F43BB">
        <w:t>Fax: 404-639-2847</w:t>
      </w:r>
    </w:p>
    <w:p w14:paraId="38671921" w14:textId="7235EB75" w:rsidR="00EC45F0" w:rsidRPr="0042604A" w:rsidRDefault="006909A5" w:rsidP="00BC6896">
      <w:pPr>
        <w:ind w:left="0"/>
        <w:rPr>
          <w:color w:val="0070C0"/>
        </w:rPr>
      </w:pPr>
      <w:r w:rsidRPr="001F43BB">
        <w:t>ksr2@cdc.gov</w:t>
      </w:r>
    </w:p>
    <w:p w14:paraId="23686461" w14:textId="77777777" w:rsidR="00EA7E93" w:rsidRDefault="00EA7E93" w:rsidP="00BC6896">
      <w:pPr>
        <w:pStyle w:val="Heading3"/>
      </w:pPr>
      <w:bookmarkStart w:id="1" w:name="_Toc413847909"/>
    </w:p>
    <w:p w14:paraId="663BCE3E" w14:textId="6FD0415C" w:rsidR="00245F1F" w:rsidRPr="000A538D" w:rsidRDefault="00245F1F" w:rsidP="00BC6896">
      <w:pPr>
        <w:pStyle w:val="Heading3"/>
      </w:pPr>
      <w:r>
        <w:lastRenderedPageBreak/>
        <w:t>Table of Contents</w:t>
      </w:r>
      <w:bookmarkEnd w:id="1"/>
    </w:p>
    <w:p w14:paraId="1F6416C3" w14:textId="77777777" w:rsidR="00245F1F" w:rsidRPr="000A538D" w:rsidRDefault="00245F1F" w:rsidP="006F23AF">
      <w:pPr>
        <w:ind w:left="0"/>
        <w:rPr>
          <w:rFonts w:asciiTheme="minorHAnsi" w:hAnsiTheme="minorHAnsi"/>
          <w:noProof/>
        </w:rPr>
      </w:pPr>
      <w:r w:rsidRPr="000A538D">
        <w:fldChar w:fldCharType="begin"/>
      </w:r>
      <w:r w:rsidRPr="000A538D">
        <w:instrText xml:space="preserve"> TOC \h \z \u \t "Heading 3,1,Heading 4,2" </w:instrText>
      </w:r>
      <w:r w:rsidRPr="000A538D">
        <w:fldChar w:fldCharType="separate"/>
      </w:r>
    </w:p>
    <w:p w14:paraId="5DCA0271" w14:textId="709C1FF3" w:rsidR="00245F1F" w:rsidRPr="000A538D" w:rsidRDefault="00EB11F4">
      <w:pPr>
        <w:pStyle w:val="TOC1"/>
        <w:tabs>
          <w:tab w:val="right" w:leader="dot" w:pos="9350"/>
        </w:tabs>
        <w:rPr>
          <w:rFonts w:asciiTheme="minorHAnsi" w:hAnsiTheme="minorHAnsi"/>
          <w:noProof/>
        </w:rPr>
      </w:pPr>
      <w:hyperlink w:anchor="_Toc413847910" w:history="1">
        <w:r w:rsidR="00245F1F" w:rsidRPr="000A538D">
          <w:rPr>
            <w:rStyle w:val="Hyperlink"/>
            <w:noProof/>
            <w:color w:val="auto"/>
          </w:rPr>
          <w:t xml:space="preserve">Section B – </w:t>
        </w:r>
        <w:r w:rsidR="00487E55" w:rsidRPr="000A538D">
          <w:rPr>
            <w:rStyle w:val="Hyperlink"/>
            <w:noProof/>
            <w:color w:val="auto"/>
          </w:rPr>
          <w:t>Data collection</w:t>
        </w:r>
        <w:r w:rsidR="00245F1F" w:rsidRPr="000A538D">
          <w:rPr>
            <w:rStyle w:val="Hyperlink"/>
            <w:noProof/>
            <w:color w:val="auto"/>
          </w:rPr>
          <w:t xml:space="preserve"> Procedure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0 \h </w:instrText>
        </w:r>
        <w:r w:rsidR="00245F1F" w:rsidRPr="000A538D">
          <w:rPr>
            <w:noProof/>
            <w:webHidden/>
          </w:rPr>
        </w:r>
        <w:r w:rsidR="00245F1F" w:rsidRPr="000A538D">
          <w:rPr>
            <w:noProof/>
            <w:webHidden/>
          </w:rPr>
          <w:fldChar w:fldCharType="separate"/>
        </w:r>
        <w:r w:rsidR="00EA7E93">
          <w:rPr>
            <w:noProof/>
            <w:webHidden/>
          </w:rPr>
          <w:t>3</w:t>
        </w:r>
        <w:r w:rsidR="00245F1F" w:rsidRPr="000A538D">
          <w:rPr>
            <w:noProof/>
            <w:webHidden/>
          </w:rPr>
          <w:fldChar w:fldCharType="end"/>
        </w:r>
      </w:hyperlink>
    </w:p>
    <w:p w14:paraId="29CC8D75" w14:textId="3C6C6E4C" w:rsidR="00245F1F" w:rsidRPr="000A538D" w:rsidRDefault="00EB11F4" w:rsidP="00245F1F">
      <w:pPr>
        <w:pStyle w:val="TOC2"/>
        <w:rPr>
          <w:noProof/>
        </w:rPr>
      </w:pPr>
      <w:hyperlink w:anchor="_Toc413847911" w:history="1">
        <w:r w:rsidR="00245F1F" w:rsidRPr="000A538D">
          <w:rPr>
            <w:rStyle w:val="Hyperlink"/>
            <w:noProof/>
            <w:color w:val="auto"/>
          </w:rPr>
          <w:t>1.</w:t>
        </w:r>
        <w:r w:rsidR="00245F1F" w:rsidRPr="000A538D">
          <w:rPr>
            <w:noProof/>
          </w:rPr>
          <w:tab/>
        </w:r>
        <w:r w:rsidR="00245F1F" w:rsidRPr="000A538D">
          <w:rPr>
            <w:rStyle w:val="Hyperlink"/>
            <w:noProof/>
            <w:color w:val="auto"/>
          </w:rPr>
          <w:t>Respondent Universe and Sampling Methods</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1 \h </w:instrText>
        </w:r>
        <w:r w:rsidR="00245F1F" w:rsidRPr="000A538D">
          <w:rPr>
            <w:noProof/>
            <w:webHidden/>
          </w:rPr>
        </w:r>
        <w:r w:rsidR="00245F1F" w:rsidRPr="000A538D">
          <w:rPr>
            <w:noProof/>
            <w:webHidden/>
          </w:rPr>
          <w:fldChar w:fldCharType="separate"/>
        </w:r>
        <w:r w:rsidR="00EA7E93">
          <w:rPr>
            <w:noProof/>
            <w:webHidden/>
          </w:rPr>
          <w:t>3</w:t>
        </w:r>
        <w:r w:rsidR="00245F1F" w:rsidRPr="000A538D">
          <w:rPr>
            <w:noProof/>
            <w:webHidden/>
          </w:rPr>
          <w:fldChar w:fldCharType="end"/>
        </w:r>
      </w:hyperlink>
    </w:p>
    <w:p w14:paraId="275B8444" w14:textId="0DA195B3" w:rsidR="00245F1F" w:rsidRPr="000A538D" w:rsidRDefault="00EB11F4" w:rsidP="00245F1F">
      <w:pPr>
        <w:pStyle w:val="TOC2"/>
        <w:rPr>
          <w:noProof/>
        </w:rPr>
      </w:pPr>
      <w:hyperlink w:anchor="_Toc413847912" w:history="1">
        <w:r w:rsidR="00245F1F" w:rsidRPr="000A538D">
          <w:rPr>
            <w:rStyle w:val="Hyperlink"/>
            <w:noProof/>
            <w:color w:val="auto"/>
          </w:rPr>
          <w:t>2.</w:t>
        </w:r>
        <w:r w:rsidR="00245F1F" w:rsidRPr="000A538D">
          <w:rPr>
            <w:noProof/>
          </w:rPr>
          <w:tab/>
        </w:r>
        <w:r w:rsidR="00245F1F" w:rsidRPr="000A538D">
          <w:rPr>
            <w:rStyle w:val="Hyperlink"/>
            <w:noProof/>
            <w:color w:val="auto"/>
          </w:rPr>
          <w:t>Procedures for the Collection of Informatio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2 \h </w:instrText>
        </w:r>
        <w:r w:rsidR="00245F1F" w:rsidRPr="000A538D">
          <w:rPr>
            <w:noProof/>
            <w:webHidden/>
          </w:rPr>
        </w:r>
        <w:r w:rsidR="00245F1F" w:rsidRPr="000A538D">
          <w:rPr>
            <w:noProof/>
            <w:webHidden/>
          </w:rPr>
          <w:fldChar w:fldCharType="separate"/>
        </w:r>
        <w:r w:rsidR="00EA7E93">
          <w:rPr>
            <w:noProof/>
            <w:webHidden/>
          </w:rPr>
          <w:t>3</w:t>
        </w:r>
        <w:r w:rsidR="00245F1F" w:rsidRPr="000A538D">
          <w:rPr>
            <w:noProof/>
            <w:webHidden/>
          </w:rPr>
          <w:fldChar w:fldCharType="end"/>
        </w:r>
      </w:hyperlink>
    </w:p>
    <w:p w14:paraId="7CEDF878" w14:textId="4DE5A7C4" w:rsidR="00245F1F" w:rsidRPr="000A538D" w:rsidRDefault="00EB11F4" w:rsidP="00245F1F">
      <w:pPr>
        <w:pStyle w:val="TOC2"/>
        <w:rPr>
          <w:noProof/>
        </w:rPr>
      </w:pPr>
      <w:hyperlink w:anchor="_Toc413847913" w:history="1">
        <w:r w:rsidR="00245F1F" w:rsidRPr="000A538D">
          <w:rPr>
            <w:rStyle w:val="Hyperlink"/>
            <w:noProof/>
            <w:color w:val="auto"/>
          </w:rPr>
          <w:t>3.</w:t>
        </w:r>
        <w:r w:rsidR="00245F1F" w:rsidRPr="000A538D">
          <w:rPr>
            <w:noProof/>
          </w:rPr>
          <w:tab/>
        </w:r>
        <w:r w:rsidR="00245F1F" w:rsidRPr="000A538D">
          <w:rPr>
            <w:rStyle w:val="Hyperlink"/>
            <w:noProof/>
            <w:color w:val="auto"/>
          </w:rPr>
          <w:t>Methods to Maximize Response Rates  Deal with Nonresponse</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3 \h </w:instrText>
        </w:r>
        <w:r w:rsidR="00245F1F" w:rsidRPr="000A538D">
          <w:rPr>
            <w:noProof/>
            <w:webHidden/>
          </w:rPr>
        </w:r>
        <w:r w:rsidR="00245F1F" w:rsidRPr="000A538D">
          <w:rPr>
            <w:noProof/>
            <w:webHidden/>
          </w:rPr>
          <w:fldChar w:fldCharType="separate"/>
        </w:r>
        <w:r w:rsidR="00EA7E93">
          <w:rPr>
            <w:noProof/>
            <w:webHidden/>
          </w:rPr>
          <w:t>7</w:t>
        </w:r>
        <w:r w:rsidR="00245F1F" w:rsidRPr="000A538D">
          <w:rPr>
            <w:noProof/>
            <w:webHidden/>
          </w:rPr>
          <w:fldChar w:fldCharType="end"/>
        </w:r>
      </w:hyperlink>
    </w:p>
    <w:p w14:paraId="506216A5" w14:textId="661123AA" w:rsidR="00245F1F" w:rsidRPr="000A538D" w:rsidRDefault="00EB11F4" w:rsidP="00245F1F">
      <w:pPr>
        <w:pStyle w:val="TOC2"/>
        <w:rPr>
          <w:noProof/>
        </w:rPr>
      </w:pPr>
      <w:hyperlink w:anchor="_Toc413847914" w:history="1">
        <w:r w:rsidR="00245F1F" w:rsidRPr="000A538D">
          <w:rPr>
            <w:rStyle w:val="Hyperlink"/>
            <w:noProof/>
            <w:color w:val="auto"/>
          </w:rPr>
          <w:t>4.</w:t>
        </w:r>
        <w:r w:rsidR="00245F1F" w:rsidRPr="000A538D">
          <w:rPr>
            <w:noProof/>
          </w:rPr>
          <w:tab/>
        </w:r>
        <w:r w:rsidR="00245F1F" w:rsidRPr="000A538D">
          <w:rPr>
            <w:rStyle w:val="Hyperlink"/>
            <w:noProof/>
            <w:color w:val="auto"/>
          </w:rPr>
          <w:t>Test of Procedures or Methods to be Undertaken</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4 \h </w:instrText>
        </w:r>
        <w:r w:rsidR="00245F1F" w:rsidRPr="000A538D">
          <w:rPr>
            <w:noProof/>
            <w:webHidden/>
          </w:rPr>
        </w:r>
        <w:r w:rsidR="00245F1F" w:rsidRPr="000A538D">
          <w:rPr>
            <w:noProof/>
            <w:webHidden/>
          </w:rPr>
          <w:fldChar w:fldCharType="separate"/>
        </w:r>
        <w:r w:rsidR="00EA7E93">
          <w:rPr>
            <w:noProof/>
            <w:webHidden/>
          </w:rPr>
          <w:t>7</w:t>
        </w:r>
        <w:r w:rsidR="00245F1F" w:rsidRPr="000A538D">
          <w:rPr>
            <w:noProof/>
            <w:webHidden/>
          </w:rPr>
          <w:fldChar w:fldCharType="end"/>
        </w:r>
      </w:hyperlink>
    </w:p>
    <w:p w14:paraId="5E0B85F1" w14:textId="5F38F5A1" w:rsidR="00245F1F" w:rsidRPr="000A538D" w:rsidRDefault="00EB11F4" w:rsidP="00245F1F">
      <w:pPr>
        <w:pStyle w:val="TOC2"/>
        <w:rPr>
          <w:noProof/>
        </w:rPr>
      </w:pPr>
      <w:hyperlink w:anchor="_Toc413847915" w:history="1">
        <w:r w:rsidR="00245F1F" w:rsidRPr="000A538D">
          <w:rPr>
            <w:rStyle w:val="Hyperlink"/>
            <w:noProof/>
            <w:color w:val="auto"/>
          </w:rPr>
          <w:t>5.</w:t>
        </w:r>
        <w:r w:rsidR="00245F1F" w:rsidRPr="000A538D">
          <w:rPr>
            <w:noProof/>
          </w:rPr>
          <w:tab/>
        </w:r>
        <w:r w:rsidR="00245F1F" w:rsidRPr="000A538D">
          <w:rPr>
            <w:rStyle w:val="Hyperlink"/>
            <w:noProof/>
            <w:color w:val="auto"/>
          </w:rPr>
          <w:t>Individuals Consulted on Statistical Aspects and Individuals Collecting and/or Analyzing Data</w:t>
        </w:r>
        <w:r w:rsidR="00245F1F" w:rsidRPr="000A538D">
          <w:rPr>
            <w:rStyle w:val="Hyperlink"/>
            <w:noProof/>
            <w:color w:val="auto"/>
          </w:rPr>
          <w:tab/>
        </w:r>
        <w:r w:rsidR="00245F1F" w:rsidRPr="000A538D">
          <w:rPr>
            <w:noProof/>
            <w:webHidden/>
          </w:rPr>
          <w:fldChar w:fldCharType="begin"/>
        </w:r>
        <w:r w:rsidR="00245F1F" w:rsidRPr="000A538D">
          <w:rPr>
            <w:noProof/>
            <w:webHidden/>
          </w:rPr>
          <w:instrText xml:space="preserve"> PAGEREF _Toc413847915 \h </w:instrText>
        </w:r>
        <w:r w:rsidR="00245F1F" w:rsidRPr="000A538D">
          <w:rPr>
            <w:noProof/>
            <w:webHidden/>
          </w:rPr>
        </w:r>
        <w:r w:rsidR="00245F1F" w:rsidRPr="000A538D">
          <w:rPr>
            <w:noProof/>
            <w:webHidden/>
          </w:rPr>
          <w:fldChar w:fldCharType="separate"/>
        </w:r>
        <w:r w:rsidR="00EA7E93">
          <w:rPr>
            <w:noProof/>
            <w:webHidden/>
          </w:rPr>
          <w:t>8</w:t>
        </w:r>
        <w:r w:rsidR="00245F1F" w:rsidRPr="000A538D">
          <w:rPr>
            <w:noProof/>
            <w:webHidden/>
          </w:rPr>
          <w:fldChar w:fldCharType="end"/>
        </w:r>
      </w:hyperlink>
    </w:p>
    <w:p w14:paraId="7B1E4BC2" w14:textId="5AAD50D5" w:rsidR="00245F1F" w:rsidRPr="000A538D" w:rsidRDefault="00EB11F4">
      <w:pPr>
        <w:pStyle w:val="TOC1"/>
        <w:tabs>
          <w:tab w:val="right" w:leader="dot" w:pos="9350"/>
        </w:tabs>
        <w:rPr>
          <w:rFonts w:asciiTheme="minorHAnsi" w:hAnsiTheme="minorHAnsi"/>
          <w:noProof/>
        </w:rPr>
      </w:pPr>
      <w:hyperlink w:anchor="_Toc413847916" w:history="1">
        <w:r w:rsidR="00245F1F" w:rsidRPr="000A538D">
          <w:rPr>
            <w:rStyle w:val="Hyperlink"/>
            <w:noProof/>
            <w:color w:val="auto"/>
          </w:rPr>
          <w:t>LIST OF ATTACHMENTS – Section B</w:t>
        </w:r>
        <w:r w:rsidR="00245F1F" w:rsidRPr="000A538D">
          <w:rPr>
            <w:noProof/>
            <w:webHidden/>
          </w:rPr>
          <w:tab/>
        </w:r>
        <w:r w:rsidR="00245F1F" w:rsidRPr="000A538D">
          <w:rPr>
            <w:noProof/>
            <w:webHidden/>
          </w:rPr>
          <w:fldChar w:fldCharType="begin"/>
        </w:r>
        <w:r w:rsidR="00245F1F" w:rsidRPr="000A538D">
          <w:rPr>
            <w:noProof/>
            <w:webHidden/>
          </w:rPr>
          <w:instrText xml:space="preserve"> PAGEREF _Toc413847916 \h </w:instrText>
        </w:r>
        <w:r w:rsidR="00245F1F" w:rsidRPr="000A538D">
          <w:rPr>
            <w:noProof/>
            <w:webHidden/>
          </w:rPr>
        </w:r>
        <w:r w:rsidR="00245F1F" w:rsidRPr="000A538D">
          <w:rPr>
            <w:noProof/>
            <w:webHidden/>
          </w:rPr>
          <w:fldChar w:fldCharType="separate"/>
        </w:r>
        <w:r w:rsidR="00EA7E93">
          <w:rPr>
            <w:noProof/>
            <w:webHidden/>
          </w:rPr>
          <w:t>8</w:t>
        </w:r>
        <w:r w:rsidR="00245F1F" w:rsidRPr="000A538D">
          <w:rPr>
            <w:noProof/>
            <w:webHidden/>
          </w:rPr>
          <w:fldChar w:fldCharType="end"/>
        </w:r>
      </w:hyperlink>
    </w:p>
    <w:p w14:paraId="544D502E" w14:textId="77777777" w:rsidR="00245F1F" w:rsidRDefault="00245F1F" w:rsidP="00BC6896">
      <w:pPr>
        <w:pStyle w:val="Heading3"/>
      </w:pPr>
      <w:r w:rsidRPr="000A538D">
        <w:fldChar w:fldCharType="end"/>
      </w:r>
    </w:p>
    <w:p w14:paraId="3509D48C" w14:textId="77777777" w:rsidR="00245F1F" w:rsidRDefault="00245F1F">
      <w:pPr>
        <w:spacing w:after="200"/>
        <w:ind w:left="0"/>
        <w:rPr>
          <w:b/>
          <w:sz w:val="28"/>
        </w:rPr>
      </w:pPr>
      <w:bookmarkStart w:id="2" w:name="_Toc413847910"/>
      <w:r>
        <w:br w:type="page"/>
      </w:r>
    </w:p>
    <w:p w14:paraId="552BBE8C" w14:textId="77777777" w:rsidR="00B12F51" w:rsidRPr="00BC6896" w:rsidRDefault="00B12F51" w:rsidP="00BC6896">
      <w:pPr>
        <w:pStyle w:val="Heading3"/>
      </w:pPr>
      <w:r w:rsidRPr="00BC6896">
        <w:lastRenderedPageBreak/>
        <w:t xml:space="preserve">Section B – </w:t>
      </w:r>
      <w:r w:rsidR="00487E55">
        <w:t>Data collection</w:t>
      </w:r>
      <w:r w:rsidR="00287E2F" w:rsidRPr="00BC6896">
        <w:t xml:space="preserve"> Procedures</w:t>
      </w:r>
      <w:bookmarkEnd w:id="2"/>
    </w:p>
    <w:p w14:paraId="0A39E9D6" w14:textId="77777777" w:rsidR="00287E2F" w:rsidRDefault="00287E2F" w:rsidP="002955E6">
      <w:pPr>
        <w:spacing w:line="240" w:lineRule="auto"/>
      </w:pPr>
    </w:p>
    <w:p w14:paraId="6ACC7C93" w14:textId="77777777" w:rsidR="00A75D1C" w:rsidRPr="00BC6896" w:rsidRDefault="009759F3" w:rsidP="002955E6">
      <w:pPr>
        <w:pStyle w:val="Heading4"/>
        <w:spacing w:after="0" w:line="240" w:lineRule="auto"/>
      </w:pPr>
      <w:bookmarkStart w:id="3" w:name="_Toc413847911"/>
      <w:r w:rsidRPr="00BC6896">
        <w:t xml:space="preserve">Respondent </w:t>
      </w:r>
      <w:r w:rsidR="00DE2D45">
        <w:t>Uni</w:t>
      </w:r>
      <w:r w:rsidR="001960AE" w:rsidRPr="00BC6896">
        <w:t xml:space="preserve">verse and </w:t>
      </w:r>
      <w:r w:rsidR="001960AE" w:rsidRPr="00991BF9">
        <w:t>Sampling</w:t>
      </w:r>
      <w:r w:rsidR="001960AE" w:rsidRPr="00BC6896">
        <w:t xml:space="preserve"> Methods </w:t>
      </w:r>
      <w:bookmarkEnd w:id="3"/>
    </w:p>
    <w:p w14:paraId="19768EE7" w14:textId="14B1E909" w:rsidR="009D00AE" w:rsidRDefault="009D00AE" w:rsidP="000C4AEB">
      <w:pPr>
        <w:spacing w:line="240" w:lineRule="auto"/>
        <w:ind w:left="0"/>
        <w:rPr>
          <w:b/>
          <w:color w:val="0070C0"/>
        </w:rPr>
      </w:pPr>
    </w:p>
    <w:p w14:paraId="68DE7B44" w14:textId="2C123FA0" w:rsidR="001A445D" w:rsidRDefault="00E105E0" w:rsidP="0035586F">
      <w:pPr>
        <w:pStyle w:val="ListParagraph"/>
        <w:ind w:left="360"/>
      </w:pPr>
      <w:r>
        <w:t>We plan to collect data from a total</w:t>
      </w:r>
      <w:r w:rsidR="00000A42">
        <w:t xml:space="preserve"> of 1</w:t>
      </w:r>
      <w:r w:rsidR="003C5844">
        <w:t>057</w:t>
      </w:r>
      <w:r w:rsidR="00D601A0">
        <w:t xml:space="preserve"> MCM o</w:t>
      </w:r>
      <w:r w:rsidR="00DD11D8">
        <w:t>fficials</w:t>
      </w:r>
      <w:r w:rsidR="009D00AE">
        <w:t xml:space="preserve"> representing state, territorial, and local agencies</w:t>
      </w:r>
      <w:r w:rsidR="00017935">
        <w:t xml:space="preserve"> (see </w:t>
      </w:r>
      <w:r w:rsidR="00017935" w:rsidRPr="00EF583D">
        <w:rPr>
          <w:b/>
        </w:rPr>
        <w:t>Attachment B – Sample of MCM Officials Table</w:t>
      </w:r>
      <w:r w:rsidR="003A2B65">
        <w:t xml:space="preserve"> and</w:t>
      </w:r>
      <w:r w:rsidR="00017935">
        <w:t xml:space="preserve"> </w:t>
      </w:r>
      <w:r w:rsidR="00017935" w:rsidRPr="00EF583D">
        <w:rPr>
          <w:b/>
        </w:rPr>
        <w:t>Attachment C – Respondent Universe</w:t>
      </w:r>
      <w:r w:rsidR="00017935">
        <w:t>)</w:t>
      </w:r>
      <w:r w:rsidR="009D00AE">
        <w:t xml:space="preserve">. </w:t>
      </w:r>
      <w:r w:rsidR="0035586F" w:rsidRPr="0035586F">
        <w:t xml:space="preserve"> </w:t>
      </w:r>
      <w:r w:rsidR="0035586F">
        <w:t xml:space="preserve">Attachment B is a high level summary of the sample groups (see </w:t>
      </w:r>
      <w:r w:rsidR="0035586F" w:rsidRPr="00084E14">
        <w:rPr>
          <w:b/>
        </w:rPr>
        <w:t xml:space="preserve">Attachment B – </w:t>
      </w:r>
      <w:r w:rsidR="0035586F">
        <w:rPr>
          <w:b/>
        </w:rPr>
        <w:t>Sample of MCM Officials Table</w:t>
      </w:r>
      <w:r w:rsidR="0035586F">
        <w:t>). Attachment C describes the sample groups by number of respondents, as well as STLT type, size, and location</w:t>
      </w:r>
      <w:r w:rsidR="00107CF9">
        <w:t>. It also</w:t>
      </w:r>
      <w:r w:rsidR="0035586F">
        <w:t xml:space="preserve"> lists the specific local health departments in the sample by state and size (see </w:t>
      </w:r>
      <w:r w:rsidR="0035586F">
        <w:rPr>
          <w:b/>
        </w:rPr>
        <w:t>Attachment C – Respondent Universe</w:t>
      </w:r>
      <w:r w:rsidR="0035586F" w:rsidRPr="00053E72">
        <w:t>)</w:t>
      </w:r>
      <w:r w:rsidR="0035586F">
        <w:t xml:space="preserve">. </w:t>
      </w:r>
    </w:p>
    <w:p w14:paraId="428A930C" w14:textId="64E97A44" w:rsidR="00030B20" w:rsidRDefault="00030B20" w:rsidP="00030B20">
      <w:pPr>
        <w:pStyle w:val="ListParagraph"/>
        <w:ind w:left="360"/>
        <w:rPr>
          <w:u w:val="double"/>
        </w:rPr>
      </w:pPr>
    </w:p>
    <w:p w14:paraId="6C04787D" w14:textId="799AD647" w:rsidR="009D00AE" w:rsidRPr="00FC1F45" w:rsidRDefault="009D00AE" w:rsidP="00030B20">
      <w:pPr>
        <w:pStyle w:val="ListParagraph"/>
        <w:ind w:left="360"/>
        <w:rPr>
          <w:u w:val="single"/>
        </w:rPr>
      </w:pPr>
      <w:r w:rsidRPr="00FC1F45">
        <w:rPr>
          <w:u w:val="single"/>
        </w:rPr>
        <w:t>Description of the Sample:</w:t>
      </w:r>
    </w:p>
    <w:p w14:paraId="1B076FEF" w14:textId="369B33F2" w:rsidR="009D00AE" w:rsidRPr="00EF583D" w:rsidRDefault="009D00AE" w:rsidP="00EF583D">
      <w:pPr>
        <w:spacing w:after="160" w:line="259" w:lineRule="auto"/>
        <w:ind w:left="360"/>
        <w:contextualSpacing/>
        <w:rPr>
          <w:rFonts w:eastAsia="Calibri" w:cs="Times New Roman"/>
        </w:rPr>
      </w:pPr>
      <w:r w:rsidRPr="00EF583D">
        <w:rPr>
          <w:rFonts w:eastAsia="Calibri" w:cs="Times New Roman"/>
        </w:rPr>
        <w:t>As outlined in the attachment</w:t>
      </w:r>
      <w:r w:rsidR="0042112D">
        <w:rPr>
          <w:rFonts w:eastAsia="Calibri" w:cs="Times New Roman"/>
        </w:rPr>
        <w:t xml:space="preserve"> (see </w:t>
      </w:r>
      <w:r w:rsidR="0042112D" w:rsidRPr="00EF583D">
        <w:rPr>
          <w:rFonts w:eastAsia="Calibri" w:cs="Times New Roman"/>
          <w:b/>
        </w:rPr>
        <w:t>Attachment B – Sample of MCM Officials Table</w:t>
      </w:r>
      <w:r w:rsidR="0042112D">
        <w:rPr>
          <w:rFonts w:eastAsia="Calibri" w:cs="Times New Roman"/>
        </w:rPr>
        <w:t>)</w:t>
      </w:r>
      <w:r w:rsidRPr="00EF583D">
        <w:rPr>
          <w:rFonts w:eastAsia="Calibri" w:cs="Times New Roman"/>
        </w:rPr>
        <w:t>, 62 of the respondents are supported by the PHEP cooperative agreement. The remaining 995 are local health department contacts of NACCHO. These 995 were specifically identified to participate in this project. The context that supports this decision is as follows: each year, NACCHO distributes an assessment (</w:t>
      </w:r>
      <w:r w:rsidRPr="00EF583D">
        <w:rPr>
          <w:rFonts w:eastAsia="Calibri" w:cs="Times New Roman"/>
          <w:i/>
        </w:rPr>
        <w:t>preparedness profile)</w:t>
      </w:r>
      <w:r w:rsidRPr="00EF583D">
        <w:rPr>
          <w:rFonts w:eastAsia="Calibri" w:cs="Times New Roman"/>
        </w:rPr>
        <w:t xml:space="preserve"> to a stratified random sample of LHDs (based on health department size: small, medium,</w:t>
      </w:r>
      <w:r>
        <w:rPr>
          <w:rFonts w:eastAsia="Calibri" w:cs="Times New Roman"/>
        </w:rPr>
        <w:t xml:space="preserve"> </w:t>
      </w:r>
      <w:r w:rsidR="00DB1F68">
        <w:rPr>
          <w:rFonts w:eastAsia="Calibri" w:cs="Times New Roman"/>
        </w:rPr>
        <w:t>or</w:t>
      </w:r>
      <w:r w:rsidRPr="00EF583D">
        <w:rPr>
          <w:rFonts w:eastAsia="Calibri" w:cs="Times New Roman"/>
        </w:rPr>
        <w:t xml:space="preserve"> large). The 995 reflect those who were </w:t>
      </w:r>
      <w:r w:rsidRPr="00EF583D">
        <w:rPr>
          <w:rFonts w:eastAsia="Calibri" w:cs="Times New Roman"/>
          <w:b/>
        </w:rPr>
        <w:t>not invited</w:t>
      </w:r>
      <w:r w:rsidRPr="00EF583D">
        <w:rPr>
          <w:rFonts w:eastAsia="Calibri" w:cs="Times New Roman"/>
        </w:rPr>
        <w:t xml:space="preserve"> to participate in the survey in September of 2017</w:t>
      </w:r>
      <w:r w:rsidR="0035586F">
        <w:rPr>
          <w:rFonts w:eastAsia="Calibri" w:cs="Times New Roman"/>
        </w:rPr>
        <w:t>, with the exception of the 118 from large health departments as NACCHO routinely samples from this entire population on surveys</w:t>
      </w:r>
      <w:r w:rsidRPr="00EF583D">
        <w:rPr>
          <w:rFonts w:eastAsia="Calibri" w:cs="Times New Roman"/>
        </w:rPr>
        <w:t xml:space="preserve">. In an effort to reduce the burden on NACCHO’s contacts, CDC is choosing to invite those 995 who did not participate in the preparedness profile. </w:t>
      </w:r>
    </w:p>
    <w:p w14:paraId="53D802A1" w14:textId="1C75E916" w:rsidR="009D00AE" w:rsidRDefault="009D00AE" w:rsidP="00030B20">
      <w:pPr>
        <w:pStyle w:val="ListParagraph"/>
        <w:ind w:left="360"/>
        <w:rPr>
          <w:u w:val="single"/>
        </w:rPr>
      </w:pPr>
      <w:r>
        <w:rPr>
          <w:u w:val="single"/>
        </w:rPr>
        <w:t>Sample by Instrument:</w:t>
      </w:r>
    </w:p>
    <w:p w14:paraId="165846B5" w14:textId="77777777" w:rsidR="009D00AE" w:rsidRDefault="009D00AE" w:rsidP="009D00AE">
      <w:pPr>
        <w:spacing w:after="160" w:line="259" w:lineRule="auto"/>
        <w:contextualSpacing/>
        <w:rPr>
          <w:rFonts w:ascii="Calibri" w:eastAsia="Calibri" w:hAnsi="Calibri" w:cs="Times New Roman"/>
          <w:b/>
          <w:i/>
        </w:rPr>
      </w:pPr>
    </w:p>
    <w:p w14:paraId="76653073" w14:textId="7701AD0A" w:rsidR="009D00AE" w:rsidRPr="00EF583D" w:rsidRDefault="009D00AE" w:rsidP="009D00AE">
      <w:pPr>
        <w:spacing w:after="160" w:line="259" w:lineRule="auto"/>
        <w:contextualSpacing/>
        <w:rPr>
          <w:rFonts w:eastAsia="Calibri" w:cs="Times New Roman"/>
          <w:b/>
          <w:i/>
        </w:rPr>
      </w:pPr>
      <w:r w:rsidRPr="00EF583D">
        <w:rPr>
          <w:rFonts w:eastAsia="Calibri" w:cs="Times New Roman"/>
          <w:b/>
          <w:i/>
        </w:rPr>
        <w:t>Electronic Assessment</w:t>
      </w:r>
    </w:p>
    <w:p w14:paraId="2300A038" w14:textId="322BEB21" w:rsidR="009D00AE" w:rsidRPr="00EF583D" w:rsidRDefault="009D00AE" w:rsidP="008876BF">
      <w:pPr>
        <w:spacing w:after="160" w:line="259" w:lineRule="auto"/>
        <w:contextualSpacing/>
        <w:rPr>
          <w:rFonts w:eastAsia="Calibri" w:cs="Times New Roman"/>
        </w:rPr>
      </w:pPr>
      <w:r w:rsidRPr="00EF583D">
        <w:rPr>
          <w:rFonts w:eastAsia="Calibri" w:cs="Times New Roman"/>
        </w:rPr>
        <w:t xml:space="preserve">A total of 1057 respondents will be invited to participate in the electronic assessment. Respondents will consist of 995 </w:t>
      </w:r>
      <w:r w:rsidR="00DB1F68" w:rsidRPr="00D816B0">
        <w:rPr>
          <w:rFonts w:eastAsia="Calibri" w:cs="Times New Roman"/>
        </w:rPr>
        <w:t>contacts</w:t>
      </w:r>
      <w:r w:rsidR="00DB1F68" w:rsidRPr="00DB1F68">
        <w:rPr>
          <w:rFonts w:eastAsia="Calibri" w:cs="Times New Roman"/>
        </w:rPr>
        <w:t xml:space="preserve"> </w:t>
      </w:r>
      <w:r>
        <w:rPr>
          <w:rFonts w:eastAsia="Calibri" w:cs="Times New Roman"/>
        </w:rPr>
        <w:t xml:space="preserve">provided </w:t>
      </w:r>
      <w:r w:rsidR="00DB1F68">
        <w:rPr>
          <w:rFonts w:eastAsia="Calibri" w:cs="Times New Roman"/>
        </w:rPr>
        <w:t xml:space="preserve">by </w:t>
      </w:r>
      <w:r w:rsidRPr="00EF583D">
        <w:rPr>
          <w:rFonts w:eastAsia="Calibri" w:cs="Times New Roman"/>
        </w:rPr>
        <w:t xml:space="preserve">NACCHO and 62 PHEP awardees. </w:t>
      </w:r>
    </w:p>
    <w:p w14:paraId="6A0F424F" w14:textId="77777777" w:rsidR="009D00AE" w:rsidRPr="00EF583D" w:rsidRDefault="009D00AE" w:rsidP="009D00AE">
      <w:pPr>
        <w:spacing w:after="160" w:line="259" w:lineRule="auto"/>
        <w:contextualSpacing/>
        <w:rPr>
          <w:rFonts w:eastAsia="Calibri" w:cs="Times New Roman"/>
        </w:rPr>
      </w:pPr>
    </w:p>
    <w:p w14:paraId="666FB2DA" w14:textId="77777777" w:rsidR="009D00AE" w:rsidRPr="00EF583D" w:rsidRDefault="009D00AE" w:rsidP="009D00AE">
      <w:pPr>
        <w:spacing w:after="160" w:line="259" w:lineRule="auto"/>
        <w:contextualSpacing/>
        <w:rPr>
          <w:rFonts w:eastAsia="Calibri" w:cs="Times New Roman"/>
          <w:b/>
          <w:i/>
        </w:rPr>
      </w:pPr>
      <w:r w:rsidRPr="00EF583D">
        <w:rPr>
          <w:rFonts w:eastAsia="Calibri" w:cs="Times New Roman"/>
          <w:b/>
          <w:i/>
        </w:rPr>
        <w:t>Virtual Group Interviews</w:t>
      </w:r>
    </w:p>
    <w:p w14:paraId="727BC43C" w14:textId="090FE344" w:rsidR="009D00AE" w:rsidRPr="00EF583D" w:rsidRDefault="009D00AE" w:rsidP="00EF583D">
      <w:pPr>
        <w:pStyle w:val="ListParagraph"/>
        <w:rPr>
          <w:rFonts w:eastAsia="Calibri" w:cs="Times New Roman"/>
        </w:rPr>
      </w:pPr>
      <w:r w:rsidRPr="00EF583D">
        <w:rPr>
          <w:rFonts w:eastAsia="Calibri" w:cs="Times New Roman"/>
        </w:rPr>
        <w:t>The goal is to obtain 60 participants for the virtual group interviews. To obtain this sample, all respondents of the electronic assessment will be asked if they are willing to participate in the virtual group interview by completing a brief sign</w:t>
      </w:r>
      <w:r w:rsidR="00DB1F68">
        <w:rPr>
          <w:rFonts w:eastAsia="Calibri" w:cs="Times New Roman"/>
        </w:rPr>
        <w:t>-</w:t>
      </w:r>
      <w:r w:rsidRPr="00EF583D">
        <w:rPr>
          <w:rFonts w:eastAsia="Calibri" w:cs="Times New Roman"/>
        </w:rPr>
        <w:t xml:space="preserve">up </w:t>
      </w:r>
      <w:r w:rsidR="00DB1F68">
        <w:rPr>
          <w:rFonts w:eastAsia="Calibri" w:cs="Times New Roman"/>
        </w:rPr>
        <w:t>form</w:t>
      </w:r>
      <w:r w:rsidRPr="00EF583D">
        <w:rPr>
          <w:rFonts w:eastAsia="Calibri" w:cs="Times New Roman"/>
        </w:rPr>
        <w:t xml:space="preserve"> (</w:t>
      </w:r>
      <w:r w:rsidR="00CC5FD8">
        <w:rPr>
          <w:rFonts w:eastAsia="Calibri" w:cs="Times New Roman"/>
        </w:rPr>
        <w:t xml:space="preserve">see </w:t>
      </w:r>
      <w:r w:rsidR="00CC5FD8" w:rsidRPr="00EF583D">
        <w:rPr>
          <w:rFonts w:eastAsia="Calibri" w:cs="Times New Roman"/>
          <w:b/>
        </w:rPr>
        <w:t xml:space="preserve">Attachment </w:t>
      </w:r>
      <w:r w:rsidR="00107CF9">
        <w:rPr>
          <w:rFonts w:eastAsia="Calibri" w:cs="Times New Roman"/>
          <w:b/>
        </w:rPr>
        <w:t>F</w:t>
      </w:r>
      <w:r w:rsidR="00DB1F68" w:rsidRPr="00EF583D">
        <w:rPr>
          <w:rFonts w:eastAsia="Calibri" w:cs="Times New Roman"/>
          <w:b/>
        </w:rPr>
        <w:t xml:space="preserve"> –</w:t>
      </w:r>
      <w:r w:rsidR="00CC5FD8" w:rsidRPr="00EF583D">
        <w:rPr>
          <w:rFonts w:eastAsia="Calibri" w:cs="Times New Roman"/>
          <w:b/>
        </w:rPr>
        <w:t xml:space="preserve"> Virtual Group Interview Sign-up, Word Version</w:t>
      </w:r>
      <w:r w:rsidR="00DB1F68">
        <w:rPr>
          <w:rFonts w:eastAsia="Calibri" w:cs="Times New Roman"/>
        </w:rPr>
        <w:t xml:space="preserve"> and</w:t>
      </w:r>
      <w:r w:rsidR="00CC5FD8" w:rsidRPr="00CC5FD8">
        <w:t xml:space="preserve"> </w:t>
      </w:r>
      <w:r w:rsidR="00CC5FD8" w:rsidRPr="00EF583D">
        <w:rPr>
          <w:b/>
        </w:rPr>
        <w:t xml:space="preserve">Attachment </w:t>
      </w:r>
      <w:r w:rsidR="00107CF9">
        <w:rPr>
          <w:b/>
        </w:rPr>
        <w:t>G</w:t>
      </w:r>
      <w:r w:rsidR="00CC5FD8" w:rsidRPr="00EF583D">
        <w:rPr>
          <w:b/>
        </w:rPr>
        <w:t xml:space="preserve"> – Virtual Group Interview Sign Up, Web Version Screenshots</w:t>
      </w:r>
      <w:r w:rsidR="00CC5FD8">
        <w:rPr>
          <w:rFonts w:eastAsia="Calibri" w:cs="Times New Roman"/>
        </w:rPr>
        <w:t>)</w:t>
      </w:r>
      <w:r w:rsidRPr="00EF583D">
        <w:rPr>
          <w:rFonts w:eastAsia="Calibri" w:cs="Times New Roman"/>
        </w:rPr>
        <w:t xml:space="preserve">. Of those who indicate their willingness, </w:t>
      </w:r>
      <w:r w:rsidR="008876BF">
        <w:rPr>
          <w:rFonts w:eastAsia="Calibri" w:cs="Times New Roman"/>
        </w:rPr>
        <w:t>NACCHO</w:t>
      </w:r>
      <w:r w:rsidRPr="00EF583D">
        <w:rPr>
          <w:rFonts w:eastAsia="Calibri" w:cs="Times New Roman"/>
        </w:rPr>
        <w:t xml:space="preserve"> will hand-select 60 participants, identifying a mix of respondents representing small, medium, and large</w:t>
      </w:r>
      <w:r>
        <w:rPr>
          <w:rFonts w:eastAsia="Calibri" w:cs="Times New Roman"/>
        </w:rPr>
        <w:t xml:space="preserve"> </w:t>
      </w:r>
      <w:r w:rsidR="00DB1F68">
        <w:rPr>
          <w:rFonts w:eastAsia="Calibri" w:cs="Times New Roman"/>
        </w:rPr>
        <w:t>local</w:t>
      </w:r>
      <w:r w:rsidRPr="00EF583D">
        <w:rPr>
          <w:rFonts w:eastAsia="Calibri" w:cs="Times New Roman"/>
        </w:rPr>
        <w:t xml:space="preserve"> health departments</w:t>
      </w:r>
      <w:r w:rsidR="00DB1F68">
        <w:rPr>
          <w:rFonts w:eastAsia="Calibri" w:cs="Times New Roman"/>
        </w:rPr>
        <w:t xml:space="preserve"> not supported by PHEP</w:t>
      </w:r>
      <w:r w:rsidRPr="00EF583D">
        <w:rPr>
          <w:rFonts w:eastAsia="Calibri" w:cs="Times New Roman"/>
        </w:rPr>
        <w:t xml:space="preserve"> and </w:t>
      </w:r>
      <w:r w:rsidR="00DB1F68">
        <w:rPr>
          <w:rFonts w:eastAsia="Calibri" w:cs="Times New Roman"/>
        </w:rPr>
        <w:t>state, territorial, and city health departments</w:t>
      </w:r>
      <w:r w:rsidRPr="00EF583D">
        <w:rPr>
          <w:rFonts w:eastAsia="Calibri" w:cs="Times New Roman"/>
        </w:rPr>
        <w:t xml:space="preserve"> supported by PHEP.</w:t>
      </w:r>
    </w:p>
    <w:p w14:paraId="6A79F875" w14:textId="5EDB9223" w:rsidR="00030B20" w:rsidRDefault="00030B20" w:rsidP="001965A7">
      <w:pPr>
        <w:spacing w:line="240" w:lineRule="auto"/>
        <w:ind w:left="0"/>
      </w:pPr>
    </w:p>
    <w:p w14:paraId="0BA4FAEB" w14:textId="77777777" w:rsidR="00287E2F" w:rsidRPr="009759F3" w:rsidRDefault="00287E2F" w:rsidP="002955E6">
      <w:pPr>
        <w:pStyle w:val="Heading4"/>
        <w:spacing w:after="0" w:line="240" w:lineRule="auto"/>
      </w:pPr>
      <w:bookmarkStart w:id="4" w:name="_Toc413847912"/>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3B1C72F9" w14:textId="77777777" w:rsidR="005949B9" w:rsidRDefault="005949B9" w:rsidP="005949B9">
      <w:pPr>
        <w:spacing w:line="240" w:lineRule="auto"/>
        <w:ind w:left="360"/>
      </w:pPr>
    </w:p>
    <w:p w14:paraId="1A56D1C9" w14:textId="62E8D796" w:rsidR="005949B9" w:rsidRDefault="0042112D" w:rsidP="006D4107">
      <w:pPr>
        <w:ind w:left="360"/>
      </w:pPr>
      <w:r>
        <w:t>A description of each data collection instrument is provided below</w:t>
      </w:r>
      <w:r w:rsidR="002D1C16">
        <w:t>.</w:t>
      </w:r>
    </w:p>
    <w:p w14:paraId="4032E12D" w14:textId="7CB07C4C" w:rsidR="002D1C16" w:rsidRDefault="002D1C16" w:rsidP="006D4107">
      <w:pPr>
        <w:ind w:left="360"/>
        <w:rPr>
          <w:rFonts w:cs="Times New Roman"/>
          <w:b/>
          <w:u w:val="single"/>
        </w:rPr>
      </w:pPr>
    </w:p>
    <w:p w14:paraId="199D7210" w14:textId="77777777" w:rsidR="00EA7E93" w:rsidRDefault="00EA7E93" w:rsidP="006D4107">
      <w:pPr>
        <w:ind w:left="360"/>
        <w:rPr>
          <w:rFonts w:cs="Times New Roman"/>
          <w:b/>
          <w:u w:val="single"/>
        </w:rPr>
      </w:pPr>
    </w:p>
    <w:p w14:paraId="711D5653" w14:textId="7097336D" w:rsidR="006D4107" w:rsidRPr="006B6465" w:rsidRDefault="006D4107" w:rsidP="006D4107">
      <w:pPr>
        <w:ind w:left="360"/>
        <w:rPr>
          <w:rFonts w:cs="Times New Roman"/>
          <w:b/>
          <w:u w:val="single"/>
        </w:rPr>
      </w:pPr>
      <w:r w:rsidRPr="006B6465">
        <w:rPr>
          <w:rFonts w:cs="Times New Roman"/>
          <w:b/>
          <w:u w:val="single"/>
        </w:rPr>
        <w:t xml:space="preserve">Electronic </w:t>
      </w:r>
      <w:r w:rsidR="00244D5C">
        <w:rPr>
          <w:rFonts w:cs="Times New Roman"/>
          <w:b/>
          <w:u w:val="single"/>
        </w:rPr>
        <w:t xml:space="preserve">Training Needs </w:t>
      </w:r>
      <w:r w:rsidRPr="006B6465">
        <w:rPr>
          <w:rFonts w:cs="Times New Roman"/>
          <w:b/>
          <w:u w:val="single"/>
        </w:rPr>
        <w:t>Assessment</w:t>
      </w:r>
    </w:p>
    <w:p w14:paraId="5655B585" w14:textId="00FA29A8" w:rsidR="00CE58CF" w:rsidRPr="009011A8" w:rsidRDefault="005949B9" w:rsidP="00CE58CF">
      <w:pPr>
        <w:ind w:left="360"/>
      </w:pPr>
      <w:r w:rsidRPr="00EE7D8E">
        <w:t>Electronic assessment data will be collected via a web-based information collection instrument</w:t>
      </w:r>
      <w:r w:rsidR="00887082">
        <w:t xml:space="preserve"> </w:t>
      </w:r>
      <w:r w:rsidR="00887082" w:rsidRPr="00C63CB8">
        <w:t xml:space="preserve">(see </w:t>
      </w:r>
      <w:r w:rsidR="00887082" w:rsidRPr="00C63CB8">
        <w:rPr>
          <w:b/>
        </w:rPr>
        <w:t xml:space="preserve">Attachment </w:t>
      </w:r>
      <w:r w:rsidR="00887082">
        <w:rPr>
          <w:b/>
        </w:rPr>
        <w:t>D</w:t>
      </w:r>
      <w:r w:rsidR="00887082" w:rsidRPr="00C63CB8">
        <w:rPr>
          <w:b/>
        </w:rPr>
        <w:t xml:space="preserve"> –Training Needs </w:t>
      </w:r>
      <w:r w:rsidR="00887082">
        <w:rPr>
          <w:b/>
        </w:rPr>
        <w:t xml:space="preserve">Electronic </w:t>
      </w:r>
      <w:r w:rsidR="00887082" w:rsidRPr="00C63CB8">
        <w:rPr>
          <w:b/>
        </w:rPr>
        <w:t>Assessment, Word Version</w:t>
      </w:r>
      <w:r w:rsidR="00887082">
        <w:rPr>
          <w:b/>
        </w:rPr>
        <w:t xml:space="preserve"> </w:t>
      </w:r>
      <w:r w:rsidR="00887082" w:rsidRPr="00056E35">
        <w:t>and</w:t>
      </w:r>
      <w:r w:rsidR="00887082" w:rsidRPr="00C63CB8">
        <w:t xml:space="preserve"> </w:t>
      </w:r>
      <w:r w:rsidR="00887082" w:rsidRPr="00C63CB8">
        <w:rPr>
          <w:b/>
        </w:rPr>
        <w:t xml:space="preserve">Attachment </w:t>
      </w:r>
      <w:r w:rsidR="00887082">
        <w:rPr>
          <w:b/>
        </w:rPr>
        <w:t>E</w:t>
      </w:r>
      <w:r w:rsidR="00887082" w:rsidRPr="00C63CB8">
        <w:rPr>
          <w:b/>
        </w:rPr>
        <w:t xml:space="preserve"> - Training Needs </w:t>
      </w:r>
      <w:r w:rsidR="00887082">
        <w:rPr>
          <w:b/>
        </w:rPr>
        <w:t xml:space="preserve">Electronic </w:t>
      </w:r>
      <w:r w:rsidR="00887082" w:rsidRPr="00C63CB8">
        <w:rPr>
          <w:b/>
        </w:rPr>
        <w:t>Assessment, Web Version</w:t>
      </w:r>
      <w:r w:rsidR="00887082">
        <w:rPr>
          <w:b/>
        </w:rPr>
        <w:t xml:space="preserve"> Screenshots</w:t>
      </w:r>
      <w:r w:rsidR="00887082" w:rsidRPr="00C63CB8">
        <w:t>)</w:t>
      </w:r>
      <w:r w:rsidRPr="00EE7D8E">
        <w:t>, programmed using Qualtrics, allowing respondents to complete and submit their responses electronically</w:t>
      </w:r>
      <w:r>
        <w:t xml:space="preserve">. </w:t>
      </w:r>
      <w:r w:rsidR="003E293F">
        <w:t>R</w:t>
      </w:r>
      <w:r w:rsidR="00CE58CF">
        <w:t>espondents</w:t>
      </w:r>
      <w:r w:rsidR="00DE60E1">
        <w:t xml:space="preserve"> for the electronic assessment</w:t>
      </w:r>
      <w:r w:rsidR="00CE58CF" w:rsidRPr="003163A2">
        <w:t xml:space="preserve"> will be recruited through</w:t>
      </w:r>
      <w:r w:rsidR="00CE58CF">
        <w:t xml:space="preserve"> notification</w:t>
      </w:r>
      <w:r w:rsidR="00EE7D8E">
        <w:t xml:space="preserve"> </w:t>
      </w:r>
      <w:r w:rsidR="00CE58CF">
        <w:t>emails</w:t>
      </w:r>
      <w:r w:rsidR="00BB309E">
        <w:t xml:space="preserve"> and announcements</w:t>
      </w:r>
      <w:r w:rsidR="00F00EA3">
        <w:t xml:space="preserve"> </w:t>
      </w:r>
      <w:r w:rsidR="00CE58CF" w:rsidRPr="009011A8">
        <w:t xml:space="preserve">(see </w:t>
      </w:r>
      <w:r w:rsidR="00805791">
        <w:rPr>
          <w:b/>
        </w:rPr>
        <w:t xml:space="preserve">Attachments </w:t>
      </w:r>
      <w:r w:rsidR="007C185C">
        <w:rPr>
          <w:b/>
        </w:rPr>
        <w:t>J</w:t>
      </w:r>
      <w:r w:rsidR="00867FC6">
        <w:rPr>
          <w:b/>
        </w:rPr>
        <w:t xml:space="preserve"> </w:t>
      </w:r>
      <w:r>
        <w:rPr>
          <w:b/>
        </w:rPr>
        <w:t>– Electronic Assessmen</w:t>
      </w:r>
      <w:r w:rsidR="00805791">
        <w:rPr>
          <w:b/>
        </w:rPr>
        <w:t xml:space="preserve">t Invitation Email, Attachment </w:t>
      </w:r>
      <w:r w:rsidR="007C185C">
        <w:rPr>
          <w:b/>
        </w:rPr>
        <w:t>K</w:t>
      </w:r>
      <w:r w:rsidR="00FD513E" w:rsidRPr="005949B9">
        <w:rPr>
          <w:b/>
        </w:rPr>
        <w:t xml:space="preserve"> – MCM Training Needs Assessment Advertisement</w:t>
      </w:r>
      <w:r w:rsidR="00FD513E">
        <w:rPr>
          <w:b/>
        </w:rPr>
        <w:t xml:space="preserve">, </w:t>
      </w:r>
      <w:r w:rsidR="00805791">
        <w:rPr>
          <w:b/>
        </w:rPr>
        <w:t xml:space="preserve">Attachment </w:t>
      </w:r>
      <w:r w:rsidR="007C185C">
        <w:rPr>
          <w:b/>
        </w:rPr>
        <w:t xml:space="preserve">L </w:t>
      </w:r>
      <w:r>
        <w:rPr>
          <w:b/>
        </w:rPr>
        <w:t>– Electronic Assessment Reminder 1 Email,</w:t>
      </w:r>
      <w:r w:rsidR="00805791" w:rsidRPr="00256E85">
        <w:t xml:space="preserve"> </w:t>
      </w:r>
      <w:r w:rsidR="00256E85">
        <w:t>and</w:t>
      </w:r>
      <w:r w:rsidR="00805791">
        <w:rPr>
          <w:b/>
        </w:rPr>
        <w:t xml:space="preserve"> Attachment </w:t>
      </w:r>
      <w:r w:rsidR="00FD513E">
        <w:rPr>
          <w:b/>
        </w:rPr>
        <w:t>M</w:t>
      </w:r>
      <w:r w:rsidR="00867FC6">
        <w:rPr>
          <w:b/>
        </w:rPr>
        <w:t xml:space="preserve"> </w:t>
      </w:r>
      <w:r>
        <w:rPr>
          <w:b/>
        </w:rPr>
        <w:t>– Electronic Assessment Reminder 2 Email</w:t>
      </w:r>
      <w:r w:rsidR="00DE60E1">
        <w:rPr>
          <w:b/>
        </w:rPr>
        <w:t xml:space="preserve">) </w:t>
      </w:r>
      <w:r w:rsidR="00DE60E1">
        <w:t>to the respondent universe</w:t>
      </w:r>
      <w:r w:rsidR="00DE60E1">
        <w:rPr>
          <w:b/>
        </w:rPr>
        <w:t xml:space="preserve">. </w:t>
      </w:r>
      <w:r w:rsidR="00CE58CF" w:rsidRPr="009011A8">
        <w:t xml:space="preserve">The </w:t>
      </w:r>
      <w:r w:rsidR="00BB309E">
        <w:t xml:space="preserve">notification </w:t>
      </w:r>
      <w:r w:rsidR="00CE58CF" w:rsidRPr="009011A8">
        <w:t>email</w:t>
      </w:r>
      <w:r w:rsidR="00CE58CF">
        <w:t>s</w:t>
      </w:r>
      <w:r w:rsidR="00F00EA3">
        <w:t xml:space="preserve"> and announcements</w:t>
      </w:r>
      <w:r w:rsidR="00CE58CF" w:rsidRPr="009011A8">
        <w:t xml:space="preserve"> will explain: </w:t>
      </w:r>
    </w:p>
    <w:p w14:paraId="3121A2C8" w14:textId="77777777" w:rsidR="00CE58CF" w:rsidRDefault="00CE58CF" w:rsidP="00CE58CF">
      <w:pPr>
        <w:pStyle w:val="ListParagraph"/>
        <w:numPr>
          <w:ilvl w:val="0"/>
          <w:numId w:val="24"/>
        </w:numPr>
        <w:ind w:left="1080"/>
      </w:pPr>
      <w:r w:rsidRPr="009011A8">
        <w:t xml:space="preserve">The purpose of the </w:t>
      </w:r>
      <w:r>
        <w:t>data collection</w:t>
      </w:r>
      <w:r w:rsidRPr="009011A8">
        <w:t xml:space="preserve">, and why their participation is important </w:t>
      </w:r>
    </w:p>
    <w:p w14:paraId="726EA8F9" w14:textId="77777777" w:rsidR="00CE58CF" w:rsidRPr="009011A8" w:rsidRDefault="00CE58CF" w:rsidP="00CE58CF">
      <w:pPr>
        <w:pStyle w:val="ListParagraph"/>
        <w:numPr>
          <w:ilvl w:val="0"/>
          <w:numId w:val="24"/>
        </w:numPr>
        <w:ind w:left="1080"/>
      </w:pPr>
      <w:r>
        <w:t>Instructions for participating</w:t>
      </w:r>
    </w:p>
    <w:p w14:paraId="1A553BE4" w14:textId="77777777" w:rsidR="00CE58CF" w:rsidRPr="009011A8" w:rsidRDefault="00CE58CF" w:rsidP="00CE58CF">
      <w:pPr>
        <w:pStyle w:val="ListParagraph"/>
        <w:numPr>
          <w:ilvl w:val="0"/>
          <w:numId w:val="24"/>
        </w:numPr>
        <w:ind w:left="1080"/>
      </w:pPr>
      <w:r w:rsidRPr="009011A8">
        <w:t xml:space="preserve">Method to safeguard their responses </w:t>
      </w:r>
    </w:p>
    <w:p w14:paraId="52E74ECD" w14:textId="77777777" w:rsidR="00CE58CF" w:rsidRPr="009011A8" w:rsidRDefault="00CE58CF" w:rsidP="00CE58CF">
      <w:pPr>
        <w:pStyle w:val="ListParagraph"/>
        <w:numPr>
          <w:ilvl w:val="0"/>
          <w:numId w:val="24"/>
        </w:numPr>
        <w:ind w:left="1080"/>
      </w:pPr>
      <w:r w:rsidRPr="009011A8">
        <w:t>That participation is voluntary</w:t>
      </w:r>
    </w:p>
    <w:p w14:paraId="0EC6F86D" w14:textId="77777777" w:rsidR="00CE58CF" w:rsidRDefault="00CE58CF" w:rsidP="00CE58CF">
      <w:pPr>
        <w:pStyle w:val="ListParagraph"/>
        <w:numPr>
          <w:ilvl w:val="0"/>
          <w:numId w:val="24"/>
        </w:numPr>
        <w:ind w:left="1080"/>
      </w:pPr>
      <w:r w:rsidRPr="009011A8">
        <w:t xml:space="preserve">The expected time to complete the </w:t>
      </w:r>
      <w:r>
        <w:t>instrument</w:t>
      </w:r>
      <w:r w:rsidRPr="009011A8">
        <w:t xml:space="preserve"> </w:t>
      </w:r>
    </w:p>
    <w:p w14:paraId="02351AEF" w14:textId="77777777" w:rsidR="00CE58CF" w:rsidRDefault="00CE58CF" w:rsidP="00CE58CF">
      <w:pPr>
        <w:pStyle w:val="ListParagraph"/>
        <w:numPr>
          <w:ilvl w:val="0"/>
          <w:numId w:val="24"/>
        </w:numPr>
        <w:ind w:left="1080"/>
      </w:pPr>
      <w:r w:rsidRPr="009011A8">
        <w:t xml:space="preserve">Contact information for the </w:t>
      </w:r>
      <w:r>
        <w:t>project</w:t>
      </w:r>
      <w:r w:rsidRPr="009011A8">
        <w:t xml:space="preserve"> team</w:t>
      </w:r>
    </w:p>
    <w:p w14:paraId="3277F09A" w14:textId="01CBFC6C" w:rsidR="00EF70FA" w:rsidRDefault="00EF70FA" w:rsidP="00EF70FA">
      <w:pPr>
        <w:ind w:left="360"/>
        <w:rPr>
          <w:rFonts w:cs="Times New Roman"/>
        </w:rPr>
      </w:pPr>
    </w:p>
    <w:p w14:paraId="3F4F2C32" w14:textId="05EEBD69" w:rsidR="00EE7D8E" w:rsidRPr="00EE7D8E" w:rsidRDefault="00124A2F" w:rsidP="00EE7D8E">
      <w:pPr>
        <w:ind w:left="360"/>
      </w:pPr>
      <w:r>
        <w:t>Respondents will be given a total of four weeks to complete the electronic assessment.</w:t>
      </w:r>
      <w:r w:rsidRPr="009011A8">
        <w:t xml:space="preserve"> </w:t>
      </w:r>
      <w:r w:rsidR="00EE7D8E" w:rsidRPr="00EE7D8E">
        <w:rPr>
          <w:rFonts w:cs="Times New Roman"/>
        </w:rPr>
        <w:t>A</w:t>
      </w:r>
      <w:r w:rsidR="00E95881">
        <w:rPr>
          <w:rFonts w:cs="Times New Roman"/>
        </w:rPr>
        <w:t>t the beginning of week one</w:t>
      </w:r>
      <w:r w:rsidR="00EE7D8E" w:rsidRPr="00EE7D8E">
        <w:rPr>
          <w:rFonts w:cs="Times New Roman"/>
        </w:rPr>
        <w:t>, NACCHO will send a notification email (see</w:t>
      </w:r>
      <w:r w:rsidR="00805791">
        <w:rPr>
          <w:rFonts w:cs="Times New Roman"/>
          <w:b/>
        </w:rPr>
        <w:t xml:space="preserve"> Attachment </w:t>
      </w:r>
      <w:r w:rsidR="007C185C">
        <w:rPr>
          <w:rFonts w:cs="Times New Roman"/>
          <w:b/>
        </w:rPr>
        <w:t>J</w:t>
      </w:r>
      <w:r w:rsidR="00867FC6" w:rsidRPr="00EE7D8E">
        <w:rPr>
          <w:rFonts w:cs="Times New Roman"/>
          <w:b/>
        </w:rPr>
        <w:t xml:space="preserve"> </w:t>
      </w:r>
      <w:r w:rsidR="00EE7D8E" w:rsidRPr="00EE7D8E">
        <w:rPr>
          <w:rFonts w:cs="Times New Roman"/>
          <w:b/>
        </w:rPr>
        <w:t xml:space="preserve">– </w:t>
      </w:r>
      <w:r w:rsidR="00C92032">
        <w:rPr>
          <w:rFonts w:cs="Times New Roman"/>
          <w:b/>
        </w:rPr>
        <w:t>Electronic Assessment Invitation Email</w:t>
      </w:r>
      <w:r w:rsidR="00EE7D8E" w:rsidRPr="00EE7D8E">
        <w:rPr>
          <w:rFonts w:cs="Times New Roman"/>
        </w:rPr>
        <w:t xml:space="preserve">) to all </w:t>
      </w:r>
      <w:r w:rsidR="00C92032">
        <w:rPr>
          <w:rFonts w:cs="Times New Roman"/>
        </w:rPr>
        <w:t xml:space="preserve">1,057 </w:t>
      </w:r>
      <w:r w:rsidR="00EE7D8E" w:rsidRPr="00EE7D8E">
        <w:rPr>
          <w:rFonts w:cs="Times New Roman"/>
        </w:rPr>
        <w:t>MCM Officials to launch the needs assessment.</w:t>
      </w:r>
      <w:r w:rsidR="00722071">
        <w:rPr>
          <w:rFonts w:cs="Times New Roman"/>
        </w:rPr>
        <w:t xml:space="preserve"> </w:t>
      </w:r>
      <w:r w:rsidR="00EE7D8E" w:rsidRPr="00EE7D8E">
        <w:rPr>
          <w:rFonts w:cs="Times New Roman"/>
        </w:rPr>
        <w:t xml:space="preserve"> The email’s language will state the purpose of the data collection, explain the procedures, and provide a link to the electronic data collection instrument</w:t>
      </w:r>
      <w:r w:rsidR="00EE7D8E" w:rsidRPr="00EE7D8E">
        <w:t>.</w:t>
      </w:r>
      <w:r w:rsidR="00EE7D8E" w:rsidRPr="00EE7D8E">
        <w:rPr>
          <w:color w:val="FF0000"/>
        </w:rPr>
        <w:t xml:space="preserve"> </w:t>
      </w:r>
      <w:r w:rsidR="00EE7D8E" w:rsidRPr="00EE7D8E">
        <w:t>The respondents will ha</w:t>
      </w:r>
      <w:r w:rsidR="005949B9">
        <w:t>ve until the end of week four</w:t>
      </w:r>
      <w:r w:rsidR="00B0293E">
        <w:t xml:space="preserve"> to complete the assessment.</w:t>
      </w:r>
    </w:p>
    <w:p w14:paraId="4818978E" w14:textId="77777777" w:rsidR="005949B9" w:rsidRDefault="005949B9" w:rsidP="005949B9">
      <w:pPr>
        <w:ind w:left="360"/>
      </w:pPr>
    </w:p>
    <w:p w14:paraId="172A921B" w14:textId="1775F9E3" w:rsidR="005949B9" w:rsidRPr="00CB590F" w:rsidRDefault="005949B9" w:rsidP="005949B9">
      <w:pPr>
        <w:ind w:left="360"/>
      </w:pPr>
      <w:r>
        <w:t xml:space="preserve">During the first four weeks following OMB approval, DSLR will also post an announcement advertising the needs assessment to MCM Officials supported by the PHEP cooperative agreement in the DSLR Friday Update and monthly newsletter (see </w:t>
      </w:r>
      <w:r w:rsidR="00805791">
        <w:rPr>
          <w:b/>
        </w:rPr>
        <w:t xml:space="preserve">Attachment </w:t>
      </w:r>
      <w:r w:rsidR="007C185C">
        <w:rPr>
          <w:b/>
        </w:rPr>
        <w:t>K</w:t>
      </w:r>
      <w:r w:rsidR="00867FC6" w:rsidRPr="005949B9">
        <w:rPr>
          <w:b/>
        </w:rPr>
        <w:t xml:space="preserve"> </w:t>
      </w:r>
      <w:r w:rsidRPr="005949B9">
        <w:rPr>
          <w:b/>
        </w:rPr>
        <w:t>– MCM Training Needs Assessment Advertisement</w:t>
      </w:r>
      <w:r w:rsidR="002D1C16">
        <w:t>) that will state the purpose of the data collection, explain the procedures, and inform readers of the notification emails.</w:t>
      </w:r>
    </w:p>
    <w:p w14:paraId="5B5F5A85" w14:textId="77777777" w:rsidR="00EE7D8E" w:rsidRPr="00EE7D8E" w:rsidRDefault="00EE7D8E" w:rsidP="00EE7D8E">
      <w:pPr>
        <w:ind w:left="360"/>
      </w:pPr>
    </w:p>
    <w:p w14:paraId="742090C8" w14:textId="395B0219" w:rsidR="00EE7D8E" w:rsidRPr="00EE7D8E" w:rsidRDefault="00E95881" w:rsidP="00EE7D8E">
      <w:pPr>
        <w:ind w:left="360"/>
      </w:pPr>
      <w:r>
        <w:t>At the beginning of week two</w:t>
      </w:r>
      <w:r w:rsidR="00EE7D8E" w:rsidRPr="00EE7D8E">
        <w:t xml:space="preserve">, NACCHO will send a reminder email to all </w:t>
      </w:r>
      <w:r w:rsidR="00C92032">
        <w:t>1,057</w:t>
      </w:r>
      <w:r w:rsidR="00EE7D8E" w:rsidRPr="00EE7D8E">
        <w:t xml:space="preserve"> MCM Officials (see </w:t>
      </w:r>
      <w:r w:rsidR="00805791">
        <w:rPr>
          <w:b/>
        </w:rPr>
        <w:t xml:space="preserve">Attachment </w:t>
      </w:r>
      <w:r w:rsidR="007C185C">
        <w:rPr>
          <w:b/>
        </w:rPr>
        <w:t>L</w:t>
      </w:r>
      <w:r w:rsidR="00867FC6" w:rsidRPr="00EE7D8E">
        <w:rPr>
          <w:b/>
        </w:rPr>
        <w:t xml:space="preserve"> </w:t>
      </w:r>
      <w:r w:rsidR="00EE7D8E" w:rsidRPr="00EE7D8E">
        <w:rPr>
          <w:b/>
        </w:rPr>
        <w:t xml:space="preserve">– </w:t>
      </w:r>
      <w:r w:rsidR="00C92032">
        <w:rPr>
          <w:b/>
        </w:rPr>
        <w:t>Electronic Assessment Reminder 1 Email</w:t>
      </w:r>
      <w:r w:rsidR="00EE7D8E" w:rsidRPr="00EE7D8E">
        <w:t xml:space="preserve">). The reminder email’s language will review the purpose of the data collection, explain the procedures, and provide the link to the electronic data collection instrument. </w:t>
      </w:r>
    </w:p>
    <w:p w14:paraId="205F3B26" w14:textId="77777777" w:rsidR="00EE7D8E" w:rsidRPr="00EE7D8E" w:rsidRDefault="00EE7D8E" w:rsidP="00EE7D8E">
      <w:pPr>
        <w:ind w:left="360"/>
      </w:pPr>
    </w:p>
    <w:p w14:paraId="38B3BF19" w14:textId="1CB904CA" w:rsidR="00EF70FA" w:rsidRDefault="00550B14" w:rsidP="00CB590F">
      <w:pPr>
        <w:ind w:left="360"/>
        <w:rPr>
          <w:rFonts w:cs="Times New Roman"/>
        </w:rPr>
      </w:pPr>
      <w:r>
        <w:t>NACCHO will send</w:t>
      </w:r>
      <w:r w:rsidR="00CB590F">
        <w:t xml:space="preserve"> additional</w:t>
      </w:r>
      <w:r w:rsidR="00EE7D8E" w:rsidRPr="00EE7D8E">
        <w:t xml:space="preserve"> reminder email</w:t>
      </w:r>
      <w:r w:rsidR="00CB590F">
        <w:t>s</w:t>
      </w:r>
      <w:r w:rsidR="00EE7D8E" w:rsidRPr="00EE7D8E">
        <w:t xml:space="preserve"> to the MCM Officials who have not completed the electronic assessment</w:t>
      </w:r>
      <w:r w:rsidR="00E95881">
        <w:t xml:space="preserve"> at the beginning of week three</w:t>
      </w:r>
      <w:r w:rsidR="00CB590F">
        <w:t xml:space="preserve"> and again at the beginning of week </w:t>
      </w:r>
      <w:r w:rsidR="00E95881">
        <w:t>four</w:t>
      </w:r>
      <w:r w:rsidR="00EE7D8E" w:rsidRPr="00EE7D8E">
        <w:t xml:space="preserve"> (see </w:t>
      </w:r>
      <w:r w:rsidR="00805791">
        <w:rPr>
          <w:b/>
        </w:rPr>
        <w:t xml:space="preserve">Attachment </w:t>
      </w:r>
      <w:r w:rsidR="007C185C">
        <w:rPr>
          <w:b/>
        </w:rPr>
        <w:t>M</w:t>
      </w:r>
      <w:r w:rsidR="00867FC6" w:rsidRPr="00EE7D8E">
        <w:rPr>
          <w:b/>
        </w:rPr>
        <w:t xml:space="preserve"> </w:t>
      </w:r>
      <w:r w:rsidR="00EE7D8E" w:rsidRPr="00EE7D8E">
        <w:rPr>
          <w:b/>
        </w:rPr>
        <w:t xml:space="preserve">– </w:t>
      </w:r>
      <w:r w:rsidR="00C92032">
        <w:rPr>
          <w:b/>
        </w:rPr>
        <w:t xml:space="preserve">Electronic </w:t>
      </w:r>
      <w:r w:rsidR="00EE7D8E" w:rsidRPr="00EE7D8E">
        <w:rPr>
          <w:b/>
        </w:rPr>
        <w:t xml:space="preserve">Assessment </w:t>
      </w:r>
      <w:r w:rsidR="00C92032">
        <w:rPr>
          <w:b/>
        </w:rPr>
        <w:t>Reminder 2 Email</w:t>
      </w:r>
      <w:r w:rsidR="00EE7D8E" w:rsidRPr="00EE7D8E">
        <w:t xml:space="preserve">). </w:t>
      </w:r>
      <w:r w:rsidR="005D42C4">
        <w:t xml:space="preserve">Based on the initial email list, Qualtrics monitors the email distribution, </w:t>
      </w:r>
      <w:r w:rsidR="00D11C69">
        <w:t>assessment</w:t>
      </w:r>
      <w:r w:rsidR="005D42C4">
        <w:t>s started, and finished.  From the email monitoring tool</w:t>
      </w:r>
      <w:r>
        <w:t xml:space="preserve"> in Qualtrics</w:t>
      </w:r>
      <w:r w:rsidR="005D42C4">
        <w:t xml:space="preserve">, NACCHO is able to send </w:t>
      </w:r>
      <w:r>
        <w:t xml:space="preserve">a </w:t>
      </w:r>
      <w:r w:rsidR="005D42C4">
        <w:t xml:space="preserve">reminder email to those who have not yet started or finished the </w:t>
      </w:r>
      <w:r w:rsidR="00D11C69">
        <w:t>assessment</w:t>
      </w:r>
      <w:r w:rsidR="005D42C4">
        <w:t xml:space="preserve">. The email monitoring tool is not linked to </w:t>
      </w:r>
      <w:r w:rsidR="00B84ADD">
        <w:t>response data</w:t>
      </w:r>
      <w:r w:rsidR="005D42C4">
        <w:t xml:space="preserve">. </w:t>
      </w:r>
      <w:r w:rsidR="00C92032">
        <w:t>Each</w:t>
      </w:r>
      <w:r w:rsidR="00EE7D8E" w:rsidRPr="00EE7D8E">
        <w:t xml:space="preserve"> reminder email’s language will review the purpose of the data collection, explain the procedures, and provide the link to the electronic data collection instrument</w:t>
      </w:r>
      <w:r w:rsidR="00CB590F">
        <w:rPr>
          <w:rFonts w:cs="Times New Roman"/>
        </w:rPr>
        <w:t>.</w:t>
      </w:r>
      <w:r w:rsidR="00E95881">
        <w:rPr>
          <w:rFonts w:cs="Times New Roman"/>
        </w:rPr>
        <w:t xml:space="preserve"> Participants who do not respond by the end of week four will be considered non-responders.</w:t>
      </w:r>
    </w:p>
    <w:p w14:paraId="5203F6A9" w14:textId="43A74200" w:rsidR="00354FD6" w:rsidRDefault="00354FD6" w:rsidP="00CB590F">
      <w:pPr>
        <w:ind w:left="360"/>
        <w:rPr>
          <w:rFonts w:cs="Times New Roman"/>
        </w:rPr>
      </w:pPr>
    </w:p>
    <w:p w14:paraId="029BD484" w14:textId="00F97DF2" w:rsidR="00354FD6" w:rsidRDefault="00354FD6" w:rsidP="00CB590F">
      <w:pPr>
        <w:ind w:left="360"/>
        <w:rPr>
          <w:rFonts w:cs="Times New Roman"/>
        </w:rPr>
      </w:pPr>
      <w:r>
        <w:rPr>
          <w:rFonts w:cs="Times New Roman"/>
        </w:rPr>
        <w:t>At the beginning of week 3, NACCHO will start making reminder phone calls to the MCM Officials who have not yet completed the electronic assessment</w:t>
      </w:r>
      <w:r w:rsidR="008F7139">
        <w:rPr>
          <w:rFonts w:cs="Times New Roman"/>
        </w:rPr>
        <w:t xml:space="preserve"> (see </w:t>
      </w:r>
      <w:r w:rsidR="008F7139" w:rsidRPr="00F92CFC">
        <w:rPr>
          <w:rFonts w:cs="Times New Roman"/>
          <w:b/>
        </w:rPr>
        <w:t xml:space="preserve">Attachment </w:t>
      </w:r>
      <w:r w:rsidR="007C185C">
        <w:rPr>
          <w:rFonts w:cs="Times New Roman"/>
          <w:b/>
        </w:rPr>
        <w:t>N</w:t>
      </w:r>
      <w:r w:rsidR="008F7139" w:rsidRPr="00F92CFC">
        <w:rPr>
          <w:rFonts w:cs="Times New Roman"/>
          <w:b/>
        </w:rPr>
        <w:t>– Reminder Phone Call Script</w:t>
      </w:r>
      <w:r w:rsidR="008F7139">
        <w:rPr>
          <w:rFonts w:cs="Times New Roman"/>
        </w:rPr>
        <w:t>)</w:t>
      </w:r>
      <w:r>
        <w:rPr>
          <w:rFonts w:cs="Times New Roman"/>
        </w:rPr>
        <w:t xml:space="preserve">. </w:t>
      </w:r>
      <w:r w:rsidR="00550B14">
        <w:rPr>
          <w:rFonts w:cs="Times New Roman"/>
        </w:rPr>
        <w:t xml:space="preserve">The Qualtrics email monitoring tool provides a list of not only the email addresses </w:t>
      </w:r>
      <w:r w:rsidR="00D11C69">
        <w:rPr>
          <w:rFonts w:cs="Times New Roman"/>
        </w:rPr>
        <w:t xml:space="preserve">for the respondents </w:t>
      </w:r>
      <w:r w:rsidR="00550B14">
        <w:rPr>
          <w:rFonts w:cs="Times New Roman"/>
        </w:rPr>
        <w:t xml:space="preserve">who have not completed the </w:t>
      </w:r>
      <w:r w:rsidR="00D11C69">
        <w:rPr>
          <w:rFonts w:cs="Times New Roman"/>
        </w:rPr>
        <w:t>assessment</w:t>
      </w:r>
      <w:r w:rsidR="00550B14">
        <w:rPr>
          <w:rFonts w:cs="Times New Roman"/>
        </w:rPr>
        <w:t>, but also the</w:t>
      </w:r>
      <w:r w:rsidR="00D11C69">
        <w:rPr>
          <w:rFonts w:cs="Times New Roman"/>
        </w:rPr>
        <w:t>ir</w:t>
      </w:r>
      <w:r w:rsidR="00550B14">
        <w:rPr>
          <w:rFonts w:cs="Times New Roman"/>
        </w:rPr>
        <w:t xml:space="preserve"> names</w:t>
      </w:r>
      <w:r w:rsidR="00D11C69">
        <w:rPr>
          <w:rFonts w:cs="Times New Roman"/>
        </w:rPr>
        <w:t xml:space="preserve">. </w:t>
      </w:r>
      <w:r w:rsidR="00F84700">
        <w:rPr>
          <w:rFonts w:cs="Times New Roman"/>
        </w:rPr>
        <w:t xml:space="preserve">Phone numbers for these names will be obtained from NACCHO’s Preparedness Contact’s list and the list of PHEP MCM Official’s contact information. </w:t>
      </w:r>
      <w:r>
        <w:rPr>
          <w:rFonts w:cs="Times New Roman"/>
        </w:rPr>
        <w:t xml:space="preserve">Each MCM Official </w:t>
      </w:r>
      <w:r w:rsidR="00550B14">
        <w:rPr>
          <w:rFonts w:cs="Times New Roman"/>
        </w:rPr>
        <w:t xml:space="preserve">who has not completed the </w:t>
      </w:r>
      <w:r w:rsidR="00D11C69">
        <w:rPr>
          <w:rFonts w:cs="Times New Roman"/>
        </w:rPr>
        <w:t>assessment</w:t>
      </w:r>
      <w:r w:rsidR="00550B14">
        <w:rPr>
          <w:rFonts w:cs="Times New Roman"/>
        </w:rPr>
        <w:t xml:space="preserve"> </w:t>
      </w:r>
      <w:r>
        <w:rPr>
          <w:rFonts w:cs="Times New Roman"/>
        </w:rPr>
        <w:t>will be contacted by phone once</w:t>
      </w:r>
      <w:r w:rsidR="008F7139">
        <w:rPr>
          <w:rFonts w:cs="Times New Roman"/>
        </w:rPr>
        <w:t xml:space="preserve">. In cases where the MCM Official is not available or does not answer the phone call, the script will be read to their voicemail. The phone calls will answer respondent questions and explain: </w:t>
      </w:r>
    </w:p>
    <w:p w14:paraId="6BC2169E" w14:textId="77777777" w:rsidR="008F7139" w:rsidRDefault="008F7139" w:rsidP="008F7139">
      <w:pPr>
        <w:pStyle w:val="ListParagraph"/>
        <w:numPr>
          <w:ilvl w:val="0"/>
          <w:numId w:val="24"/>
        </w:numPr>
        <w:ind w:left="1080"/>
      </w:pPr>
      <w:r w:rsidRPr="009011A8">
        <w:t xml:space="preserve">The purpose of the </w:t>
      </w:r>
      <w:r>
        <w:t>data collection</w:t>
      </w:r>
      <w:r w:rsidRPr="009011A8">
        <w:t xml:space="preserve">, and why their participation is important </w:t>
      </w:r>
    </w:p>
    <w:p w14:paraId="0FEAAB3B" w14:textId="77777777" w:rsidR="008F7139" w:rsidRPr="009011A8" w:rsidRDefault="008F7139" w:rsidP="008F7139">
      <w:pPr>
        <w:pStyle w:val="ListParagraph"/>
        <w:numPr>
          <w:ilvl w:val="0"/>
          <w:numId w:val="24"/>
        </w:numPr>
        <w:ind w:left="1080"/>
      </w:pPr>
      <w:r>
        <w:t>Instructions for participating</w:t>
      </w:r>
    </w:p>
    <w:p w14:paraId="38B7A56A" w14:textId="77777777" w:rsidR="008F7139" w:rsidRPr="009011A8" w:rsidRDefault="008F7139" w:rsidP="008F7139">
      <w:pPr>
        <w:pStyle w:val="ListParagraph"/>
        <w:numPr>
          <w:ilvl w:val="0"/>
          <w:numId w:val="24"/>
        </w:numPr>
        <w:ind w:left="1080"/>
      </w:pPr>
      <w:r w:rsidRPr="009011A8">
        <w:t xml:space="preserve">Method to safeguard their responses </w:t>
      </w:r>
    </w:p>
    <w:p w14:paraId="7851A913" w14:textId="77777777" w:rsidR="008F7139" w:rsidRPr="009011A8" w:rsidRDefault="008F7139" w:rsidP="008F7139">
      <w:pPr>
        <w:pStyle w:val="ListParagraph"/>
        <w:numPr>
          <w:ilvl w:val="0"/>
          <w:numId w:val="24"/>
        </w:numPr>
        <w:ind w:left="1080"/>
      </w:pPr>
      <w:r w:rsidRPr="009011A8">
        <w:t>That participation is voluntary</w:t>
      </w:r>
    </w:p>
    <w:p w14:paraId="6FD0285F" w14:textId="77777777" w:rsidR="008F7139" w:rsidRDefault="008F7139" w:rsidP="008F7139">
      <w:pPr>
        <w:pStyle w:val="ListParagraph"/>
        <w:numPr>
          <w:ilvl w:val="0"/>
          <w:numId w:val="24"/>
        </w:numPr>
        <w:ind w:left="1080"/>
      </w:pPr>
      <w:r w:rsidRPr="009011A8">
        <w:t xml:space="preserve">The expected time to complete the </w:t>
      </w:r>
      <w:r>
        <w:t>instrument</w:t>
      </w:r>
      <w:r w:rsidRPr="009011A8">
        <w:t xml:space="preserve"> </w:t>
      </w:r>
    </w:p>
    <w:p w14:paraId="1FA9C910" w14:textId="77777777" w:rsidR="008F7139" w:rsidRDefault="008F7139" w:rsidP="008F7139">
      <w:pPr>
        <w:pStyle w:val="ListParagraph"/>
        <w:numPr>
          <w:ilvl w:val="0"/>
          <w:numId w:val="24"/>
        </w:numPr>
        <w:ind w:left="1080"/>
      </w:pPr>
      <w:r w:rsidRPr="009011A8">
        <w:t xml:space="preserve">Contact information for the </w:t>
      </w:r>
      <w:r>
        <w:t>project</w:t>
      </w:r>
      <w:r w:rsidRPr="009011A8">
        <w:t xml:space="preserve"> team</w:t>
      </w:r>
    </w:p>
    <w:p w14:paraId="63312949" w14:textId="2D343912" w:rsidR="005949B9" w:rsidRDefault="005949B9" w:rsidP="001965A7">
      <w:pPr>
        <w:ind w:left="0"/>
      </w:pPr>
    </w:p>
    <w:p w14:paraId="7DB4C2EE" w14:textId="00F2877E" w:rsidR="002D1C16" w:rsidRDefault="00DB5B2A" w:rsidP="00CB590F">
      <w:pPr>
        <w:ind w:left="360"/>
        <w:rPr>
          <w:b/>
          <w:u w:val="single"/>
        </w:rPr>
      </w:pPr>
      <w:r>
        <w:rPr>
          <w:b/>
          <w:u w:val="single"/>
        </w:rPr>
        <w:t xml:space="preserve">Virtual </w:t>
      </w:r>
      <w:r w:rsidR="002D1C16" w:rsidRPr="002D1C16">
        <w:rPr>
          <w:b/>
          <w:u w:val="single"/>
        </w:rPr>
        <w:t>Group Interview</w:t>
      </w:r>
      <w:r>
        <w:rPr>
          <w:b/>
          <w:u w:val="single"/>
        </w:rPr>
        <w:t xml:space="preserve"> Discussions</w:t>
      </w:r>
    </w:p>
    <w:p w14:paraId="33C5133E" w14:textId="79E3C0AD" w:rsidR="00244D5C" w:rsidRDefault="00FF47B0" w:rsidP="00B525D8">
      <w:pPr>
        <w:ind w:left="360"/>
      </w:pPr>
      <w:r>
        <w:t>Recruitment for the group interview discussions will occur on the final screen of the training needs electronic assessment</w:t>
      </w:r>
      <w:r w:rsidR="0086354C">
        <w:t xml:space="preserve"> (see </w:t>
      </w:r>
      <w:r w:rsidR="0086354C" w:rsidRPr="00FC1F45">
        <w:rPr>
          <w:b/>
        </w:rPr>
        <w:t xml:space="preserve">Attachment </w:t>
      </w:r>
      <w:r w:rsidR="007C185C">
        <w:rPr>
          <w:b/>
        </w:rPr>
        <w:t>D</w:t>
      </w:r>
      <w:r w:rsidR="0086354C" w:rsidRPr="00FC1F45">
        <w:rPr>
          <w:b/>
        </w:rPr>
        <w:t xml:space="preserve">- Training Needs Electronic Assessment, Word Version and Attachment </w:t>
      </w:r>
      <w:r w:rsidR="0086354C">
        <w:rPr>
          <w:b/>
        </w:rPr>
        <w:t>E</w:t>
      </w:r>
      <w:r w:rsidR="0086354C" w:rsidRPr="00FC1F45">
        <w:rPr>
          <w:b/>
        </w:rPr>
        <w:t>- Training Needs Electronic Assessment, Web Version Screenshots</w:t>
      </w:r>
      <w:r w:rsidR="0086354C">
        <w:t>)</w:t>
      </w:r>
      <w:r>
        <w:t xml:space="preserve">. The final screen will display a </w:t>
      </w:r>
      <w:r w:rsidR="0086354C">
        <w:t>message about</w:t>
      </w:r>
      <w:r>
        <w:t xml:space="preserve"> the virtual group interview </w:t>
      </w:r>
      <w:r w:rsidR="00A13DC8">
        <w:t>with</w:t>
      </w:r>
      <w:r>
        <w:t xml:space="preserve"> a separate link to the virtual group interview sign-up form (see Attachment G- Virtual Group Interview Sign-up, Word Version and Attachment H- Virtual Group Interview Sign-up, Web Version Screenshots). </w:t>
      </w:r>
      <w:r w:rsidR="007B6DA7">
        <w:t xml:space="preserve">The message displayed will explain: the purpose of the data collection, and why their participation is important, instructions for participating, method to safeguard their response, that their participation is voluntary, the expected time to complete the instrument, and contact information for the project team. </w:t>
      </w:r>
      <w:r>
        <w:t xml:space="preserve">The sign-up form collects participants’ name, email address, health department, which group interview discussion they volunteer to participate in, and their consent to be recorded during the group interview discussion. </w:t>
      </w:r>
    </w:p>
    <w:p w14:paraId="017FA02C" w14:textId="77777777" w:rsidR="00B525D8" w:rsidRDefault="00B525D8" w:rsidP="00B525D8">
      <w:pPr>
        <w:ind w:left="360"/>
      </w:pPr>
    </w:p>
    <w:p w14:paraId="673A6D54" w14:textId="141B9056" w:rsidR="00244D5C" w:rsidRDefault="00795ABB" w:rsidP="00244D5C">
      <w:pPr>
        <w:ind w:left="360"/>
      </w:pPr>
      <w:r>
        <w:t>Respondents will be given a total of four weeks to sign-up for a group interview discussion</w:t>
      </w:r>
      <w:r w:rsidR="00244D5C">
        <w:t xml:space="preserve">. Participants who do not respond by the end of week four will be considered </w:t>
      </w:r>
      <w:r w:rsidR="007B6DA7">
        <w:t>non-</w:t>
      </w:r>
      <w:r w:rsidR="00244D5C">
        <w:t xml:space="preserve">responders. </w:t>
      </w:r>
    </w:p>
    <w:p w14:paraId="71039270" w14:textId="2C5F4E19" w:rsidR="006D4107" w:rsidRDefault="006D4107" w:rsidP="00B525D8">
      <w:pPr>
        <w:ind w:left="0"/>
        <w:rPr>
          <w:rFonts w:cs="Times New Roman"/>
        </w:rPr>
      </w:pPr>
    </w:p>
    <w:p w14:paraId="53B59E4F" w14:textId="0A85DE8F" w:rsidR="006D4107" w:rsidRDefault="006D4107" w:rsidP="00F77389">
      <w:pPr>
        <w:ind w:left="360"/>
      </w:pPr>
      <w:r>
        <w:t xml:space="preserve">Respondents </w:t>
      </w:r>
      <w:r w:rsidR="00DB5B2A">
        <w:t xml:space="preserve">who completed the sign-up form (see </w:t>
      </w:r>
      <w:r w:rsidR="00DB5B2A" w:rsidRPr="00DB5B2A">
        <w:rPr>
          <w:b/>
        </w:rPr>
        <w:t xml:space="preserve">Attachment </w:t>
      </w:r>
      <w:r w:rsidR="007C185C">
        <w:rPr>
          <w:b/>
        </w:rPr>
        <w:t>F</w:t>
      </w:r>
      <w:r w:rsidR="007C185C" w:rsidRPr="00DB5B2A">
        <w:rPr>
          <w:b/>
        </w:rPr>
        <w:t xml:space="preserve"> </w:t>
      </w:r>
      <w:r w:rsidR="00DB5B2A" w:rsidRPr="00DB5B2A">
        <w:rPr>
          <w:b/>
        </w:rPr>
        <w:t xml:space="preserve">– </w:t>
      </w:r>
      <w:r w:rsidR="00A70833">
        <w:rPr>
          <w:b/>
        </w:rPr>
        <w:t xml:space="preserve">Virtual </w:t>
      </w:r>
      <w:r w:rsidR="00DB5B2A" w:rsidRPr="00DB5B2A">
        <w:rPr>
          <w:b/>
        </w:rPr>
        <w:t>Group Interview Sign-up, Word Version</w:t>
      </w:r>
      <w:r w:rsidR="00DB5B2A">
        <w:t xml:space="preserve"> and </w:t>
      </w:r>
      <w:r w:rsidR="00DB5B2A" w:rsidRPr="00DB5B2A">
        <w:rPr>
          <w:b/>
        </w:rPr>
        <w:t xml:space="preserve">Attachment G – </w:t>
      </w:r>
      <w:r w:rsidR="00A70833">
        <w:rPr>
          <w:b/>
        </w:rPr>
        <w:t xml:space="preserve">Virtual </w:t>
      </w:r>
      <w:r w:rsidR="00DB5B2A" w:rsidRPr="00DB5B2A">
        <w:rPr>
          <w:b/>
        </w:rPr>
        <w:t>Group Interview Sign-up, Web Version Screenshots</w:t>
      </w:r>
      <w:r w:rsidR="00DB5B2A">
        <w:t xml:space="preserve">) </w:t>
      </w:r>
      <w:r>
        <w:t xml:space="preserve">for the group interview discussions will be recruited </w:t>
      </w:r>
      <w:r w:rsidR="00DB5B2A">
        <w:t xml:space="preserve">for specific group interview discussions </w:t>
      </w:r>
      <w:r>
        <w:t>through notification emails</w:t>
      </w:r>
      <w:r w:rsidR="000E38D3">
        <w:t xml:space="preserve"> </w:t>
      </w:r>
      <w:r w:rsidRPr="006D4107">
        <w:t>(</w:t>
      </w:r>
      <w:r w:rsidRPr="00DE60E1">
        <w:t>see</w:t>
      </w:r>
      <w:r>
        <w:rPr>
          <w:b/>
        </w:rPr>
        <w:t xml:space="preserve"> </w:t>
      </w:r>
      <w:r w:rsidR="000E38D3">
        <w:rPr>
          <w:b/>
        </w:rPr>
        <w:t xml:space="preserve">Attachment </w:t>
      </w:r>
      <w:r w:rsidR="007C185C">
        <w:rPr>
          <w:b/>
        </w:rPr>
        <w:t>O</w:t>
      </w:r>
      <w:r w:rsidR="000E38D3">
        <w:rPr>
          <w:b/>
        </w:rPr>
        <w:t xml:space="preserve"> – Group Interview Notification Email, </w:t>
      </w:r>
      <w:r w:rsidR="000E38D3" w:rsidRPr="000E38D3">
        <w:t>and</w:t>
      </w:r>
      <w:r w:rsidR="00805791">
        <w:rPr>
          <w:b/>
        </w:rPr>
        <w:t xml:space="preserve"> Attachment </w:t>
      </w:r>
      <w:r w:rsidR="007C185C">
        <w:rPr>
          <w:b/>
        </w:rPr>
        <w:t>P</w:t>
      </w:r>
      <w:r w:rsidR="000E38D3">
        <w:rPr>
          <w:b/>
        </w:rPr>
        <w:t xml:space="preserve"> – Group Interview Reminder Email</w:t>
      </w:r>
      <w:r w:rsidR="00244D5C">
        <w:rPr>
          <w:b/>
        </w:rPr>
        <w:t>)</w:t>
      </w:r>
      <w:r w:rsidR="00795ABB">
        <w:rPr>
          <w:b/>
        </w:rPr>
        <w:t xml:space="preserve"> </w:t>
      </w:r>
      <w:r w:rsidR="00795ABB">
        <w:t>to a total of 60 individuals from the respondent universe.</w:t>
      </w:r>
      <w:r w:rsidR="00244D5C">
        <w:rPr>
          <w:b/>
        </w:rPr>
        <w:t xml:space="preserve"> </w:t>
      </w:r>
      <w:r w:rsidRPr="009011A8">
        <w:t xml:space="preserve"> </w:t>
      </w:r>
      <w:r w:rsidR="00795ABB">
        <w:t xml:space="preserve">The emails </w:t>
      </w:r>
      <w:r>
        <w:t>will explain:</w:t>
      </w:r>
    </w:p>
    <w:p w14:paraId="343A99BC" w14:textId="77777777" w:rsidR="006D4107" w:rsidRDefault="006D4107" w:rsidP="006D4107">
      <w:pPr>
        <w:pStyle w:val="ListParagraph"/>
        <w:numPr>
          <w:ilvl w:val="0"/>
          <w:numId w:val="42"/>
        </w:numPr>
      </w:pPr>
      <w:r w:rsidRPr="009011A8">
        <w:t xml:space="preserve">The purpose of the </w:t>
      </w:r>
      <w:r>
        <w:t>data collection</w:t>
      </w:r>
      <w:r w:rsidRPr="009011A8">
        <w:t xml:space="preserve">, and why their participation is important </w:t>
      </w:r>
    </w:p>
    <w:p w14:paraId="46020FAB" w14:textId="70944311" w:rsidR="006D4107" w:rsidRPr="009011A8" w:rsidRDefault="006D4107" w:rsidP="006D4107">
      <w:pPr>
        <w:pStyle w:val="ListParagraph"/>
        <w:numPr>
          <w:ilvl w:val="0"/>
          <w:numId w:val="42"/>
        </w:numPr>
      </w:pPr>
      <w:r>
        <w:t xml:space="preserve">Instructions for </w:t>
      </w:r>
      <w:r w:rsidR="00B0293E">
        <w:t>participating</w:t>
      </w:r>
    </w:p>
    <w:p w14:paraId="7919DECF" w14:textId="77777777" w:rsidR="006D4107" w:rsidRPr="009011A8" w:rsidRDefault="006D4107" w:rsidP="006D4107">
      <w:pPr>
        <w:pStyle w:val="ListParagraph"/>
        <w:numPr>
          <w:ilvl w:val="0"/>
          <w:numId w:val="42"/>
        </w:numPr>
      </w:pPr>
      <w:r w:rsidRPr="009011A8">
        <w:t xml:space="preserve">Method to safeguard their responses </w:t>
      </w:r>
    </w:p>
    <w:p w14:paraId="7085AEEC" w14:textId="77777777" w:rsidR="006D4107" w:rsidRPr="009011A8" w:rsidRDefault="006D4107" w:rsidP="006D4107">
      <w:pPr>
        <w:pStyle w:val="ListParagraph"/>
        <w:numPr>
          <w:ilvl w:val="0"/>
          <w:numId w:val="42"/>
        </w:numPr>
      </w:pPr>
      <w:r w:rsidRPr="009011A8">
        <w:t>That participation is voluntary</w:t>
      </w:r>
    </w:p>
    <w:p w14:paraId="53947A29" w14:textId="48A637C7" w:rsidR="006D4107" w:rsidRDefault="006D4107" w:rsidP="006D4107">
      <w:pPr>
        <w:pStyle w:val="ListParagraph"/>
        <w:numPr>
          <w:ilvl w:val="0"/>
          <w:numId w:val="42"/>
        </w:numPr>
      </w:pPr>
      <w:r w:rsidRPr="009011A8">
        <w:t xml:space="preserve">The expected time </w:t>
      </w:r>
      <w:r>
        <w:t>for group interview discussions</w:t>
      </w:r>
      <w:r w:rsidRPr="009011A8">
        <w:t xml:space="preserve"> </w:t>
      </w:r>
    </w:p>
    <w:p w14:paraId="0921438E" w14:textId="46A63F80" w:rsidR="006D4107" w:rsidRDefault="006D4107" w:rsidP="006D4107">
      <w:pPr>
        <w:pStyle w:val="ListParagraph"/>
        <w:numPr>
          <w:ilvl w:val="0"/>
          <w:numId w:val="42"/>
        </w:numPr>
      </w:pPr>
      <w:r w:rsidRPr="009011A8">
        <w:t xml:space="preserve">Contact information for the </w:t>
      </w:r>
      <w:r>
        <w:t>project</w:t>
      </w:r>
      <w:r w:rsidRPr="009011A8">
        <w:t xml:space="preserve"> team</w:t>
      </w:r>
    </w:p>
    <w:p w14:paraId="7BA503D3" w14:textId="77777777" w:rsidR="00F132AF" w:rsidRDefault="00F132AF" w:rsidP="00F77389">
      <w:pPr>
        <w:ind w:left="360"/>
        <w:rPr>
          <w:rFonts w:cs="Times New Roman"/>
        </w:rPr>
      </w:pPr>
    </w:p>
    <w:p w14:paraId="2429FD06" w14:textId="741A692B" w:rsidR="008A2961" w:rsidRDefault="006B6465" w:rsidP="008A2961">
      <w:pPr>
        <w:ind w:left="360"/>
        <w:rPr>
          <w:rFonts w:cs="Times New Roman"/>
        </w:rPr>
      </w:pPr>
      <w:r>
        <w:rPr>
          <w:rFonts w:cs="Times New Roman"/>
        </w:rPr>
        <w:t xml:space="preserve">At the beginning of week </w:t>
      </w:r>
      <w:r w:rsidR="00F132AF">
        <w:rPr>
          <w:rFonts w:cs="Times New Roman"/>
        </w:rPr>
        <w:t>5</w:t>
      </w:r>
      <w:r>
        <w:rPr>
          <w:rFonts w:cs="Times New Roman"/>
        </w:rPr>
        <w:t xml:space="preserve"> following OMB approval, NACCHO will send noti</w:t>
      </w:r>
      <w:r w:rsidR="00795ABB">
        <w:rPr>
          <w:rFonts w:cs="Times New Roman"/>
        </w:rPr>
        <w:t>fication emails to a total of 60</w:t>
      </w:r>
      <w:r>
        <w:rPr>
          <w:rFonts w:cs="Times New Roman"/>
        </w:rPr>
        <w:t xml:space="preserve"> </w:t>
      </w:r>
      <w:r w:rsidR="00F03977">
        <w:rPr>
          <w:rFonts w:cs="Times New Roman"/>
        </w:rPr>
        <w:t>respondents who completed the sign-up form</w:t>
      </w:r>
      <w:r w:rsidR="00706154">
        <w:rPr>
          <w:rFonts w:cs="Times New Roman"/>
        </w:rPr>
        <w:t xml:space="preserve"> (see </w:t>
      </w:r>
      <w:r w:rsidR="00310C46">
        <w:rPr>
          <w:rFonts w:cs="Times New Roman"/>
          <w:b/>
        </w:rPr>
        <w:t xml:space="preserve">Attachment </w:t>
      </w:r>
      <w:r w:rsidR="007C185C">
        <w:rPr>
          <w:rFonts w:cs="Times New Roman"/>
          <w:b/>
        </w:rPr>
        <w:t>O</w:t>
      </w:r>
      <w:r w:rsidR="00706154" w:rsidRPr="006B6465">
        <w:rPr>
          <w:rFonts w:cs="Times New Roman"/>
          <w:b/>
        </w:rPr>
        <w:t xml:space="preserve"> – Group Interview Notification Email</w:t>
      </w:r>
      <w:r w:rsidR="00706154">
        <w:rPr>
          <w:rFonts w:cs="Times New Roman"/>
        </w:rPr>
        <w:t>).</w:t>
      </w:r>
      <w:r w:rsidR="00795ABB">
        <w:rPr>
          <w:rFonts w:cs="Times New Roman"/>
        </w:rPr>
        <w:t xml:space="preserve"> </w:t>
      </w:r>
      <w:r w:rsidR="00706154">
        <w:rPr>
          <w:rFonts w:cs="Times New Roman"/>
        </w:rPr>
        <w:t xml:space="preserve">The breakdown of these 60 respondents is as follows: (1) </w:t>
      </w:r>
      <w:r w:rsidR="00795ABB">
        <w:rPr>
          <w:rFonts w:cs="Times New Roman"/>
        </w:rPr>
        <w:t>15</w:t>
      </w:r>
      <w:r>
        <w:rPr>
          <w:rFonts w:cs="Times New Roman"/>
        </w:rPr>
        <w:t xml:space="preserve"> </w:t>
      </w:r>
      <w:r w:rsidR="00706154">
        <w:rPr>
          <w:rFonts w:cs="Times New Roman"/>
        </w:rPr>
        <w:t>from small LHDs; (2) 15 from medium LHDs; (3) 15 from large LHDs; and (4) 15 from health departments supported by the PHEP cooperative agreement</w:t>
      </w:r>
      <w:r>
        <w:rPr>
          <w:rFonts w:cs="Times New Roman"/>
        </w:rPr>
        <w:t>.</w:t>
      </w:r>
      <w:r w:rsidR="00706154">
        <w:rPr>
          <w:rFonts w:cs="Times New Roman"/>
        </w:rPr>
        <w:t xml:space="preserve"> </w:t>
      </w:r>
      <w:r>
        <w:rPr>
          <w:rFonts w:cs="Times New Roman"/>
        </w:rPr>
        <w:t xml:space="preserve"> These emails will confirm that the respondent will be participating in a group interview discussion and contain inst</w:t>
      </w:r>
      <w:r w:rsidR="00027D6B">
        <w:rPr>
          <w:rFonts w:cs="Times New Roman"/>
        </w:rPr>
        <w:t xml:space="preserve">ructions for joining the virtual group interview. </w:t>
      </w:r>
      <w:r>
        <w:rPr>
          <w:rFonts w:cs="Times New Roman"/>
        </w:rPr>
        <w:t xml:space="preserve"> Additionally, two</w:t>
      </w:r>
      <w:r w:rsidR="00027D6B">
        <w:rPr>
          <w:rFonts w:cs="Times New Roman"/>
        </w:rPr>
        <w:t xml:space="preserve"> business</w:t>
      </w:r>
      <w:r>
        <w:rPr>
          <w:rFonts w:cs="Times New Roman"/>
        </w:rPr>
        <w:t xml:space="preserve"> days before each group interview discussion, </w:t>
      </w:r>
      <w:r w:rsidR="00027D6B">
        <w:rPr>
          <w:rFonts w:cs="Times New Roman"/>
        </w:rPr>
        <w:t xml:space="preserve">NACCHO will send a reminder email to its participants (see </w:t>
      </w:r>
      <w:r w:rsidR="00310C46">
        <w:rPr>
          <w:rFonts w:cs="Times New Roman"/>
          <w:b/>
        </w:rPr>
        <w:t xml:space="preserve">Attachment </w:t>
      </w:r>
      <w:r w:rsidR="007C185C">
        <w:rPr>
          <w:rFonts w:cs="Times New Roman"/>
          <w:b/>
        </w:rPr>
        <w:t>P</w:t>
      </w:r>
      <w:r w:rsidR="00027D6B" w:rsidRPr="00027D6B">
        <w:rPr>
          <w:rFonts w:cs="Times New Roman"/>
          <w:b/>
        </w:rPr>
        <w:t xml:space="preserve"> – Group Interview Reminder Email</w:t>
      </w:r>
      <w:r w:rsidR="00027D6B">
        <w:rPr>
          <w:rFonts w:cs="Times New Roman"/>
        </w:rPr>
        <w:t>).</w:t>
      </w:r>
      <w:r w:rsidR="008A2961">
        <w:rPr>
          <w:rFonts w:cs="Times New Roman"/>
        </w:rPr>
        <w:t xml:space="preserve"> </w:t>
      </w:r>
    </w:p>
    <w:p w14:paraId="1C11D7BD" w14:textId="77777777" w:rsidR="008A2961" w:rsidRDefault="008A2961" w:rsidP="008A2961">
      <w:pPr>
        <w:ind w:left="360"/>
        <w:rPr>
          <w:rFonts w:cs="Times New Roman"/>
        </w:rPr>
      </w:pPr>
    </w:p>
    <w:p w14:paraId="3B072459" w14:textId="5F20A9EF" w:rsidR="00706154" w:rsidRDefault="008A2961" w:rsidP="008A2961">
      <w:pPr>
        <w:ind w:left="360"/>
        <w:rPr>
          <w:rFonts w:cs="Times New Roman"/>
        </w:rPr>
      </w:pPr>
      <w:r>
        <w:rPr>
          <w:rFonts w:cs="Times New Roman"/>
        </w:rPr>
        <w:t>During weeks 5 and 6 following OMB approval, NACCHO will conduct</w:t>
      </w:r>
      <w:r w:rsidR="00795ABB">
        <w:rPr>
          <w:rFonts w:cs="Times New Roman"/>
        </w:rPr>
        <w:t xml:space="preserve"> four</w:t>
      </w:r>
      <w:r>
        <w:rPr>
          <w:rFonts w:cs="Times New Roman"/>
        </w:rPr>
        <w:t xml:space="preserve"> </w:t>
      </w:r>
      <w:r w:rsidR="00795ABB">
        <w:rPr>
          <w:rFonts w:cs="Times New Roman"/>
        </w:rPr>
        <w:t>group interview discussions</w:t>
      </w:r>
      <w:r>
        <w:rPr>
          <w:rFonts w:cs="Times New Roman"/>
        </w:rPr>
        <w:t xml:space="preserve"> via Adobe Connect web conferencing software (see </w:t>
      </w:r>
      <w:r w:rsidRPr="008A2961">
        <w:rPr>
          <w:rFonts w:cs="Times New Roman"/>
          <w:b/>
        </w:rPr>
        <w:t>Attachment</w:t>
      </w:r>
      <w:r w:rsidR="00310C46">
        <w:rPr>
          <w:rFonts w:cs="Times New Roman"/>
          <w:b/>
        </w:rPr>
        <w:t xml:space="preserve"> </w:t>
      </w:r>
      <w:r w:rsidR="007C185C">
        <w:rPr>
          <w:rFonts w:cs="Times New Roman"/>
          <w:b/>
        </w:rPr>
        <w:t>H</w:t>
      </w:r>
      <w:r w:rsidR="007C185C" w:rsidRPr="008A2961">
        <w:rPr>
          <w:rFonts w:cs="Times New Roman"/>
          <w:b/>
        </w:rPr>
        <w:t xml:space="preserve"> </w:t>
      </w:r>
      <w:r w:rsidRPr="008A2961">
        <w:rPr>
          <w:rFonts w:cs="Times New Roman"/>
          <w:b/>
        </w:rPr>
        <w:t xml:space="preserve">– </w:t>
      </w:r>
      <w:r w:rsidR="00A70833">
        <w:rPr>
          <w:rFonts w:cs="Times New Roman"/>
          <w:b/>
        </w:rPr>
        <w:t xml:space="preserve">Virtual </w:t>
      </w:r>
      <w:r w:rsidR="00F81D61">
        <w:rPr>
          <w:rFonts w:cs="Times New Roman"/>
          <w:b/>
        </w:rPr>
        <w:t xml:space="preserve">Group Interview Discussion Guide, Word Version and Attachment </w:t>
      </w:r>
      <w:r w:rsidR="0042112D">
        <w:rPr>
          <w:rFonts w:cs="Times New Roman"/>
          <w:b/>
        </w:rPr>
        <w:t>I</w:t>
      </w:r>
      <w:r w:rsidRPr="008A2961">
        <w:rPr>
          <w:rFonts w:cs="Times New Roman"/>
          <w:b/>
        </w:rPr>
        <w:t xml:space="preserve"> – </w:t>
      </w:r>
      <w:r w:rsidR="00A70833">
        <w:rPr>
          <w:rFonts w:cs="Times New Roman"/>
          <w:b/>
        </w:rPr>
        <w:t xml:space="preserve">Virtual </w:t>
      </w:r>
      <w:r w:rsidR="00F81D61">
        <w:rPr>
          <w:rFonts w:cs="Times New Roman"/>
          <w:b/>
        </w:rPr>
        <w:t>Group Interview Discussion Guide, Web Version</w:t>
      </w:r>
      <w:r w:rsidR="0042112D">
        <w:rPr>
          <w:rFonts w:cs="Times New Roman"/>
          <w:b/>
        </w:rPr>
        <w:t xml:space="preserve"> Screenshots</w:t>
      </w:r>
      <w:r w:rsidR="00795ABB">
        <w:rPr>
          <w:rFonts w:cs="Times New Roman"/>
        </w:rPr>
        <w:t>).</w:t>
      </w:r>
      <w:r w:rsidR="00706154">
        <w:rPr>
          <w:rFonts w:cs="Times New Roman"/>
        </w:rPr>
        <w:t xml:space="preserve"> Participants will be able to join the discussion through their phones or audio on their personal computers while following along with a visual presentation. The facilitator will display the questions on the screen and lead the discussion via audio. The group interviews will consist of the following respondent groups:</w:t>
      </w:r>
    </w:p>
    <w:p w14:paraId="3654FF0F" w14:textId="6DA74A42" w:rsidR="008A2961" w:rsidRDefault="00706154" w:rsidP="00706154">
      <w:pPr>
        <w:pStyle w:val="ListParagraph"/>
        <w:numPr>
          <w:ilvl w:val="0"/>
          <w:numId w:val="46"/>
        </w:numPr>
        <w:rPr>
          <w:rFonts w:cs="Times New Roman"/>
        </w:rPr>
      </w:pPr>
      <w:r>
        <w:rPr>
          <w:rFonts w:cs="Times New Roman"/>
        </w:rPr>
        <w:t>Group interview 1: MCM officials from small LHDs</w:t>
      </w:r>
    </w:p>
    <w:p w14:paraId="2C410E21" w14:textId="1478E135" w:rsidR="00706154" w:rsidRDefault="00706154" w:rsidP="00706154">
      <w:pPr>
        <w:pStyle w:val="ListParagraph"/>
        <w:numPr>
          <w:ilvl w:val="0"/>
          <w:numId w:val="46"/>
        </w:numPr>
        <w:rPr>
          <w:rFonts w:cs="Times New Roman"/>
        </w:rPr>
      </w:pPr>
      <w:r>
        <w:rPr>
          <w:rFonts w:cs="Times New Roman"/>
        </w:rPr>
        <w:t>Group interview 2: MCM officials from medium LHDs</w:t>
      </w:r>
    </w:p>
    <w:p w14:paraId="4A99BB8E" w14:textId="3097877A" w:rsidR="00706154" w:rsidRDefault="00706154" w:rsidP="00706154">
      <w:pPr>
        <w:pStyle w:val="ListParagraph"/>
        <w:numPr>
          <w:ilvl w:val="0"/>
          <w:numId w:val="46"/>
        </w:numPr>
        <w:rPr>
          <w:rFonts w:cs="Times New Roman"/>
        </w:rPr>
      </w:pPr>
      <w:r>
        <w:rPr>
          <w:rFonts w:cs="Times New Roman"/>
        </w:rPr>
        <w:t>Group interview 3: MCM officials from large LHDs</w:t>
      </w:r>
    </w:p>
    <w:p w14:paraId="59704BEB" w14:textId="176DCE0A" w:rsidR="00706154" w:rsidRPr="00706154" w:rsidRDefault="00706154" w:rsidP="00706154">
      <w:pPr>
        <w:pStyle w:val="ListParagraph"/>
        <w:numPr>
          <w:ilvl w:val="0"/>
          <w:numId w:val="46"/>
        </w:numPr>
        <w:rPr>
          <w:rFonts w:cs="Times New Roman"/>
        </w:rPr>
      </w:pPr>
      <w:r>
        <w:rPr>
          <w:rFonts w:cs="Times New Roman"/>
        </w:rPr>
        <w:t>Group interview 4: MCM officials from health departments supported by the PHEP cooperative agreement</w:t>
      </w:r>
    </w:p>
    <w:p w14:paraId="2A7B9D22" w14:textId="77777777" w:rsidR="008A2961" w:rsidRDefault="008A2961" w:rsidP="00132CE6">
      <w:pPr>
        <w:tabs>
          <w:tab w:val="right" w:pos="9360"/>
        </w:tabs>
        <w:rPr>
          <w:iCs/>
        </w:rPr>
      </w:pPr>
    </w:p>
    <w:p w14:paraId="1478D0EB" w14:textId="1AB31056" w:rsidR="00132CE6" w:rsidRPr="00132CE6" w:rsidRDefault="00132CE6" w:rsidP="008A2961">
      <w:pPr>
        <w:tabs>
          <w:tab w:val="right" w:pos="9360"/>
        </w:tabs>
        <w:ind w:left="360"/>
        <w:rPr>
          <w:iCs/>
        </w:rPr>
      </w:pPr>
      <w:r w:rsidRPr="00132CE6">
        <w:rPr>
          <w:iCs/>
        </w:rPr>
        <w:t xml:space="preserve">The </w:t>
      </w:r>
      <w:r w:rsidR="00F132AF">
        <w:rPr>
          <w:iCs/>
        </w:rPr>
        <w:t>electronic</w:t>
      </w:r>
      <w:r w:rsidRPr="00132CE6">
        <w:rPr>
          <w:iCs/>
        </w:rPr>
        <w:t xml:space="preserve"> assessment data will be collected and stored within NACCHO’s password-protected Qualtrics account and will be downloaded into Microsoft Excel on the password-protected computers of the NACCHO preparedness team. The Microsoft Excel data will be stored on secure NACCHO server, with access given only to NACCHO staff. The focus groups will be recorded by NACCHO, who will store the recordings on a password-protected system and send them to a transcription service contractor. NACCHO will also take detailed notes during focus groups, which will be stored on their password-protected computers and secure NACCHO server. NACCHO will receive the focus group transcriptions back from the transcription service and will remove any PII, such as participant names and the names of specific health departments. The de-identified Microsoft Excel data and focus group documents will be shared with the DSLR </w:t>
      </w:r>
      <w:r w:rsidR="006D773E">
        <w:rPr>
          <w:iCs/>
        </w:rPr>
        <w:t>Applied Learning and Development Team (ALDT)</w:t>
      </w:r>
      <w:r w:rsidRPr="00132CE6">
        <w:rPr>
          <w:iCs/>
        </w:rPr>
        <w:t xml:space="preserve"> via secure email. The DSLR </w:t>
      </w:r>
      <w:r w:rsidR="006D773E">
        <w:rPr>
          <w:iCs/>
        </w:rPr>
        <w:t>ALDT</w:t>
      </w:r>
      <w:r w:rsidRPr="00132CE6">
        <w:rPr>
          <w:iCs/>
        </w:rPr>
        <w:t xml:space="preserve"> will download all documents to their personal password-protected CDC-issued computers and share them on a SharePoint page accessible to only CDC DSLR staff. </w:t>
      </w:r>
    </w:p>
    <w:p w14:paraId="136C4D35" w14:textId="40DDD47B" w:rsidR="001D461D" w:rsidRDefault="00132CE6" w:rsidP="00176E14">
      <w:pPr>
        <w:spacing w:line="240" w:lineRule="auto"/>
        <w:ind w:left="0"/>
      </w:pPr>
      <w:r w:rsidRPr="004B1D39" w:rsidDel="00132CE6">
        <w:rPr>
          <w:color w:val="0070C0"/>
        </w:rPr>
        <w:t xml:space="preserve"> </w:t>
      </w:r>
    </w:p>
    <w:p w14:paraId="3CDAA1DA" w14:textId="7E29B1B3" w:rsidR="009759F3" w:rsidRPr="009759F3" w:rsidRDefault="00287E2F" w:rsidP="002955E6">
      <w:pPr>
        <w:pStyle w:val="Heading4"/>
        <w:spacing w:after="0" w:line="240" w:lineRule="auto"/>
      </w:pPr>
      <w:bookmarkStart w:id="5" w:name="_Toc413847913"/>
      <w:r w:rsidRPr="00D26A64">
        <w:t>Methods to Maximize Response Rates</w:t>
      </w:r>
      <w:r w:rsidR="00F1749E">
        <w:t>,</w:t>
      </w:r>
      <w:r w:rsidR="00F725B5">
        <w:t xml:space="preserve"> </w:t>
      </w:r>
      <w:r w:rsidR="009759F3" w:rsidRPr="009759F3">
        <w:t>Deal with Nonresponse</w:t>
      </w:r>
      <w:bookmarkEnd w:id="5"/>
    </w:p>
    <w:p w14:paraId="2A7FF97F" w14:textId="77777777" w:rsidR="001D461D" w:rsidRDefault="001D461D" w:rsidP="002955E6">
      <w:pPr>
        <w:spacing w:line="240" w:lineRule="auto"/>
        <w:ind w:left="360"/>
        <w:rPr>
          <w:b/>
          <w:color w:val="0070C0"/>
        </w:rPr>
      </w:pPr>
    </w:p>
    <w:p w14:paraId="3F328BCC" w14:textId="77777777" w:rsidR="00B0061E" w:rsidRDefault="00991BF9" w:rsidP="00020999">
      <w:pPr>
        <w:pStyle w:val="ListParagraph"/>
        <w:ind w:left="360"/>
        <w:rPr>
          <w:rFonts w:cs="Times New Roman"/>
        </w:rPr>
      </w:pPr>
      <w:r w:rsidRPr="001D2951">
        <w:rPr>
          <w:rFonts w:cs="Times New Roman"/>
        </w:rPr>
        <w:t xml:space="preserve">Although participation in the </w:t>
      </w:r>
      <w:r w:rsidR="00687C5F" w:rsidRPr="001D2951">
        <w:rPr>
          <w:rFonts w:cs="Times New Roman"/>
        </w:rPr>
        <w:t xml:space="preserve">data collection </w:t>
      </w:r>
      <w:r w:rsidRPr="001D2951">
        <w:rPr>
          <w:rFonts w:cs="Times New Roman"/>
        </w:rPr>
        <w:t xml:space="preserve">is voluntary, the </w:t>
      </w:r>
      <w:r w:rsidR="00687C5F" w:rsidRPr="001D2951">
        <w:rPr>
          <w:rFonts w:cs="Times New Roman"/>
        </w:rPr>
        <w:t xml:space="preserve">project team </w:t>
      </w:r>
      <w:r w:rsidR="006C1771">
        <w:rPr>
          <w:rFonts w:cs="Times New Roman"/>
        </w:rPr>
        <w:t xml:space="preserve">will make every </w:t>
      </w:r>
      <w:r w:rsidRPr="001D2951">
        <w:rPr>
          <w:rFonts w:cs="Times New Roman"/>
        </w:rPr>
        <w:t xml:space="preserve">effort to maximize the rate of response. </w:t>
      </w:r>
      <w:r w:rsidR="00B0061E">
        <w:rPr>
          <w:rFonts w:cs="Times New Roman"/>
        </w:rPr>
        <w:t>T</w:t>
      </w:r>
      <w:r w:rsidR="00B0061E" w:rsidRPr="001D2951">
        <w:rPr>
          <w:rFonts w:cs="Times New Roman"/>
        </w:rPr>
        <w:t>he data collection instrument</w:t>
      </w:r>
      <w:r w:rsidR="00B0061E">
        <w:rPr>
          <w:rFonts w:cs="Times New Roman"/>
        </w:rPr>
        <w:t>s were</w:t>
      </w:r>
      <w:r w:rsidR="00B0061E" w:rsidRPr="001D2951">
        <w:rPr>
          <w:rFonts w:cs="Times New Roman"/>
        </w:rPr>
        <w:t xml:space="preserve"> designed with particular focus on streamlining questions to allow for skipping questions based on responses to previous questions, thereby minimizing response burden. </w:t>
      </w:r>
    </w:p>
    <w:p w14:paraId="2177429B" w14:textId="77777777" w:rsidR="00B0061E" w:rsidRDefault="00B0061E" w:rsidP="00020999">
      <w:pPr>
        <w:pStyle w:val="ListParagraph"/>
        <w:ind w:left="360"/>
        <w:rPr>
          <w:rFonts w:cs="Times New Roman"/>
        </w:rPr>
      </w:pPr>
    </w:p>
    <w:p w14:paraId="0A9333B0" w14:textId="6E63BD32" w:rsidR="00991BF9" w:rsidRPr="001D2951" w:rsidRDefault="00B0061E" w:rsidP="00020999">
      <w:pPr>
        <w:pStyle w:val="ListParagraph"/>
        <w:ind w:left="360"/>
        <w:rPr>
          <w:rFonts w:cs="Times New Roman"/>
        </w:rPr>
      </w:pPr>
      <w:r>
        <w:rPr>
          <w:rFonts w:cs="Times New Roman"/>
        </w:rPr>
        <w:t xml:space="preserve">Following the distribution of the invitation to participate in the </w:t>
      </w:r>
      <w:r w:rsidR="00AF272F">
        <w:rPr>
          <w:rFonts w:cs="Times New Roman"/>
        </w:rPr>
        <w:t xml:space="preserve">electronic assessment </w:t>
      </w:r>
      <w:r>
        <w:rPr>
          <w:rFonts w:cs="Times New Roman"/>
        </w:rPr>
        <w:t xml:space="preserve">data collection (see </w:t>
      </w:r>
      <w:r>
        <w:rPr>
          <w:rFonts w:cs="Times New Roman"/>
          <w:b/>
        </w:rPr>
        <w:t xml:space="preserve">Attachment </w:t>
      </w:r>
      <w:r w:rsidR="00B9767D">
        <w:rPr>
          <w:rFonts w:cs="Times New Roman"/>
          <w:b/>
        </w:rPr>
        <w:t>J</w:t>
      </w:r>
      <w:r w:rsidR="001A1206" w:rsidRPr="00E95881">
        <w:rPr>
          <w:rFonts w:cs="Times New Roman"/>
          <w:b/>
        </w:rPr>
        <w:t xml:space="preserve"> </w:t>
      </w:r>
      <w:r w:rsidRPr="00E95881">
        <w:rPr>
          <w:rFonts w:cs="Times New Roman"/>
          <w:b/>
        </w:rPr>
        <w:t>– Electronic Assessment Invitation Email</w:t>
      </w:r>
      <w:r w:rsidR="00310C46" w:rsidRPr="00310C46">
        <w:rPr>
          <w:rFonts w:cs="Times New Roman"/>
        </w:rPr>
        <w:t>)</w:t>
      </w:r>
      <w:r w:rsidR="00310C46">
        <w:rPr>
          <w:rFonts w:cs="Times New Roman"/>
          <w:b/>
        </w:rPr>
        <w:t>,</w:t>
      </w:r>
      <w:r>
        <w:rPr>
          <w:rFonts w:cs="Times New Roman"/>
          <w:b/>
        </w:rPr>
        <w:t xml:space="preserve"> </w:t>
      </w:r>
      <w:r>
        <w:rPr>
          <w:rFonts w:cs="Times New Roman"/>
        </w:rPr>
        <w:t xml:space="preserve">respondents will have four weeks to complete the electronic assessment and sign up for a </w:t>
      </w:r>
      <w:r w:rsidR="00AF272F">
        <w:rPr>
          <w:rFonts w:cs="Times New Roman"/>
        </w:rPr>
        <w:t>group interview discussion</w:t>
      </w:r>
      <w:r>
        <w:rPr>
          <w:rFonts w:cs="Times New Roman"/>
        </w:rPr>
        <w:t xml:space="preserve">. </w:t>
      </w:r>
      <w:r w:rsidR="00F56B05">
        <w:rPr>
          <w:rFonts w:cs="Times New Roman"/>
        </w:rPr>
        <w:t>A</w:t>
      </w:r>
      <w:r w:rsidR="00E95881">
        <w:rPr>
          <w:rFonts w:cs="Times New Roman"/>
        </w:rPr>
        <w:t xml:space="preserve"> total of</w:t>
      </w:r>
      <w:r w:rsidR="00E915A0">
        <w:rPr>
          <w:rFonts w:cs="Times New Roman"/>
        </w:rPr>
        <w:t xml:space="preserve"> </w:t>
      </w:r>
      <w:r w:rsidR="00B9767D">
        <w:rPr>
          <w:rFonts w:cs="Times New Roman"/>
        </w:rPr>
        <w:t>two</w:t>
      </w:r>
      <w:r w:rsidR="00E95881">
        <w:rPr>
          <w:rFonts w:cs="Times New Roman"/>
        </w:rPr>
        <w:t xml:space="preserve"> reminder emails (see </w:t>
      </w:r>
      <w:r w:rsidR="00805791">
        <w:rPr>
          <w:rFonts w:cs="Times New Roman"/>
          <w:b/>
        </w:rPr>
        <w:t xml:space="preserve">Attachment </w:t>
      </w:r>
      <w:r w:rsidR="00B9767D">
        <w:rPr>
          <w:rFonts w:cs="Times New Roman"/>
          <w:b/>
        </w:rPr>
        <w:t>L</w:t>
      </w:r>
      <w:r w:rsidR="001A1206" w:rsidRPr="00E95881">
        <w:rPr>
          <w:rFonts w:cs="Times New Roman"/>
          <w:b/>
        </w:rPr>
        <w:t xml:space="preserve"> </w:t>
      </w:r>
      <w:r w:rsidR="00E95881" w:rsidRPr="00E95881">
        <w:rPr>
          <w:rFonts w:cs="Times New Roman"/>
          <w:b/>
        </w:rPr>
        <w:t>– Electronic Assessment Reminder 1 Email</w:t>
      </w:r>
      <w:r w:rsidR="00E915A0">
        <w:rPr>
          <w:rFonts w:cs="Times New Roman"/>
          <w:b/>
        </w:rPr>
        <w:t xml:space="preserve"> </w:t>
      </w:r>
      <w:r w:rsidR="00E915A0" w:rsidRPr="00E915A0">
        <w:rPr>
          <w:rFonts w:cs="Times New Roman"/>
        </w:rPr>
        <w:t>and</w:t>
      </w:r>
      <w:r w:rsidR="00E95881">
        <w:rPr>
          <w:rFonts w:cs="Times New Roman"/>
        </w:rPr>
        <w:t xml:space="preserve"> </w:t>
      </w:r>
      <w:r w:rsidR="00805791">
        <w:rPr>
          <w:rFonts w:cs="Times New Roman"/>
          <w:b/>
        </w:rPr>
        <w:t xml:space="preserve">Attachment </w:t>
      </w:r>
      <w:r w:rsidR="00B9767D">
        <w:rPr>
          <w:rFonts w:cs="Times New Roman"/>
          <w:b/>
        </w:rPr>
        <w:t>M</w:t>
      </w:r>
      <w:r w:rsidR="001A1206" w:rsidRPr="00E95881">
        <w:rPr>
          <w:rFonts w:cs="Times New Roman"/>
          <w:b/>
        </w:rPr>
        <w:t xml:space="preserve"> </w:t>
      </w:r>
      <w:r w:rsidR="00E95881" w:rsidRPr="00E95881">
        <w:rPr>
          <w:rFonts w:cs="Times New Roman"/>
          <w:b/>
        </w:rPr>
        <w:t>- Electronic Assessment Reminder 2 Email</w:t>
      </w:r>
      <w:r w:rsidR="00E95881">
        <w:rPr>
          <w:rFonts w:cs="Times New Roman"/>
        </w:rPr>
        <w:t>) will be sent to members of the respondent universe</w:t>
      </w:r>
      <w:r w:rsidR="00E915A0">
        <w:rPr>
          <w:rFonts w:cs="Times New Roman"/>
        </w:rPr>
        <w:t xml:space="preserve"> to maximize response rate for the electronic assessment</w:t>
      </w:r>
      <w:r w:rsidR="00E95881">
        <w:rPr>
          <w:rFonts w:cs="Times New Roman"/>
        </w:rPr>
        <w:t>.</w:t>
      </w:r>
      <w:r w:rsidR="00F56B05">
        <w:rPr>
          <w:rFonts w:cs="Times New Roman"/>
        </w:rPr>
        <w:t xml:space="preserve"> One will be sent to the entire respondent universe, and those who do not respond within 14 business days will receive an additional reminder urging them to complete the instrument.</w:t>
      </w:r>
      <w:r w:rsidR="00E95881">
        <w:rPr>
          <w:rFonts w:cs="Times New Roman"/>
        </w:rPr>
        <w:t xml:space="preserve"> </w:t>
      </w:r>
      <w:r w:rsidR="00400D4A">
        <w:rPr>
          <w:rFonts w:cs="Times New Roman"/>
        </w:rPr>
        <w:t xml:space="preserve">One phone call (see </w:t>
      </w:r>
      <w:r w:rsidR="00400D4A" w:rsidRPr="00F92CFC">
        <w:rPr>
          <w:rFonts w:cs="Times New Roman"/>
          <w:b/>
        </w:rPr>
        <w:t xml:space="preserve">Attachment </w:t>
      </w:r>
      <w:r w:rsidR="00B9767D">
        <w:rPr>
          <w:rFonts w:cs="Times New Roman"/>
          <w:b/>
        </w:rPr>
        <w:t>N</w:t>
      </w:r>
      <w:r w:rsidR="00400D4A" w:rsidRPr="00F92CFC">
        <w:rPr>
          <w:rFonts w:cs="Times New Roman"/>
          <w:b/>
        </w:rPr>
        <w:t xml:space="preserve"> –</w:t>
      </w:r>
      <w:r w:rsidR="00E22593">
        <w:rPr>
          <w:rFonts w:cs="Times New Roman"/>
          <w:b/>
        </w:rPr>
        <w:t xml:space="preserve"> </w:t>
      </w:r>
      <w:r w:rsidR="00400D4A" w:rsidRPr="00F92CFC">
        <w:rPr>
          <w:rFonts w:cs="Times New Roman"/>
          <w:b/>
        </w:rPr>
        <w:t>Reminder Phone Call Script</w:t>
      </w:r>
      <w:r w:rsidR="00400D4A">
        <w:rPr>
          <w:rFonts w:cs="Times New Roman"/>
        </w:rPr>
        <w:t xml:space="preserve">) will also be made to each MCM Official who does not respond within 14 business days to remind them to complete the assessment. </w:t>
      </w:r>
      <w:r w:rsidR="00AF272F">
        <w:rPr>
          <w:rFonts w:cs="Times New Roman"/>
        </w:rPr>
        <w:t>Those who do not respond by</w:t>
      </w:r>
      <w:r w:rsidR="00E915A0">
        <w:rPr>
          <w:rFonts w:cs="Times New Roman"/>
        </w:rPr>
        <w:t xml:space="preserve"> the end of the fourth week following the first invitation email will be considered non-responders.  </w:t>
      </w:r>
      <w:r w:rsidR="00F56B05">
        <w:rPr>
          <w:rFonts w:cs="Times New Roman"/>
        </w:rPr>
        <w:t xml:space="preserve">A </w:t>
      </w:r>
      <w:r w:rsidR="00E915A0">
        <w:rPr>
          <w:rFonts w:cs="Times New Roman"/>
        </w:rPr>
        <w:t xml:space="preserve">reminder email (see </w:t>
      </w:r>
      <w:r w:rsidR="00E915A0" w:rsidRPr="00E95881">
        <w:rPr>
          <w:rFonts w:cs="Times New Roman"/>
          <w:b/>
        </w:rPr>
        <w:t xml:space="preserve">Attachment </w:t>
      </w:r>
      <w:r w:rsidR="00B9767D">
        <w:rPr>
          <w:rFonts w:cs="Times New Roman"/>
          <w:b/>
        </w:rPr>
        <w:t>P</w:t>
      </w:r>
      <w:r w:rsidR="00E915A0" w:rsidRPr="00E95881">
        <w:rPr>
          <w:rFonts w:cs="Times New Roman"/>
          <w:b/>
        </w:rPr>
        <w:t xml:space="preserve"> – Group Interview Reminder Email</w:t>
      </w:r>
      <w:r w:rsidR="00E915A0">
        <w:rPr>
          <w:rFonts w:cs="Times New Roman"/>
        </w:rPr>
        <w:t>) will be sent</w:t>
      </w:r>
      <w:r w:rsidR="00F56B05">
        <w:rPr>
          <w:rFonts w:cs="Times New Roman"/>
        </w:rPr>
        <w:t xml:space="preserve"> two days before each group interview discussion</w:t>
      </w:r>
      <w:r w:rsidR="00E915A0">
        <w:rPr>
          <w:rFonts w:cs="Times New Roman"/>
        </w:rPr>
        <w:t xml:space="preserve"> to maximize response rate for the discussions.</w:t>
      </w:r>
      <w:r w:rsidR="00E915A0" w:rsidRPr="00E915A0">
        <w:rPr>
          <w:rFonts w:cs="Times New Roman"/>
        </w:rPr>
        <w:t xml:space="preserve"> </w:t>
      </w:r>
      <w:r w:rsidR="00E915A0">
        <w:rPr>
          <w:rFonts w:cs="Arial"/>
        </w:rPr>
        <w:t xml:space="preserve">In order to account for schedule conflicts and no shows, we will invite up to 15 participants to each group interview discussion, with a target to achieve an ideal number 5-10 participants in each group interview discussion. </w:t>
      </w:r>
    </w:p>
    <w:p w14:paraId="24F0A801" w14:textId="12FA125E" w:rsidR="00691031" w:rsidRPr="00176E14" w:rsidRDefault="00691031" w:rsidP="001D461D">
      <w:pPr>
        <w:spacing w:line="240" w:lineRule="auto"/>
        <w:ind w:left="360"/>
        <w:rPr>
          <w:rFonts w:cs="Arial"/>
        </w:rPr>
      </w:pPr>
    </w:p>
    <w:p w14:paraId="3F69F984" w14:textId="77777777" w:rsidR="00F52BCC" w:rsidRPr="009759F3" w:rsidRDefault="00287E2F" w:rsidP="002955E6">
      <w:pPr>
        <w:pStyle w:val="Heading4"/>
        <w:spacing w:after="0" w:line="240" w:lineRule="auto"/>
      </w:pPr>
      <w:bookmarkStart w:id="6" w:name="_Toc413847914"/>
      <w:r w:rsidRPr="005F3FEF">
        <w:t xml:space="preserve">Test of Procedures </w:t>
      </w:r>
      <w:r w:rsidR="009759F3" w:rsidRPr="009759F3">
        <w:t>or Methods to be Undertaken</w:t>
      </w:r>
      <w:bookmarkEnd w:id="6"/>
    </w:p>
    <w:p w14:paraId="5F961DE9" w14:textId="77777777" w:rsidR="00865573" w:rsidRDefault="00865573" w:rsidP="002955E6">
      <w:pPr>
        <w:spacing w:line="240" w:lineRule="auto"/>
        <w:ind w:left="360"/>
        <w:rPr>
          <w:color w:val="000000"/>
          <w:lang w:eastAsia="zh-CN"/>
        </w:rPr>
      </w:pPr>
    </w:p>
    <w:p w14:paraId="01D28A56" w14:textId="5A1AFBA3" w:rsidR="006D773E" w:rsidRPr="00711BFA" w:rsidRDefault="00EA2543" w:rsidP="006D773E">
      <w:pPr>
        <w:ind w:left="360"/>
        <w:rPr>
          <w:color w:val="000000"/>
        </w:rPr>
      </w:pPr>
      <w:r>
        <w:rPr>
          <w:b/>
          <w:color w:val="000000"/>
        </w:rPr>
        <w:t xml:space="preserve">MCM Training Needs </w:t>
      </w:r>
      <w:r w:rsidR="00651980">
        <w:rPr>
          <w:b/>
          <w:color w:val="000000"/>
        </w:rPr>
        <w:t xml:space="preserve">Electronic </w:t>
      </w:r>
      <w:r>
        <w:rPr>
          <w:b/>
          <w:color w:val="000000"/>
        </w:rPr>
        <w:t xml:space="preserve">Assessment: </w:t>
      </w:r>
      <w:r w:rsidRPr="00711BFA">
        <w:rPr>
          <w:color w:val="000000"/>
        </w:rPr>
        <w:t xml:space="preserve">The estimate for burden hours is based on a pilot test of </w:t>
      </w:r>
      <w:r w:rsidRPr="0061015C">
        <w:t xml:space="preserve">the </w:t>
      </w:r>
      <w:r>
        <w:t>electronic assessment</w:t>
      </w:r>
      <w:r w:rsidRPr="04524006">
        <w:t xml:space="preserve"> instrument</w:t>
      </w:r>
      <w:r>
        <w:t xml:space="preserve"> </w:t>
      </w:r>
      <w:r w:rsidRPr="00711BFA">
        <w:rPr>
          <w:color w:val="000000"/>
        </w:rPr>
        <w:t xml:space="preserve">by </w:t>
      </w:r>
      <w:r w:rsidR="00020999">
        <w:t>nine</w:t>
      </w:r>
      <w:r w:rsidRPr="000C4604">
        <w:t xml:space="preserve"> </w:t>
      </w:r>
      <w:r w:rsidRPr="00711BFA">
        <w:t>public health professionals</w:t>
      </w:r>
      <w:r>
        <w:t>.</w:t>
      </w:r>
      <w:r w:rsidRPr="002653B2">
        <w:t xml:space="preserve"> </w:t>
      </w:r>
      <w:r w:rsidR="006D773E" w:rsidRPr="00711BFA">
        <w:t>In the pilot test</w:t>
      </w:r>
      <w:r w:rsidR="006D773E" w:rsidRPr="00CF7DE2">
        <w:t>, the average time to complete the electronic assessment instrument, including time for reviewing instructions, gathering needed information, and completing the instrument, was 31 minutes (range: 7 – 59 minutes). For the purposes of estimating burden hours, the average time (i.e., 31</w:t>
      </w:r>
      <w:r w:rsidR="006D773E" w:rsidRPr="00CF7DE2">
        <w:rPr>
          <w:color w:val="0070C0"/>
        </w:rPr>
        <w:t xml:space="preserve"> </w:t>
      </w:r>
      <w:r w:rsidR="006D773E" w:rsidRPr="00CF7DE2">
        <w:t>minutes) is used.</w:t>
      </w:r>
    </w:p>
    <w:p w14:paraId="67821E51" w14:textId="2C274C3C" w:rsidR="00EA2543" w:rsidRDefault="00EA2543" w:rsidP="00EA2543">
      <w:pPr>
        <w:ind w:left="360"/>
      </w:pPr>
    </w:p>
    <w:p w14:paraId="7AA4579C" w14:textId="15244265" w:rsidR="00AF272F" w:rsidRPr="00AF272F" w:rsidRDefault="00191588" w:rsidP="00EA2543">
      <w:pPr>
        <w:ind w:left="360"/>
      </w:pPr>
      <w:r>
        <w:rPr>
          <w:b/>
        </w:rPr>
        <w:t xml:space="preserve">Virtual </w:t>
      </w:r>
      <w:r w:rsidR="00AF272F" w:rsidRPr="003E229E">
        <w:rPr>
          <w:b/>
        </w:rPr>
        <w:t xml:space="preserve">Group Interview Sign-Up </w:t>
      </w:r>
      <w:r w:rsidR="0042112D">
        <w:rPr>
          <w:b/>
        </w:rPr>
        <w:t>Form</w:t>
      </w:r>
      <w:r w:rsidR="00AF272F" w:rsidRPr="003E229E">
        <w:rPr>
          <w:b/>
        </w:rPr>
        <w:t>:</w:t>
      </w:r>
      <w:r w:rsidR="00AF272F" w:rsidRPr="00B525D8">
        <w:rPr>
          <w:b/>
        </w:rPr>
        <w:t xml:space="preserve"> </w:t>
      </w:r>
      <w:r w:rsidR="00AF272F">
        <w:t xml:space="preserve">the estimate for burden hours is based on a pilot test of the group interview </w:t>
      </w:r>
      <w:r w:rsidR="003E229E">
        <w:t xml:space="preserve">sign-up </w:t>
      </w:r>
      <w:r w:rsidR="0042112D">
        <w:t>form</w:t>
      </w:r>
      <w:r w:rsidR="003E229E">
        <w:t xml:space="preserve"> by the same nine public health professionals from the electronic assessment. The software used for this assessment demonstrates that each response was submitted within the same minute. For the purposes of estimating burden hours, one minute will be used. </w:t>
      </w:r>
    </w:p>
    <w:p w14:paraId="35B2F479" w14:textId="77777777" w:rsidR="00AF272F" w:rsidRDefault="00AF272F" w:rsidP="00EA2543">
      <w:pPr>
        <w:ind w:left="360"/>
      </w:pPr>
    </w:p>
    <w:p w14:paraId="35604A04" w14:textId="3CB05B86" w:rsidR="000D1CB6" w:rsidRPr="00711BFA" w:rsidRDefault="00EA2543" w:rsidP="000D1CB6">
      <w:pPr>
        <w:ind w:left="360"/>
        <w:rPr>
          <w:color w:val="000000"/>
        </w:rPr>
      </w:pPr>
      <w:r>
        <w:rPr>
          <w:b/>
          <w:color w:val="000000"/>
        </w:rPr>
        <w:t xml:space="preserve">MCM Training Needs </w:t>
      </w:r>
      <w:r w:rsidR="00242C49">
        <w:rPr>
          <w:b/>
          <w:color w:val="000000"/>
        </w:rPr>
        <w:t xml:space="preserve">Virtual </w:t>
      </w:r>
      <w:r w:rsidR="00651980">
        <w:rPr>
          <w:b/>
          <w:color w:val="000000"/>
        </w:rPr>
        <w:t>Group Interview</w:t>
      </w:r>
      <w:r>
        <w:rPr>
          <w:b/>
          <w:color w:val="000000"/>
        </w:rPr>
        <w:t xml:space="preserve">s: </w:t>
      </w:r>
      <w:r w:rsidRPr="00711BFA">
        <w:rPr>
          <w:color w:val="000000"/>
        </w:rPr>
        <w:t>The estimate for burden hours is based on a pilot test of</w:t>
      </w:r>
      <w:r w:rsidRPr="002653B2">
        <w:t xml:space="preserve"> the </w:t>
      </w:r>
      <w:r w:rsidR="00651980">
        <w:t>group interview</w:t>
      </w:r>
      <w:r w:rsidRPr="002653B2">
        <w:t xml:space="preserve"> instrument </w:t>
      </w:r>
      <w:r w:rsidRPr="00711BFA">
        <w:rPr>
          <w:color w:val="000000"/>
        </w:rPr>
        <w:t xml:space="preserve">by </w:t>
      </w:r>
      <w:r w:rsidR="00020999">
        <w:t>nine</w:t>
      </w:r>
      <w:r w:rsidRPr="000C4604">
        <w:t xml:space="preserve"> </w:t>
      </w:r>
      <w:r w:rsidRPr="00711BFA">
        <w:t>public health professionals</w:t>
      </w:r>
      <w:r w:rsidR="000D1CB6">
        <w:t xml:space="preserve"> who piloted the assessment instrument</w:t>
      </w:r>
      <w:r w:rsidR="000D1CB6" w:rsidRPr="00711BFA">
        <w:t xml:space="preserve">. In the pilot test, </w:t>
      </w:r>
      <w:r w:rsidR="000D1CB6" w:rsidRPr="00CF7DE2">
        <w:t>the time to complete the group interview instrument including time for reviewing instructions, gathering needed information and completing the instrument, ranged from 50-90 minutes. For the purposes of estimating burden hours, the average time (i.e., 73</w:t>
      </w:r>
      <w:r w:rsidR="000D1CB6" w:rsidRPr="00CF7DE2">
        <w:rPr>
          <w:color w:val="0070C0"/>
        </w:rPr>
        <w:t xml:space="preserve"> </w:t>
      </w:r>
      <w:r w:rsidR="000D1CB6" w:rsidRPr="00CF7DE2">
        <w:t>minutes) is used.</w:t>
      </w:r>
    </w:p>
    <w:p w14:paraId="6C8E7F8D" w14:textId="0AFA6B29" w:rsidR="00A81DEF" w:rsidRDefault="00A81DEF" w:rsidP="004D70EE">
      <w:pPr>
        <w:spacing w:line="240" w:lineRule="auto"/>
        <w:ind w:left="360"/>
      </w:pPr>
    </w:p>
    <w:p w14:paraId="4998837C" w14:textId="2BE7D3AC" w:rsidR="009759F3" w:rsidRDefault="009759F3" w:rsidP="002955E6">
      <w:pPr>
        <w:pStyle w:val="Heading4"/>
        <w:spacing w:after="0" w:line="240" w:lineRule="auto"/>
      </w:pPr>
      <w:bookmarkStart w:id="7" w:name="_Toc413847915"/>
      <w:r w:rsidRPr="009759F3">
        <w:t>Individuals Consulted on Statistical Aspects and Individuals Collecting and</w:t>
      </w:r>
      <w:r w:rsidR="00020999">
        <w:t xml:space="preserve"> </w:t>
      </w:r>
      <w:r w:rsidRPr="009759F3">
        <w:t>/</w:t>
      </w:r>
      <w:r w:rsidR="00020999">
        <w:t xml:space="preserve"> </w:t>
      </w:r>
      <w:r w:rsidRPr="009759F3">
        <w:t>or Analyzing Data</w:t>
      </w:r>
      <w:bookmarkEnd w:id="7"/>
    </w:p>
    <w:p w14:paraId="7AF8F732" w14:textId="77777777" w:rsidR="00F27049" w:rsidRDefault="00F27049" w:rsidP="002955E6">
      <w:pPr>
        <w:spacing w:line="240" w:lineRule="auto"/>
        <w:ind w:left="360"/>
        <w:rPr>
          <w:b/>
          <w:color w:val="0070C0"/>
        </w:rPr>
      </w:pPr>
    </w:p>
    <w:p w14:paraId="66C0E7D6" w14:textId="77777777" w:rsidR="00390407" w:rsidRPr="001F43BB" w:rsidRDefault="00390407" w:rsidP="00390407">
      <w:pPr>
        <w:ind w:left="0"/>
      </w:pPr>
      <w:r w:rsidRPr="001F43BB">
        <w:t>Laura A. Cathcart, Ph.D.</w:t>
      </w:r>
    </w:p>
    <w:p w14:paraId="118AF142" w14:textId="77777777" w:rsidR="00390407" w:rsidRPr="001F43BB" w:rsidRDefault="00390407" w:rsidP="00390407">
      <w:pPr>
        <w:ind w:left="0"/>
      </w:pPr>
      <w:r w:rsidRPr="001F43BB">
        <w:t>Training Specialist</w:t>
      </w:r>
    </w:p>
    <w:p w14:paraId="1A5635C3" w14:textId="77777777" w:rsidR="00390407" w:rsidRPr="001F43BB" w:rsidRDefault="00390407" w:rsidP="00390407">
      <w:pPr>
        <w:ind w:left="0"/>
      </w:pPr>
      <w:r w:rsidRPr="001F43BB">
        <w:t>Centers for Disease Control and Prevention</w:t>
      </w:r>
    </w:p>
    <w:p w14:paraId="785949EF" w14:textId="77777777" w:rsidR="00390407" w:rsidRPr="001F43BB" w:rsidRDefault="00390407" w:rsidP="00390407">
      <w:pPr>
        <w:ind w:left="0"/>
      </w:pPr>
      <w:r w:rsidRPr="001F43BB">
        <w:t>1600 Clifton Rd. MS-D29, Atlanta GA 30329</w:t>
      </w:r>
    </w:p>
    <w:p w14:paraId="14765CB3" w14:textId="77777777" w:rsidR="00390407" w:rsidRPr="001F43BB" w:rsidRDefault="00390407" w:rsidP="00390407">
      <w:pPr>
        <w:ind w:left="0"/>
      </w:pPr>
      <w:r w:rsidRPr="001F43BB">
        <w:t>Office: 404-718-1407</w:t>
      </w:r>
    </w:p>
    <w:p w14:paraId="1BCEF0B5" w14:textId="77777777" w:rsidR="00390407" w:rsidRPr="001F43BB" w:rsidRDefault="00390407" w:rsidP="00390407">
      <w:pPr>
        <w:ind w:left="0"/>
      </w:pPr>
      <w:r w:rsidRPr="001F43BB">
        <w:t>Fax: 404-639-2847</w:t>
      </w:r>
    </w:p>
    <w:p w14:paraId="2E7AD6EA" w14:textId="6CF513A3" w:rsidR="00497BC1" w:rsidRPr="00BC016A" w:rsidRDefault="00390407" w:rsidP="00390407">
      <w:pPr>
        <w:spacing w:line="240" w:lineRule="auto"/>
        <w:ind w:left="0"/>
        <w:rPr>
          <w:rStyle w:val="Hyperlink"/>
          <w:color w:val="0070C0"/>
        </w:rPr>
      </w:pPr>
      <w:r w:rsidRPr="001F43BB">
        <w:t>ksr2@cdc.gov</w:t>
      </w:r>
    </w:p>
    <w:p w14:paraId="190F0B30" w14:textId="15B43B18" w:rsidR="00967DC9" w:rsidRDefault="00967DC9" w:rsidP="00390407">
      <w:pPr>
        <w:ind w:left="0"/>
      </w:pPr>
    </w:p>
    <w:p w14:paraId="119CBE03" w14:textId="3FCF7211" w:rsidR="00390407" w:rsidRPr="001F43BB" w:rsidRDefault="00390407" w:rsidP="00390407">
      <w:pPr>
        <w:ind w:left="0"/>
      </w:pPr>
      <w:r>
        <w:t>Rupesh Naik, MPH</w:t>
      </w:r>
    </w:p>
    <w:p w14:paraId="453231BC" w14:textId="68F3FBA8" w:rsidR="00390407" w:rsidRPr="001F43BB" w:rsidRDefault="00390407" w:rsidP="00390407">
      <w:pPr>
        <w:ind w:left="0"/>
      </w:pPr>
      <w:r>
        <w:t>Health Scientist</w:t>
      </w:r>
    </w:p>
    <w:p w14:paraId="31AADF6D" w14:textId="77777777" w:rsidR="00390407" w:rsidRPr="001F43BB" w:rsidRDefault="00390407" w:rsidP="00390407">
      <w:pPr>
        <w:ind w:left="0"/>
      </w:pPr>
      <w:r w:rsidRPr="001F43BB">
        <w:t>Centers for Disease Control and Prevention</w:t>
      </w:r>
    </w:p>
    <w:p w14:paraId="034A222E" w14:textId="32BC57E9" w:rsidR="00390407" w:rsidRPr="001F43BB" w:rsidRDefault="00390407" w:rsidP="00390407">
      <w:pPr>
        <w:ind w:left="0"/>
      </w:pPr>
      <w:r w:rsidRPr="001F43BB">
        <w:t>1600 Clifton Rd. MS-D</w:t>
      </w:r>
      <w:r>
        <w:t>18</w:t>
      </w:r>
      <w:r w:rsidRPr="001F43BB">
        <w:t>, Atlanta GA 30329</w:t>
      </w:r>
    </w:p>
    <w:p w14:paraId="4E0E006C" w14:textId="22A75A6A" w:rsidR="00390407" w:rsidRPr="001F43BB" w:rsidRDefault="00390407" w:rsidP="00390407">
      <w:pPr>
        <w:ind w:left="0"/>
      </w:pPr>
      <w:r w:rsidRPr="001F43BB">
        <w:t>Office: 404-</w:t>
      </w:r>
      <w:r>
        <w:t>639</w:t>
      </w:r>
      <w:r w:rsidRPr="001F43BB">
        <w:t>-</w:t>
      </w:r>
      <w:r>
        <w:t>5996</w:t>
      </w:r>
    </w:p>
    <w:p w14:paraId="64A7D2CA" w14:textId="6C6DC7F5" w:rsidR="00390407" w:rsidRDefault="00390407" w:rsidP="00390407">
      <w:pPr>
        <w:spacing w:line="240" w:lineRule="auto"/>
        <w:ind w:left="0"/>
      </w:pPr>
      <w:r>
        <w:t>iqu6@cdc.gov</w:t>
      </w:r>
    </w:p>
    <w:p w14:paraId="1457CC59" w14:textId="77777777" w:rsidR="00390407" w:rsidRDefault="00390407" w:rsidP="00390407">
      <w:pPr>
        <w:spacing w:line="240" w:lineRule="auto"/>
        <w:ind w:left="0"/>
      </w:pPr>
    </w:p>
    <w:p w14:paraId="4A9CE296" w14:textId="04AB3CB0" w:rsidR="00390407" w:rsidRPr="001F43BB" w:rsidRDefault="00390407" w:rsidP="00390407">
      <w:pPr>
        <w:ind w:left="0"/>
      </w:pPr>
      <w:r>
        <w:t>Elizabeth Flanagan</w:t>
      </w:r>
    </w:p>
    <w:p w14:paraId="7FAD7393" w14:textId="4409C0DA" w:rsidR="00390407" w:rsidRPr="001F43BB" w:rsidRDefault="00390407" w:rsidP="00390407">
      <w:pPr>
        <w:ind w:left="0"/>
      </w:pPr>
      <w:r>
        <w:t>ORISE Fellow</w:t>
      </w:r>
    </w:p>
    <w:p w14:paraId="3C37BB80" w14:textId="77777777" w:rsidR="00390407" w:rsidRPr="001F43BB" w:rsidRDefault="00390407" w:rsidP="00390407">
      <w:pPr>
        <w:ind w:left="0"/>
      </w:pPr>
      <w:r w:rsidRPr="001F43BB">
        <w:t>Centers for Disease Control and Prevention</w:t>
      </w:r>
    </w:p>
    <w:p w14:paraId="4120E2F5" w14:textId="77777777" w:rsidR="00390407" w:rsidRPr="001F43BB" w:rsidRDefault="00390407" w:rsidP="00390407">
      <w:pPr>
        <w:ind w:left="0"/>
      </w:pPr>
      <w:r w:rsidRPr="001F43BB">
        <w:t>1600 Clifton Rd. MS-D29, Atlanta GA 30329</w:t>
      </w:r>
    </w:p>
    <w:p w14:paraId="25AFB975" w14:textId="45BAAE26" w:rsidR="00390407" w:rsidRPr="001F43BB" w:rsidRDefault="00390407" w:rsidP="00390407">
      <w:pPr>
        <w:ind w:left="0"/>
      </w:pPr>
      <w:r w:rsidRPr="001F43BB">
        <w:t>Office: 404-718-</w:t>
      </w:r>
      <w:r>
        <w:t>5845</w:t>
      </w:r>
    </w:p>
    <w:p w14:paraId="616A78EC" w14:textId="77777777" w:rsidR="00390407" w:rsidRPr="001F43BB" w:rsidRDefault="00390407" w:rsidP="00390407">
      <w:pPr>
        <w:ind w:left="0"/>
      </w:pPr>
      <w:r w:rsidRPr="001F43BB">
        <w:t>Fax: 404-639-2847</w:t>
      </w:r>
    </w:p>
    <w:p w14:paraId="4CADD125" w14:textId="0F3F39C4" w:rsidR="00390407" w:rsidRDefault="00390407" w:rsidP="00390407">
      <w:pPr>
        <w:spacing w:line="240" w:lineRule="auto"/>
        <w:ind w:left="0"/>
      </w:pPr>
      <w:r>
        <w:t>nid3@cdc.gov</w:t>
      </w:r>
    </w:p>
    <w:p w14:paraId="2BBDB49D" w14:textId="7EA5CC4F" w:rsidR="00390407" w:rsidRDefault="00390407" w:rsidP="00390407">
      <w:pPr>
        <w:spacing w:line="240" w:lineRule="auto"/>
        <w:ind w:left="0"/>
        <w:rPr>
          <w:rStyle w:val="Hyperlink"/>
          <w:color w:val="0070C0"/>
        </w:rPr>
      </w:pPr>
    </w:p>
    <w:p w14:paraId="4D2D4817" w14:textId="1D8DA73D" w:rsidR="00D75E57" w:rsidRPr="001F43BB" w:rsidRDefault="00D75E57" w:rsidP="00D75E57">
      <w:pPr>
        <w:ind w:left="0"/>
      </w:pPr>
      <w:r>
        <w:t>Yamelith Aguilar Orozco, MPH</w:t>
      </w:r>
    </w:p>
    <w:p w14:paraId="5D3373BE" w14:textId="368C9F31" w:rsidR="00D75E57" w:rsidRPr="001F43BB" w:rsidRDefault="00D75E57" w:rsidP="00D75E57">
      <w:pPr>
        <w:ind w:left="0"/>
      </w:pPr>
      <w:r>
        <w:t>Evaluation Fellow (ORISE)</w:t>
      </w:r>
    </w:p>
    <w:p w14:paraId="19EC349D" w14:textId="77777777" w:rsidR="00D75E57" w:rsidRPr="001F43BB" w:rsidRDefault="00D75E57" w:rsidP="00D75E57">
      <w:pPr>
        <w:ind w:left="0"/>
      </w:pPr>
      <w:r w:rsidRPr="001F43BB">
        <w:t>Centers for Disease Control and Prevention</w:t>
      </w:r>
    </w:p>
    <w:p w14:paraId="15AB36CA" w14:textId="77777777" w:rsidR="00D75E57" w:rsidRPr="001F43BB" w:rsidRDefault="00D75E57" w:rsidP="00D75E57">
      <w:pPr>
        <w:ind w:left="0"/>
      </w:pPr>
      <w:r w:rsidRPr="001F43BB">
        <w:t>1600 Clifton Rd. MS-D29, Atlanta GA 30329</w:t>
      </w:r>
    </w:p>
    <w:p w14:paraId="6461AF5C" w14:textId="48DF088D" w:rsidR="00D75E57" w:rsidRPr="001F43BB" w:rsidRDefault="00D75E57" w:rsidP="00D75E57">
      <w:pPr>
        <w:ind w:left="0"/>
      </w:pPr>
      <w:r w:rsidRPr="001F43BB">
        <w:t>Office: 404-718-</w:t>
      </w:r>
      <w:r>
        <w:t>6490</w:t>
      </w:r>
    </w:p>
    <w:p w14:paraId="12913D4F" w14:textId="77777777" w:rsidR="00D75E57" w:rsidRPr="001F43BB" w:rsidRDefault="00D75E57" w:rsidP="00D75E57">
      <w:pPr>
        <w:ind w:left="0"/>
      </w:pPr>
      <w:r w:rsidRPr="001F43BB">
        <w:t>Fax: 404-639-2847</w:t>
      </w:r>
    </w:p>
    <w:p w14:paraId="475E0876" w14:textId="2948CC22" w:rsidR="006311C6" w:rsidRPr="002A3890" w:rsidRDefault="00D75E57" w:rsidP="00A81DEF">
      <w:pPr>
        <w:spacing w:line="240" w:lineRule="auto"/>
        <w:ind w:left="0"/>
        <w:rPr>
          <w:rStyle w:val="Hyperlink"/>
          <w:color w:val="auto"/>
          <w:u w:val="none"/>
        </w:rPr>
      </w:pPr>
      <w:r>
        <w:t>nyw6@cdc.gov</w:t>
      </w:r>
    </w:p>
    <w:p w14:paraId="5D34DBC9" w14:textId="77777777" w:rsidR="00A81DEF" w:rsidRPr="00865573" w:rsidRDefault="00A81DEF" w:rsidP="002955E6">
      <w:pPr>
        <w:spacing w:line="240" w:lineRule="auto"/>
        <w:ind w:left="360"/>
        <w:rPr>
          <w:rStyle w:val="Hyperlink"/>
          <w:b/>
          <w:color w:val="0070C0"/>
        </w:rPr>
      </w:pPr>
    </w:p>
    <w:p w14:paraId="1E8ED456" w14:textId="77777777" w:rsidR="00A36419" w:rsidRPr="00BC6896" w:rsidRDefault="00A36419" w:rsidP="002955E6">
      <w:pPr>
        <w:pStyle w:val="Heading3"/>
        <w:spacing w:line="240" w:lineRule="auto"/>
      </w:pPr>
      <w:bookmarkStart w:id="8" w:name="_Toc413847916"/>
      <w:r w:rsidRPr="00BC6896">
        <w:t>LIST OF ATTACHMENTS</w:t>
      </w:r>
      <w:r w:rsidR="00E24C20" w:rsidRPr="00BC6896">
        <w:t xml:space="preserve"> – Section B</w:t>
      </w:r>
      <w:bookmarkEnd w:id="8"/>
    </w:p>
    <w:p w14:paraId="12E2F5AA" w14:textId="07028523" w:rsidR="005F08DC" w:rsidRDefault="005F08DC" w:rsidP="00887082">
      <w:pPr>
        <w:spacing w:line="240" w:lineRule="auto"/>
        <w:ind w:left="360"/>
      </w:pPr>
      <w:r>
        <w:t>Attachment B – Sample of MCM Officials Table</w:t>
      </w:r>
    </w:p>
    <w:p w14:paraId="06BA3CE7" w14:textId="54C42CEA" w:rsidR="005F08DC" w:rsidRDefault="005F08DC" w:rsidP="00887082">
      <w:pPr>
        <w:spacing w:line="240" w:lineRule="auto"/>
        <w:ind w:left="360"/>
      </w:pPr>
      <w:r>
        <w:t xml:space="preserve">Attachment C – Respondent Universe </w:t>
      </w:r>
    </w:p>
    <w:p w14:paraId="5661090F" w14:textId="6293D3DF" w:rsidR="0078439A" w:rsidRPr="00123D7D" w:rsidRDefault="005F08DC" w:rsidP="00887082">
      <w:pPr>
        <w:spacing w:line="240" w:lineRule="auto"/>
        <w:ind w:left="360"/>
      </w:pPr>
      <w:r>
        <w:t xml:space="preserve">Attachment D – </w:t>
      </w:r>
      <w:r w:rsidR="0078439A" w:rsidRPr="00123D7D">
        <w:t xml:space="preserve">Training Needs </w:t>
      </w:r>
      <w:r w:rsidR="0042112D">
        <w:t xml:space="preserve">Electronic </w:t>
      </w:r>
      <w:r w:rsidR="0078439A" w:rsidRPr="00123D7D">
        <w:t xml:space="preserve">Assessment, Word Version </w:t>
      </w:r>
    </w:p>
    <w:p w14:paraId="63A56C13" w14:textId="531C0BA1" w:rsidR="0078439A" w:rsidRPr="00123D7D" w:rsidRDefault="0078439A" w:rsidP="00887082">
      <w:pPr>
        <w:spacing w:line="240" w:lineRule="auto"/>
        <w:ind w:left="360"/>
      </w:pPr>
      <w:r w:rsidRPr="00123D7D">
        <w:t xml:space="preserve">Attachment </w:t>
      </w:r>
      <w:r w:rsidR="003779A3">
        <w:t>E</w:t>
      </w:r>
      <w:r w:rsidRPr="00123D7D">
        <w:t xml:space="preserve"> – Training Needs </w:t>
      </w:r>
      <w:r w:rsidR="00B0713E">
        <w:t xml:space="preserve">Electronic </w:t>
      </w:r>
      <w:r w:rsidRPr="00123D7D">
        <w:t xml:space="preserve">Assessment, Web Version </w:t>
      </w:r>
      <w:r w:rsidR="00B0713E">
        <w:t>Screenshots</w:t>
      </w:r>
    </w:p>
    <w:p w14:paraId="6F3D8656" w14:textId="1E52027E" w:rsidR="00216A3F" w:rsidRPr="00123D7D" w:rsidRDefault="00300DE7" w:rsidP="00887082">
      <w:pPr>
        <w:spacing w:line="240" w:lineRule="auto"/>
        <w:ind w:left="360"/>
      </w:pPr>
      <w:r w:rsidRPr="00123D7D">
        <w:t xml:space="preserve">Attachment </w:t>
      </w:r>
      <w:r w:rsidR="003779A3">
        <w:t>F</w:t>
      </w:r>
      <w:r w:rsidR="001A1206" w:rsidRPr="00123D7D">
        <w:t xml:space="preserve"> </w:t>
      </w:r>
      <w:r w:rsidR="00216A3F" w:rsidRPr="00123D7D">
        <w:t xml:space="preserve">– </w:t>
      </w:r>
      <w:r w:rsidR="00B0713E">
        <w:t>Virtual</w:t>
      </w:r>
      <w:r w:rsidR="00B0713E" w:rsidRPr="00123D7D">
        <w:t xml:space="preserve"> </w:t>
      </w:r>
      <w:r w:rsidR="00216A3F" w:rsidRPr="00123D7D">
        <w:t>Group Interview Sign-up</w:t>
      </w:r>
      <w:r w:rsidR="009D3371" w:rsidRPr="00123D7D">
        <w:t>, Word Version</w:t>
      </w:r>
    </w:p>
    <w:p w14:paraId="51B23460" w14:textId="7FCFC1CB" w:rsidR="009D3371" w:rsidRPr="00123D7D" w:rsidRDefault="00300DE7" w:rsidP="00887082">
      <w:pPr>
        <w:spacing w:line="240" w:lineRule="auto"/>
        <w:ind w:left="360"/>
      </w:pPr>
      <w:r w:rsidRPr="00123D7D">
        <w:t xml:space="preserve">Attachment </w:t>
      </w:r>
      <w:r w:rsidR="003779A3">
        <w:t>G</w:t>
      </w:r>
      <w:r w:rsidR="009D3371" w:rsidRPr="00123D7D">
        <w:t xml:space="preserve"> – </w:t>
      </w:r>
      <w:r w:rsidR="00B0713E">
        <w:t xml:space="preserve">Virtual </w:t>
      </w:r>
      <w:r w:rsidR="009D3371" w:rsidRPr="00123D7D">
        <w:t xml:space="preserve">Group Interview Sign-up, Web Version </w:t>
      </w:r>
      <w:r w:rsidR="00191588">
        <w:t>Screenshots</w:t>
      </w:r>
    </w:p>
    <w:p w14:paraId="73E4E824" w14:textId="281E10E3" w:rsidR="00300DE7" w:rsidRDefault="00300DE7" w:rsidP="00887082">
      <w:pPr>
        <w:spacing w:line="240" w:lineRule="auto"/>
        <w:ind w:left="360"/>
      </w:pPr>
      <w:r w:rsidRPr="00123D7D">
        <w:t xml:space="preserve">Attachment </w:t>
      </w:r>
      <w:r w:rsidR="003779A3">
        <w:t>H</w:t>
      </w:r>
      <w:r w:rsidR="001A1206" w:rsidRPr="00123D7D">
        <w:t xml:space="preserve"> </w:t>
      </w:r>
      <w:r w:rsidRPr="00123D7D">
        <w:t xml:space="preserve">– </w:t>
      </w:r>
      <w:r w:rsidR="00AB0B75">
        <w:t xml:space="preserve">Virtual </w:t>
      </w:r>
      <w:r w:rsidR="001D47B7">
        <w:t xml:space="preserve">Group Interview Discussion </w:t>
      </w:r>
      <w:r w:rsidR="00E1465F">
        <w:t>Guide, Word Version</w:t>
      </w:r>
    </w:p>
    <w:p w14:paraId="4517AD18" w14:textId="0D4D8840" w:rsidR="00E1465F" w:rsidRPr="00123D7D" w:rsidRDefault="00E1465F" w:rsidP="00887082">
      <w:pPr>
        <w:spacing w:line="240" w:lineRule="auto"/>
        <w:ind w:left="360"/>
      </w:pPr>
      <w:r>
        <w:t xml:space="preserve">Attachment </w:t>
      </w:r>
      <w:r w:rsidR="003779A3">
        <w:t>I</w:t>
      </w:r>
      <w:r>
        <w:t xml:space="preserve"> – </w:t>
      </w:r>
      <w:r w:rsidR="00AB0B75">
        <w:t xml:space="preserve">Virtual </w:t>
      </w:r>
      <w:r>
        <w:t>Group Interview Discussion Guide, Web Version</w:t>
      </w:r>
      <w:r w:rsidR="00B0713E">
        <w:t xml:space="preserve"> Screenshots</w:t>
      </w:r>
    </w:p>
    <w:p w14:paraId="77FFC181" w14:textId="68D8B77D" w:rsidR="00216A3F" w:rsidRPr="00123D7D" w:rsidRDefault="00216A3F" w:rsidP="00887082">
      <w:pPr>
        <w:spacing w:line="240" w:lineRule="auto"/>
        <w:ind w:left="360"/>
      </w:pPr>
      <w:r w:rsidRPr="00123D7D">
        <w:t xml:space="preserve">Attachment </w:t>
      </w:r>
      <w:r w:rsidR="003779A3">
        <w:t>J</w:t>
      </w:r>
      <w:r w:rsidR="001A1206" w:rsidRPr="00123D7D">
        <w:t xml:space="preserve"> </w:t>
      </w:r>
      <w:r w:rsidRPr="00123D7D">
        <w:t>– Electronic Assessment Invitation Email</w:t>
      </w:r>
    </w:p>
    <w:p w14:paraId="03F3CB66" w14:textId="04F7FEFD" w:rsidR="00FD513E" w:rsidRPr="00123D7D" w:rsidRDefault="00FD513E" w:rsidP="00887082">
      <w:pPr>
        <w:spacing w:line="240" w:lineRule="auto"/>
        <w:ind w:left="360"/>
      </w:pPr>
      <w:r w:rsidRPr="00123D7D">
        <w:t xml:space="preserve">Attachment </w:t>
      </w:r>
      <w:r w:rsidR="003779A3">
        <w:t>K</w:t>
      </w:r>
      <w:r w:rsidRPr="00123D7D">
        <w:t xml:space="preserve"> – MCM Training Needs Assessment Advertisement</w:t>
      </w:r>
    </w:p>
    <w:p w14:paraId="4F3EC6E8" w14:textId="7E3FE7B0" w:rsidR="00216A3F" w:rsidRPr="00123D7D" w:rsidRDefault="00216A3F" w:rsidP="00887082">
      <w:pPr>
        <w:spacing w:line="240" w:lineRule="auto"/>
        <w:ind w:left="360"/>
      </w:pPr>
      <w:r w:rsidRPr="00123D7D">
        <w:t xml:space="preserve">Attachment </w:t>
      </w:r>
      <w:r w:rsidR="003779A3">
        <w:t>L</w:t>
      </w:r>
      <w:r w:rsidR="001A1206" w:rsidRPr="00123D7D">
        <w:t xml:space="preserve"> </w:t>
      </w:r>
      <w:r w:rsidRPr="00123D7D">
        <w:t>– Electronic Assessment Reminder 1 Email</w:t>
      </w:r>
    </w:p>
    <w:p w14:paraId="437F8621" w14:textId="7483166A" w:rsidR="00216A3F" w:rsidRPr="00123D7D" w:rsidRDefault="00216A3F" w:rsidP="00887082">
      <w:pPr>
        <w:spacing w:line="240" w:lineRule="auto"/>
        <w:ind w:left="360"/>
      </w:pPr>
      <w:r w:rsidRPr="00123D7D">
        <w:t xml:space="preserve">Attachment </w:t>
      </w:r>
      <w:r w:rsidR="003779A3">
        <w:t>M</w:t>
      </w:r>
      <w:r w:rsidR="001A1206" w:rsidRPr="00123D7D">
        <w:t xml:space="preserve"> </w:t>
      </w:r>
      <w:r w:rsidRPr="00123D7D">
        <w:t>– Electronic Assessment Reminder 2 Email</w:t>
      </w:r>
    </w:p>
    <w:p w14:paraId="3FBB8CC7" w14:textId="66012A0A" w:rsidR="001D47B7" w:rsidRDefault="00310C46" w:rsidP="00887082">
      <w:pPr>
        <w:spacing w:line="240" w:lineRule="auto"/>
        <w:ind w:left="360"/>
      </w:pPr>
      <w:r w:rsidRPr="00123D7D">
        <w:t xml:space="preserve">Attachment </w:t>
      </w:r>
      <w:r w:rsidR="003779A3">
        <w:t>N</w:t>
      </w:r>
      <w:r w:rsidR="001A1206" w:rsidRPr="00123D7D">
        <w:t xml:space="preserve"> </w:t>
      </w:r>
      <w:r w:rsidR="00216A3F" w:rsidRPr="00123D7D">
        <w:t xml:space="preserve">– </w:t>
      </w:r>
      <w:r w:rsidR="001D47B7">
        <w:t>Reminder Phone Call Script</w:t>
      </w:r>
    </w:p>
    <w:p w14:paraId="754A6A75" w14:textId="55B6BC11" w:rsidR="00216A3F" w:rsidRPr="00123D7D" w:rsidRDefault="001D47B7" w:rsidP="00887082">
      <w:pPr>
        <w:spacing w:line="240" w:lineRule="auto"/>
        <w:ind w:left="360"/>
      </w:pPr>
      <w:r>
        <w:t xml:space="preserve">Attachment </w:t>
      </w:r>
      <w:r w:rsidR="003779A3">
        <w:t>O</w:t>
      </w:r>
      <w:r>
        <w:t xml:space="preserve">– </w:t>
      </w:r>
      <w:r w:rsidR="00216A3F" w:rsidRPr="00123D7D">
        <w:t>Group Interview Notification Email</w:t>
      </w:r>
    </w:p>
    <w:p w14:paraId="7EE78720" w14:textId="30E9E251" w:rsidR="00216A3F" w:rsidRPr="00123D7D" w:rsidRDefault="00310C46" w:rsidP="00887082">
      <w:pPr>
        <w:spacing w:line="240" w:lineRule="auto"/>
        <w:ind w:left="360"/>
      </w:pPr>
      <w:r w:rsidRPr="00123D7D">
        <w:t xml:space="preserve">Attachment </w:t>
      </w:r>
      <w:r w:rsidR="003779A3">
        <w:t>P</w:t>
      </w:r>
      <w:r w:rsidR="00216A3F" w:rsidRPr="00123D7D">
        <w:t xml:space="preserve"> – Group Interview Reminder Email</w:t>
      </w:r>
    </w:p>
    <w:p w14:paraId="15761686" w14:textId="5DE8F1BC" w:rsidR="00865573" w:rsidRDefault="00865573" w:rsidP="000A29E9">
      <w:pPr>
        <w:spacing w:line="240" w:lineRule="auto"/>
        <w:ind w:left="0"/>
        <w:rPr>
          <w:rFonts w:ascii="Cambria" w:hAnsi="Cambria"/>
          <w:color w:val="0070C0"/>
        </w:rPr>
      </w:pPr>
    </w:p>
    <w:sectPr w:rsidR="00865573"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4B37" w14:textId="77777777" w:rsidR="007E5DCA" w:rsidRDefault="007E5DCA" w:rsidP="00BC6896">
      <w:r>
        <w:separator/>
      </w:r>
    </w:p>
    <w:p w14:paraId="63B95744" w14:textId="77777777" w:rsidR="007E5DCA" w:rsidRDefault="007E5DCA" w:rsidP="00BC6896"/>
  </w:endnote>
  <w:endnote w:type="continuationSeparator" w:id="0">
    <w:p w14:paraId="6DC73D19" w14:textId="77777777" w:rsidR="007E5DCA" w:rsidRDefault="007E5DCA" w:rsidP="00BC6896">
      <w:r>
        <w:continuationSeparator/>
      </w:r>
    </w:p>
    <w:p w14:paraId="0F7FDEEC" w14:textId="77777777" w:rsidR="007E5DCA" w:rsidRDefault="007E5DCA" w:rsidP="00BC6896"/>
  </w:endnote>
  <w:endnote w:type="continuationNotice" w:id="1">
    <w:p w14:paraId="52DADE99" w14:textId="77777777" w:rsidR="007E5DCA" w:rsidRDefault="007E5D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75B94D27" w14:textId="1EC32819" w:rsidR="007E5DCA" w:rsidRDefault="007E5D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11F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11F4">
              <w:rPr>
                <w:b/>
                <w:bCs/>
                <w:noProof/>
              </w:rPr>
              <w:t>2</w:t>
            </w:r>
            <w:r>
              <w:rPr>
                <w:b/>
                <w:bCs/>
                <w:sz w:val="24"/>
                <w:szCs w:val="24"/>
              </w:rPr>
              <w:fldChar w:fldCharType="end"/>
            </w:r>
          </w:p>
        </w:sdtContent>
      </w:sdt>
    </w:sdtContent>
  </w:sdt>
  <w:p w14:paraId="60D1BD37" w14:textId="77777777" w:rsidR="007E5DCA" w:rsidRDefault="007E5DCA"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5040A" w14:textId="77777777" w:rsidR="007E5DCA" w:rsidRDefault="007E5DCA" w:rsidP="00BC6896">
      <w:r>
        <w:separator/>
      </w:r>
    </w:p>
    <w:p w14:paraId="7828DAE2" w14:textId="77777777" w:rsidR="007E5DCA" w:rsidRDefault="007E5DCA" w:rsidP="00BC6896"/>
  </w:footnote>
  <w:footnote w:type="continuationSeparator" w:id="0">
    <w:p w14:paraId="13134062" w14:textId="77777777" w:rsidR="007E5DCA" w:rsidRDefault="007E5DCA" w:rsidP="00BC6896">
      <w:r>
        <w:continuationSeparator/>
      </w:r>
    </w:p>
    <w:p w14:paraId="6499BB21" w14:textId="77777777" w:rsidR="007E5DCA" w:rsidRDefault="007E5DCA" w:rsidP="00BC6896"/>
  </w:footnote>
  <w:footnote w:type="continuationNotice" w:id="1">
    <w:p w14:paraId="1612227C" w14:textId="77777777" w:rsidR="007E5DCA" w:rsidRDefault="007E5DC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5F14" w14:textId="77777777" w:rsidR="007E5DCA" w:rsidRPr="00716F94" w:rsidRDefault="007E5DCA" w:rsidP="00BC6896">
    <w:pPr>
      <w:pStyle w:val="Header"/>
      <w:rPr>
        <w:color w:val="0033CC"/>
      </w:rPr>
    </w:pPr>
    <w:r>
      <w:tab/>
    </w:r>
  </w:p>
  <w:p w14:paraId="175C4362" w14:textId="77777777" w:rsidR="007E5DCA" w:rsidRDefault="007E5DCA"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46900"/>
    <w:multiLevelType w:val="hybridMultilevel"/>
    <w:tmpl w:val="0082D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04313D"/>
    <w:multiLevelType w:val="hybridMultilevel"/>
    <w:tmpl w:val="54FA7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9D2A65"/>
    <w:multiLevelType w:val="hybridMultilevel"/>
    <w:tmpl w:val="5798E242"/>
    <w:lvl w:ilvl="0" w:tplc="41223222">
      <w:start w:val="1"/>
      <w:numFmt w:val="bullet"/>
      <w:lvlText w:val=""/>
      <w:lvlJc w:val="left"/>
      <w:pPr>
        <w:ind w:left="1080" w:hanging="360"/>
      </w:pPr>
      <w:rPr>
        <w:rFonts w:ascii="Symbol" w:hAnsi="Symbol" w:hint="default"/>
        <w:color w:val="0070C0"/>
      </w:rPr>
    </w:lvl>
    <w:lvl w:ilvl="1" w:tplc="8D86DBA4">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F0903"/>
    <w:multiLevelType w:val="hybridMultilevel"/>
    <w:tmpl w:val="6386AB6E"/>
    <w:lvl w:ilvl="0" w:tplc="41223222">
      <w:start w:val="1"/>
      <w:numFmt w:val="bullet"/>
      <w:lvlText w:val=""/>
      <w:lvlJc w:val="left"/>
      <w:pPr>
        <w:ind w:left="1440" w:hanging="360"/>
      </w:pPr>
      <w:rPr>
        <w:rFonts w:ascii="Symbol" w:hAnsi="Symbol" w:hint="default"/>
        <w:color w:val="0070C0"/>
      </w:rPr>
    </w:lvl>
    <w:lvl w:ilvl="1" w:tplc="C7B282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C22BD"/>
    <w:multiLevelType w:val="hybridMultilevel"/>
    <w:tmpl w:val="DCF6675A"/>
    <w:lvl w:ilvl="0" w:tplc="F13E8AF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82299"/>
    <w:multiLevelType w:val="hybridMultilevel"/>
    <w:tmpl w:val="652E0AE6"/>
    <w:lvl w:ilvl="0" w:tplc="480ED39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4473"/>
    <w:multiLevelType w:val="hybridMultilevel"/>
    <w:tmpl w:val="402A0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7D182F"/>
    <w:multiLevelType w:val="hybridMultilevel"/>
    <w:tmpl w:val="F5A45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7D5A90"/>
    <w:multiLevelType w:val="hybridMultilevel"/>
    <w:tmpl w:val="3AFE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2127DF9"/>
    <w:multiLevelType w:val="hybridMultilevel"/>
    <w:tmpl w:val="348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F33B7"/>
    <w:multiLevelType w:val="hybridMultilevel"/>
    <w:tmpl w:val="73C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C02FE"/>
    <w:multiLevelType w:val="hybridMultilevel"/>
    <w:tmpl w:val="CDC81A0E"/>
    <w:lvl w:ilvl="0" w:tplc="41223222">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FE31F8"/>
    <w:multiLevelType w:val="hybridMultilevel"/>
    <w:tmpl w:val="F642C5E4"/>
    <w:lvl w:ilvl="0" w:tplc="7B922C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95CC1"/>
    <w:multiLevelType w:val="hybridMultilevel"/>
    <w:tmpl w:val="582AD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574E21AA"/>
    <w:multiLevelType w:val="hybridMultilevel"/>
    <w:tmpl w:val="B7D0335E"/>
    <w:lvl w:ilvl="0" w:tplc="1300536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A644D"/>
    <w:multiLevelType w:val="hybridMultilevel"/>
    <w:tmpl w:val="52A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400EC"/>
    <w:multiLevelType w:val="hybridMultilevel"/>
    <w:tmpl w:val="05C842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09270F"/>
    <w:multiLevelType w:val="hybridMultilevel"/>
    <w:tmpl w:val="21565CCA"/>
    <w:lvl w:ilvl="0" w:tplc="41223222">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562993"/>
    <w:multiLevelType w:val="hybridMultilevel"/>
    <w:tmpl w:val="6ADE43E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59997E39"/>
    <w:multiLevelType w:val="hybridMultilevel"/>
    <w:tmpl w:val="40EC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651960"/>
    <w:multiLevelType w:val="hybridMultilevel"/>
    <w:tmpl w:val="4724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45"/>
  </w:num>
  <w:num w:numId="4">
    <w:abstractNumId w:val="14"/>
  </w:num>
  <w:num w:numId="5">
    <w:abstractNumId w:val="31"/>
  </w:num>
  <w:num w:numId="6">
    <w:abstractNumId w:val="8"/>
  </w:num>
  <w:num w:numId="7">
    <w:abstractNumId w:val="0"/>
  </w:num>
  <w:num w:numId="8">
    <w:abstractNumId w:val="5"/>
  </w:num>
  <w:num w:numId="9">
    <w:abstractNumId w:val="12"/>
  </w:num>
  <w:num w:numId="10">
    <w:abstractNumId w:val="38"/>
  </w:num>
  <w:num w:numId="11">
    <w:abstractNumId w:val="2"/>
  </w:num>
  <w:num w:numId="12">
    <w:abstractNumId w:val="44"/>
  </w:num>
  <w:num w:numId="13">
    <w:abstractNumId w:val="6"/>
  </w:num>
  <w:num w:numId="14">
    <w:abstractNumId w:val="3"/>
  </w:num>
  <w:num w:numId="15">
    <w:abstractNumId w:val="41"/>
  </w:num>
  <w:num w:numId="16">
    <w:abstractNumId w:val="47"/>
  </w:num>
  <w:num w:numId="17">
    <w:abstractNumId w:val="11"/>
  </w:num>
  <w:num w:numId="18">
    <w:abstractNumId w:val="16"/>
  </w:num>
  <w:num w:numId="19">
    <w:abstractNumId w:val="4"/>
  </w:num>
  <w:num w:numId="20">
    <w:abstractNumId w:val="17"/>
  </w:num>
  <w:num w:numId="21">
    <w:abstractNumId w:val="46"/>
  </w:num>
  <w:num w:numId="22">
    <w:abstractNumId w:val="39"/>
  </w:num>
  <w:num w:numId="23">
    <w:abstractNumId w:val="15"/>
  </w:num>
  <w:num w:numId="24">
    <w:abstractNumId w:val="40"/>
  </w:num>
  <w:num w:numId="25">
    <w:abstractNumId w:val="42"/>
  </w:num>
  <w:num w:numId="26">
    <w:abstractNumId w:val="23"/>
  </w:num>
  <w:num w:numId="27">
    <w:abstractNumId w:val="28"/>
  </w:num>
  <w:num w:numId="28">
    <w:abstractNumId w:val="25"/>
  </w:num>
  <w:num w:numId="29">
    <w:abstractNumId w:val="35"/>
  </w:num>
  <w:num w:numId="30">
    <w:abstractNumId w:val="27"/>
  </w:num>
  <w:num w:numId="31">
    <w:abstractNumId w:val="13"/>
  </w:num>
  <w:num w:numId="32">
    <w:abstractNumId w:val="30"/>
  </w:num>
  <w:num w:numId="33">
    <w:abstractNumId w:val="21"/>
  </w:num>
  <w:num w:numId="34">
    <w:abstractNumId w:val="18"/>
  </w:num>
  <w:num w:numId="35">
    <w:abstractNumId w:val="37"/>
  </w:num>
  <w:num w:numId="36">
    <w:abstractNumId w:val="26"/>
  </w:num>
  <w:num w:numId="37">
    <w:abstractNumId w:val="10"/>
  </w:num>
  <w:num w:numId="38">
    <w:abstractNumId w:val="22"/>
  </w:num>
  <w:num w:numId="39">
    <w:abstractNumId w:val="32"/>
  </w:num>
  <w:num w:numId="40">
    <w:abstractNumId w:val="20"/>
  </w:num>
  <w:num w:numId="41">
    <w:abstractNumId w:val="36"/>
  </w:num>
  <w:num w:numId="42">
    <w:abstractNumId w:val="29"/>
  </w:num>
  <w:num w:numId="43">
    <w:abstractNumId w:val="7"/>
  </w:num>
  <w:num w:numId="44">
    <w:abstractNumId w:val="9"/>
  </w:num>
  <w:num w:numId="45">
    <w:abstractNumId w:val="34"/>
  </w:num>
  <w:num w:numId="46">
    <w:abstractNumId w:val="43"/>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BB"/>
    <w:rsid w:val="00000A42"/>
    <w:rsid w:val="00010420"/>
    <w:rsid w:val="00011A98"/>
    <w:rsid w:val="00011F8D"/>
    <w:rsid w:val="000130B4"/>
    <w:rsid w:val="00014361"/>
    <w:rsid w:val="00017935"/>
    <w:rsid w:val="00020999"/>
    <w:rsid w:val="000279A9"/>
    <w:rsid w:val="00027D6B"/>
    <w:rsid w:val="00030B20"/>
    <w:rsid w:val="00034AE6"/>
    <w:rsid w:val="000474FB"/>
    <w:rsid w:val="00052A34"/>
    <w:rsid w:val="00053A92"/>
    <w:rsid w:val="000557D0"/>
    <w:rsid w:val="0005605E"/>
    <w:rsid w:val="00056EC0"/>
    <w:rsid w:val="00057F36"/>
    <w:rsid w:val="00070AB0"/>
    <w:rsid w:val="00074590"/>
    <w:rsid w:val="000A01CA"/>
    <w:rsid w:val="000A0E42"/>
    <w:rsid w:val="000A1F30"/>
    <w:rsid w:val="000A29E9"/>
    <w:rsid w:val="000A538D"/>
    <w:rsid w:val="000C4AEB"/>
    <w:rsid w:val="000C6862"/>
    <w:rsid w:val="000D1CB6"/>
    <w:rsid w:val="000D5468"/>
    <w:rsid w:val="000E38D3"/>
    <w:rsid w:val="000E6577"/>
    <w:rsid w:val="000E7A19"/>
    <w:rsid w:val="000F36A3"/>
    <w:rsid w:val="000F4A97"/>
    <w:rsid w:val="000F5ACB"/>
    <w:rsid w:val="00101FDA"/>
    <w:rsid w:val="001030FC"/>
    <w:rsid w:val="00104A1B"/>
    <w:rsid w:val="00107CF9"/>
    <w:rsid w:val="001177DD"/>
    <w:rsid w:val="00123D7D"/>
    <w:rsid w:val="00124A2F"/>
    <w:rsid w:val="0012553A"/>
    <w:rsid w:val="001308EB"/>
    <w:rsid w:val="00132CE6"/>
    <w:rsid w:val="001412D4"/>
    <w:rsid w:val="00144F64"/>
    <w:rsid w:val="0015049E"/>
    <w:rsid w:val="00150AD7"/>
    <w:rsid w:val="00151567"/>
    <w:rsid w:val="001620F5"/>
    <w:rsid w:val="00163E17"/>
    <w:rsid w:val="00166F9E"/>
    <w:rsid w:val="00175844"/>
    <w:rsid w:val="00176E14"/>
    <w:rsid w:val="001778C6"/>
    <w:rsid w:val="0018742E"/>
    <w:rsid w:val="00187D5A"/>
    <w:rsid w:val="00191588"/>
    <w:rsid w:val="00194F52"/>
    <w:rsid w:val="001960AE"/>
    <w:rsid w:val="001965A7"/>
    <w:rsid w:val="001972D7"/>
    <w:rsid w:val="001A1206"/>
    <w:rsid w:val="001A28F6"/>
    <w:rsid w:val="001A445D"/>
    <w:rsid w:val="001A7D0E"/>
    <w:rsid w:val="001B264A"/>
    <w:rsid w:val="001B2831"/>
    <w:rsid w:val="001C0493"/>
    <w:rsid w:val="001C28AD"/>
    <w:rsid w:val="001D2951"/>
    <w:rsid w:val="001D461D"/>
    <w:rsid w:val="001D47B7"/>
    <w:rsid w:val="001D7FCB"/>
    <w:rsid w:val="001E2B99"/>
    <w:rsid w:val="001E69B6"/>
    <w:rsid w:val="001F4DBB"/>
    <w:rsid w:val="001F501E"/>
    <w:rsid w:val="001F7C89"/>
    <w:rsid w:val="00201FCD"/>
    <w:rsid w:val="0020312D"/>
    <w:rsid w:val="0020495F"/>
    <w:rsid w:val="00206E33"/>
    <w:rsid w:val="00210519"/>
    <w:rsid w:val="00210AED"/>
    <w:rsid w:val="00214F70"/>
    <w:rsid w:val="00216A3F"/>
    <w:rsid w:val="002274E0"/>
    <w:rsid w:val="00230BE5"/>
    <w:rsid w:val="00230CEF"/>
    <w:rsid w:val="00237CA1"/>
    <w:rsid w:val="00241B17"/>
    <w:rsid w:val="00241C81"/>
    <w:rsid w:val="00241F17"/>
    <w:rsid w:val="00242C49"/>
    <w:rsid w:val="00243892"/>
    <w:rsid w:val="00244D5C"/>
    <w:rsid w:val="00245F1F"/>
    <w:rsid w:val="00252BF8"/>
    <w:rsid w:val="00256392"/>
    <w:rsid w:val="00256E85"/>
    <w:rsid w:val="00257A1C"/>
    <w:rsid w:val="002721C7"/>
    <w:rsid w:val="0027234C"/>
    <w:rsid w:val="00272E03"/>
    <w:rsid w:val="002732AA"/>
    <w:rsid w:val="002755D3"/>
    <w:rsid w:val="00281795"/>
    <w:rsid w:val="002828BB"/>
    <w:rsid w:val="002850E3"/>
    <w:rsid w:val="0028606D"/>
    <w:rsid w:val="00287E2F"/>
    <w:rsid w:val="002904D9"/>
    <w:rsid w:val="002955E6"/>
    <w:rsid w:val="002A1948"/>
    <w:rsid w:val="002A3890"/>
    <w:rsid w:val="002B23F8"/>
    <w:rsid w:val="002C0877"/>
    <w:rsid w:val="002C2AE2"/>
    <w:rsid w:val="002D0DCE"/>
    <w:rsid w:val="002D1C16"/>
    <w:rsid w:val="002E2B10"/>
    <w:rsid w:val="002E2CF3"/>
    <w:rsid w:val="002F1502"/>
    <w:rsid w:val="002F169D"/>
    <w:rsid w:val="002F2069"/>
    <w:rsid w:val="002F3D87"/>
    <w:rsid w:val="002F6F92"/>
    <w:rsid w:val="00300DE7"/>
    <w:rsid w:val="003041AD"/>
    <w:rsid w:val="00306948"/>
    <w:rsid w:val="00310C46"/>
    <w:rsid w:val="0031279F"/>
    <w:rsid w:val="00312D63"/>
    <w:rsid w:val="003161B9"/>
    <w:rsid w:val="0031717B"/>
    <w:rsid w:val="00327D05"/>
    <w:rsid w:val="00335EBD"/>
    <w:rsid w:val="00336D96"/>
    <w:rsid w:val="003429C3"/>
    <w:rsid w:val="00344F07"/>
    <w:rsid w:val="003469C8"/>
    <w:rsid w:val="003533DC"/>
    <w:rsid w:val="00354FD6"/>
    <w:rsid w:val="0035586F"/>
    <w:rsid w:val="00355EA4"/>
    <w:rsid w:val="003635BE"/>
    <w:rsid w:val="00366B5E"/>
    <w:rsid w:val="00372844"/>
    <w:rsid w:val="00373F53"/>
    <w:rsid w:val="003779A3"/>
    <w:rsid w:val="0038560A"/>
    <w:rsid w:val="00390407"/>
    <w:rsid w:val="003A2B65"/>
    <w:rsid w:val="003A57AB"/>
    <w:rsid w:val="003C31C9"/>
    <w:rsid w:val="003C3D1C"/>
    <w:rsid w:val="003C4961"/>
    <w:rsid w:val="003C5844"/>
    <w:rsid w:val="003C7C5D"/>
    <w:rsid w:val="003D0AD2"/>
    <w:rsid w:val="003D540A"/>
    <w:rsid w:val="003D59A9"/>
    <w:rsid w:val="003E229E"/>
    <w:rsid w:val="003E293F"/>
    <w:rsid w:val="003E2D59"/>
    <w:rsid w:val="003E4383"/>
    <w:rsid w:val="003E4E7D"/>
    <w:rsid w:val="003E5D57"/>
    <w:rsid w:val="003F5913"/>
    <w:rsid w:val="00400C2C"/>
    <w:rsid w:val="00400D4A"/>
    <w:rsid w:val="004024F8"/>
    <w:rsid w:val="00404A8E"/>
    <w:rsid w:val="00407B6F"/>
    <w:rsid w:val="0041159A"/>
    <w:rsid w:val="00414772"/>
    <w:rsid w:val="0042112D"/>
    <w:rsid w:val="0042604A"/>
    <w:rsid w:val="004305A8"/>
    <w:rsid w:val="0043150B"/>
    <w:rsid w:val="0043417A"/>
    <w:rsid w:val="004357D6"/>
    <w:rsid w:val="00443CA0"/>
    <w:rsid w:val="00450E14"/>
    <w:rsid w:val="00462C65"/>
    <w:rsid w:val="00467B14"/>
    <w:rsid w:val="00467C74"/>
    <w:rsid w:val="00474EDA"/>
    <w:rsid w:val="0047536D"/>
    <w:rsid w:val="004824FA"/>
    <w:rsid w:val="00484011"/>
    <w:rsid w:val="004841F1"/>
    <w:rsid w:val="00487E55"/>
    <w:rsid w:val="00496E1E"/>
    <w:rsid w:val="00497B4D"/>
    <w:rsid w:val="00497BC1"/>
    <w:rsid w:val="004A1E3A"/>
    <w:rsid w:val="004B1D39"/>
    <w:rsid w:val="004B4EB5"/>
    <w:rsid w:val="004C4AEA"/>
    <w:rsid w:val="004C50BD"/>
    <w:rsid w:val="004D509D"/>
    <w:rsid w:val="004D70EE"/>
    <w:rsid w:val="004E003C"/>
    <w:rsid w:val="004E09B9"/>
    <w:rsid w:val="004E0E54"/>
    <w:rsid w:val="004E0F0A"/>
    <w:rsid w:val="004E16EB"/>
    <w:rsid w:val="004E2AD1"/>
    <w:rsid w:val="004E32D8"/>
    <w:rsid w:val="004E6665"/>
    <w:rsid w:val="004F634E"/>
    <w:rsid w:val="004F638F"/>
    <w:rsid w:val="004F63A6"/>
    <w:rsid w:val="004F67A8"/>
    <w:rsid w:val="00510A12"/>
    <w:rsid w:val="00522A50"/>
    <w:rsid w:val="00526C51"/>
    <w:rsid w:val="00527225"/>
    <w:rsid w:val="00532B7A"/>
    <w:rsid w:val="0053557D"/>
    <w:rsid w:val="005360DB"/>
    <w:rsid w:val="00544236"/>
    <w:rsid w:val="005446E4"/>
    <w:rsid w:val="005463DE"/>
    <w:rsid w:val="00546CA6"/>
    <w:rsid w:val="00546DC2"/>
    <w:rsid w:val="00550B14"/>
    <w:rsid w:val="005542E8"/>
    <w:rsid w:val="00556630"/>
    <w:rsid w:val="0055686D"/>
    <w:rsid w:val="00565ECB"/>
    <w:rsid w:val="005732BF"/>
    <w:rsid w:val="005800EE"/>
    <w:rsid w:val="00584405"/>
    <w:rsid w:val="005869D6"/>
    <w:rsid w:val="00591135"/>
    <w:rsid w:val="00593E85"/>
    <w:rsid w:val="005949B9"/>
    <w:rsid w:val="005A06C4"/>
    <w:rsid w:val="005A33F6"/>
    <w:rsid w:val="005A41AC"/>
    <w:rsid w:val="005A59E5"/>
    <w:rsid w:val="005B7440"/>
    <w:rsid w:val="005C6E9D"/>
    <w:rsid w:val="005D2CEA"/>
    <w:rsid w:val="005D42C4"/>
    <w:rsid w:val="005D78B1"/>
    <w:rsid w:val="005E2150"/>
    <w:rsid w:val="005E2995"/>
    <w:rsid w:val="005F08DC"/>
    <w:rsid w:val="005F0D8D"/>
    <w:rsid w:val="005F3ADE"/>
    <w:rsid w:val="005F3FEF"/>
    <w:rsid w:val="005F7C29"/>
    <w:rsid w:val="00601392"/>
    <w:rsid w:val="006075F6"/>
    <w:rsid w:val="00607F7C"/>
    <w:rsid w:val="006102DA"/>
    <w:rsid w:val="00610B46"/>
    <w:rsid w:val="00614B28"/>
    <w:rsid w:val="006161CF"/>
    <w:rsid w:val="00621F93"/>
    <w:rsid w:val="00625FB8"/>
    <w:rsid w:val="006311C6"/>
    <w:rsid w:val="006315A3"/>
    <w:rsid w:val="00637899"/>
    <w:rsid w:val="006379E9"/>
    <w:rsid w:val="00637CC1"/>
    <w:rsid w:val="006412EC"/>
    <w:rsid w:val="006466BA"/>
    <w:rsid w:val="00651980"/>
    <w:rsid w:val="00651E96"/>
    <w:rsid w:val="00656BD6"/>
    <w:rsid w:val="006579A2"/>
    <w:rsid w:val="006612BC"/>
    <w:rsid w:val="00661945"/>
    <w:rsid w:val="00667C89"/>
    <w:rsid w:val="006711EE"/>
    <w:rsid w:val="006809BB"/>
    <w:rsid w:val="006809FD"/>
    <w:rsid w:val="00683C7C"/>
    <w:rsid w:val="00686E2A"/>
    <w:rsid w:val="00687C5F"/>
    <w:rsid w:val="006909A5"/>
    <w:rsid w:val="00691031"/>
    <w:rsid w:val="00691D1F"/>
    <w:rsid w:val="00693EE6"/>
    <w:rsid w:val="0069580C"/>
    <w:rsid w:val="00697BAE"/>
    <w:rsid w:val="006A63FD"/>
    <w:rsid w:val="006B4DDC"/>
    <w:rsid w:val="006B5E55"/>
    <w:rsid w:val="006B6465"/>
    <w:rsid w:val="006C1771"/>
    <w:rsid w:val="006D25A1"/>
    <w:rsid w:val="006D4107"/>
    <w:rsid w:val="006D6932"/>
    <w:rsid w:val="006D773E"/>
    <w:rsid w:val="006E4BB7"/>
    <w:rsid w:val="006F23AF"/>
    <w:rsid w:val="006F6856"/>
    <w:rsid w:val="00706154"/>
    <w:rsid w:val="0071190E"/>
    <w:rsid w:val="007145D0"/>
    <w:rsid w:val="007156C3"/>
    <w:rsid w:val="00716F94"/>
    <w:rsid w:val="00722071"/>
    <w:rsid w:val="00727961"/>
    <w:rsid w:val="00737E6F"/>
    <w:rsid w:val="00742EA8"/>
    <w:rsid w:val="00743B81"/>
    <w:rsid w:val="00747A0E"/>
    <w:rsid w:val="00760E12"/>
    <w:rsid w:val="00763CF3"/>
    <w:rsid w:val="0076427B"/>
    <w:rsid w:val="00772293"/>
    <w:rsid w:val="00783A3C"/>
    <w:rsid w:val="00783C75"/>
    <w:rsid w:val="0078439A"/>
    <w:rsid w:val="00784619"/>
    <w:rsid w:val="0078627B"/>
    <w:rsid w:val="00792D28"/>
    <w:rsid w:val="00794E32"/>
    <w:rsid w:val="00795ABB"/>
    <w:rsid w:val="007B305A"/>
    <w:rsid w:val="007B6DA7"/>
    <w:rsid w:val="007C185C"/>
    <w:rsid w:val="007C4DFD"/>
    <w:rsid w:val="007E3F71"/>
    <w:rsid w:val="007E5DCA"/>
    <w:rsid w:val="007F5F61"/>
    <w:rsid w:val="00800993"/>
    <w:rsid w:val="008010F4"/>
    <w:rsid w:val="00803B76"/>
    <w:rsid w:val="00805791"/>
    <w:rsid w:val="00810FBF"/>
    <w:rsid w:val="00815C7D"/>
    <w:rsid w:val="00817941"/>
    <w:rsid w:val="0082471E"/>
    <w:rsid w:val="008261AB"/>
    <w:rsid w:val="00835CA7"/>
    <w:rsid w:val="008370D4"/>
    <w:rsid w:val="008414AD"/>
    <w:rsid w:val="008428D9"/>
    <w:rsid w:val="00843A92"/>
    <w:rsid w:val="00846B34"/>
    <w:rsid w:val="0086354C"/>
    <w:rsid w:val="00863EA3"/>
    <w:rsid w:val="00865573"/>
    <w:rsid w:val="00867FC6"/>
    <w:rsid w:val="008759F6"/>
    <w:rsid w:val="00876B98"/>
    <w:rsid w:val="0088427A"/>
    <w:rsid w:val="00884DB9"/>
    <w:rsid w:val="00887082"/>
    <w:rsid w:val="008876BF"/>
    <w:rsid w:val="00893323"/>
    <w:rsid w:val="0089676F"/>
    <w:rsid w:val="008A2961"/>
    <w:rsid w:val="008A68E9"/>
    <w:rsid w:val="008B52DB"/>
    <w:rsid w:val="008C67D2"/>
    <w:rsid w:val="008D5398"/>
    <w:rsid w:val="008D7452"/>
    <w:rsid w:val="008E0683"/>
    <w:rsid w:val="008F06A5"/>
    <w:rsid w:val="008F7139"/>
    <w:rsid w:val="008F7D49"/>
    <w:rsid w:val="00902DD9"/>
    <w:rsid w:val="00906515"/>
    <w:rsid w:val="00911466"/>
    <w:rsid w:val="00911486"/>
    <w:rsid w:val="009129CA"/>
    <w:rsid w:val="00916CC5"/>
    <w:rsid w:val="009206B6"/>
    <w:rsid w:val="009263C1"/>
    <w:rsid w:val="00931C02"/>
    <w:rsid w:val="00935FFD"/>
    <w:rsid w:val="00941B4F"/>
    <w:rsid w:val="00943D90"/>
    <w:rsid w:val="00945C7B"/>
    <w:rsid w:val="0095306D"/>
    <w:rsid w:val="009607B1"/>
    <w:rsid w:val="00963CE3"/>
    <w:rsid w:val="00964F18"/>
    <w:rsid w:val="00967DC9"/>
    <w:rsid w:val="0097039F"/>
    <w:rsid w:val="009735D0"/>
    <w:rsid w:val="00973F30"/>
    <w:rsid w:val="00974424"/>
    <w:rsid w:val="009745D3"/>
    <w:rsid w:val="009759F3"/>
    <w:rsid w:val="00980E15"/>
    <w:rsid w:val="00981D16"/>
    <w:rsid w:val="00987F76"/>
    <w:rsid w:val="00990C36"/>
    <w:rsid w:val="00991BF9"/>
    <w:rsid w:val="00993088"/>
    <w:rsid w:val="00994F43"/>
    <w:rsid w:val="00996537"/>
    <w:rsid w:val="0099664F"/>
    <w:rsid w:val="009973A5"/>
    <w:rsid w:val="00997D5D"/>
    <w:rsid w:val="009A0447"/>
    <w:rsid w:val="009A0CE0"/>
    <w:rsid w:val="009A17FB"/>
    <w:rsid w:val="009A7A35"/>
    <w:rsid w:val="009B034F"/>
    <w:rsid w:val="009B0EB0"/>
    <w:rsid w:val="009B4A51"/>
    <w:rsid w:val="009B4CDB"/>
    <w:rsid w:val="009C28B1"/>
    <w:rsid w:val="009C5C66"/>
    <w:rsid w:val="009C61AD"/>
    <w:rsid w:val="009D00AE"/>
    <w:rsid w:val="009D3371"/>
    <w:rsid w:val="009D373D"/>
    <w:rsid w:val="009D77CD"/>
    <w:rsid w:val="009E1D05"/>
    <w:rsid w:val="009F7283"/>
    <w:rsid w:val="00A00C86"/>
    <w:rsid w:val="00A11B0C"/>
    <w:rsid w:val="00A12D2D"/>
    <w:rsid w:val="00A13DC8"/>
    <w:rsid w:val="00A2664B"/>
    <w:rsid w:val="00A305CE"/>
    <w:rsid w:val="00A33B35"/>
    <w:rsid w:val="00A36419"/>
    <w:rsid w:val="00A37AE0"/>
    <w:rsid w:val="00A578C2"/>
    <w:rsid w:val="00A70833"/>
    <w:rsid w:val="00A70EBC"/>
    <w:rsid w:val="00A72652"/>
    <w:rsid w:val="00A75D1C"/>
    <w:rsid w:val="00A808E4"/>
    <w:rsid w:val="00A809AA"/>
    <w:rsid w:val="00A81BF7"/>
    <w:rsid w:val="00A81DEF"/>
    <w:rsid w:val="00A841C9"/>
    <w:rsid w:val="00A849B3"/>
    <w:rsid w:val="00A8510D"/>
    <w:rsid w:val="00A855CB"/>
    <w:rsid w:val="00A86AF3"/>
    <w:rsid w:val="00A90BDC"/>
    <w:rsid w:val="00A90C5F"/>
    <w:rsid w:val="00A95477"/>
    <w:rsid w:val="00A975A9"/>
    <w:rsid w:val="00AA3192"/>
    <w:rsid w:val="00AB0B75"/>
    <w:rsid w:val="00AB3608"/>
    <w:rsid w:val="00AB3E8F"/>
    <w:rsid w:val="00AC50C6"/>
    <w:rsid w:val="00AC5C48"/>
    <w:rsid w:val="00AC5F87"/>
    <w:rsid w:val="00AF0CF4"/>
    <w:rsid w:val="00AF2252"/>
    <w:rsid w:val="00AF272F"/>
    <w:rsid w:val="00B0061E"/>
    <w:rsid w:val="00B01E07"/>
    <w:rsid w:val="00B0293E"/>
    <w:rsid w:val="00B03E91"/>
    <w:rsid w:val="00B0713E"/>
    <w:rsid w:val="00B10E4C"/>
    <w:rsid w:val="00B1129F"/>
    <w:rsid w:val="00B11D61"/>
    <w:rsid w:val="00B12F51"/>
    <w:rsid w:val="00B2751E"/>
    <w:rsid w:val="00B3650C"/>
    <w:rsid w:val="00B50A2B"/>
    <w:rsid w:val="00B525D8"/>
    <w:rsid w:val="00B57117"/>
    <w:rsid w:val="00B61BC4"/>
    <w:rsid w:val="00B64BFA"/>
    <w:rsid w:val="00B65C38"/>
    <w:rsid w:val="00B7699E"/>
    <w:rsid w:val="00B776AA"/>
    <w:rsid w:val="00B8216F"/>
    <w:rsid w:val="00B84ADD"/>
    <w:rsid w:val="00B853F1"/>
    <w:rsid w:val="00B85DE4"/>
    <w:rsid w:val="00B8656C"/>
    <w:rsid w:val="00B91A31"/>
    <w:rsid w:val="00B9767D"/>
    <w:rsid w:val="00BA3C6F"/>
    <w:rsid w:val="00BA6DB4"/>
    <w:rsid w:val="00BB2E66"/>
    <w:rsid w:val="00BB309E"/>
    <w:rsid w:val="00BB7696"/>
    <w:rsid w:val="00BC016A"/>
    <w:rsid w:val="00BC3F3C"/>
    <w:rsid w:val="00BC4CFF"/>
    <w:rsid w:val="00BC5BB2"/>
    <w:rsid w:val="00BC6896"/>
    <w:rsid w:val="00BE1211"/>
    <w:rsid w:val="00BF3F54"/>
    <w:rsid w:val="00BF456D"/>
    <w:rsid w:val="00BF6C32"/>
    <w:rsid w:val="00C00697"/>
    <w:rsid w:val="00C0376C"/>
    <w:rsid w:val="00C06D77"/>
    <w:rsid w:val="00C06E7F"/>
    <w:rsid w:val="00C14351"/>
    <w:rsid w:val="00C14BA6"/>
    <w:rsid w:val="00C232F4"/>
    <w:rsid w:val="00C347E7"/>
    <w:rsid w:val="00C3485C"/>
    <w:rsid w:val="00C420D4"/>
    <w:rsid w:val="00C530B9"/>
    <w:rsid w:val="00C57323"/>
    <w:rsid w:val="00C662F3"/>
    <w:rsid w:val="00C71C6A"/>
    <w:rsid w:val="00C77265"/>
    <w:rsid w:val="00C84DC3"/>
    <w:rsid w:val="00C869F6"/>
    <w:rsid w:val="00C92032"/>
    <w:rsid w:val="00CA2004"/>
    <w:rsid w:val="00CB1178"/>
    <w:rsid w:val="00CB334D"/>
    <w:rsid w:val="00CB4F7C"/>
    <w:rsid w:val="00CB56D5"/>
    <w:rsid w:val="00CB590F"/>
    <w:rsid w:val="00CC0BAE"/>
    <w:rsid w:val="00CC5FD8"/>
    <w:rsid w:val="00CC6C88"/>
    <w:rsid w:val="00CD0100"/>
    <w:rsid w:val="00CD0771"/>
    <w:rsid w:val="00CD1EA8"/>
    <w:rsid w:val="00CD2C32"/>
    <w:rsid w:val="00CE58CF"/>
    <w:rsid w:val="00CF0CE8"/>
    <w:rsid w:val="00CF5ABD"/>
    <w:rsid w:val="00CF63CE"/>
    <w:rsid w:val="00CF6A1C"/>
    <w:rsid w:val="00D067C1"/>
    <w:rsid w:val="00D11C69"/>
    <w:rsid w:val="00D13B13"/>
    <w:rsid w:val="00D16E78"/>
    <w:rsid w:val="00D20105"/>
    <w:rsid w:val="00D201D3"/>
    <w:rsid w:val="00D24BCF"/>
    <w:rsid w:val="00D26A64"/>
    <w:rsid w:val="00D328FA"/>
    <w:rsid w:val="00D332A8"/>
    <w:rsid w:val="00D33BF9"/>
    <w:rsid w:val="00D40FD5"/>
    <w:rsid w:val="00D4221A"/>
    <w:rsid w:val="00D52B9A"/>
    <w:rsid w:val="00D5367E"/>
    <w:rsid w:val="00D57C7E"/>
    <w:rsid w:val="00D601A0"/>
    <w:rsid w:val="00D6421D"/>
    <w:rsid w:val="00D724CC"/>
    <w:rsid w:val="00D7285C"/>
    <w:rsid w:val="00D75E57"/>
    <w:rsid w:val="00D77D27"/>
    <w:rsid w:val="00D84E10"/>
    <w:rsid w:val="00D85C1F"/>
    <w:rsid w:val="00D861ED"/>
    <w:rsid w:val="00D873E0"/>
    <w:rsid w:val="00D94F8B"/>
    <w:rsid w:val="00DA147A"/>
    <w:rsid w:val="00DA1C3B"/>
    <w:rsid w:val="00DA4EA9"/>
    <w:rsid w:val="00DA5988"/>
    <w:rsid w:val="00DA73A3"/>
    <w:rsid w:val="00DB1F68"/>
    <w:rsid w:val="00DB5B2A"/>
    <w:rsid w:val="00DC317C"/>
    <w:rsid w:val="00DC4FF2"/>
    <w:rsid w:val="00DC79CC"/>
    <w:rsid w:val="00DD11D8"/>
    <w:rsid w:val="00DE2D45"/>
    <w:rsid w:val="00DE60E1"/>
    <w:rsid w:val="00E105E0"/>
    <w:rsid w:val="00E134F4"/>
    <w:rsid w:val="00E1465F"/>
    <w:rsid w:val="00E20532"/>
    <w:rsid w:val="00E22593"/>
    <w:rsid w:val="00E23568"/>
    <w:rsid w:val="00E245B5"/>
    <w:rsid w:val="00E24C20"/>
    <w:rsid w:val="00E33BBA"/>
    <w:rsid w:val="00E33E1B"/>
    <w:rsid w:val="00E34D3E"/>
    <w:rsid w:val="00E41A39"/>
    <w:rsid w:val="00E42F3A"/>
    <w:rsid w:val="00E72492"/>
    <w:rsid w:val="00E75133"/>
    <w:rsid w:val="00E81C5E"/>
    <w:rsid w:val="00E83B3C"/>
    <w:rsid w:val="00E8736B"/>
    <w:rsid w:val="00E90275"/>
    <w:rsid w:val="00E915A0"/>
    <w:rsid w:val="00E925D4"/>
    <w:rsid w:val="00E95881"/>
    <w:rsid w:val="00E96E46"/>
    <w:rsid w:val="00E97226"/>
    <w:rsid w:val="00EA2543"/>
    <w:rsid w:val="00EA7E93"/>
    <w:rsid w:val="00EB11F4"/>
    <w:rsid w:val="00EB63B3"/>
    <w:rsid w:val="00EC45F0"/>
    <w:rsid w:val="00ED6878"/>
    <w:rsid w:val="00EE1850"/>
    <w:rsid w:val="00EE3096"/>
    <w:rsid w:val="00EE7D8E"/>
    <w:rsid w:val="00EF0EC8"/>
    <w:rsid w:val="00EF33CD"/>
    <w:rsid w:val="00EF583D"/>
    <w:rsid w:val="00EF70FA"/>
    <w:rsid w:val="00F00EA3"/>
    <w:rsid w:val="00F020FC"/>
    <w:rsid w:val="00F03977"/>
    <w:rsid w:val="00F132AF"/>
    <w:rsid w:val="00F14858"/>
    <w:rsid w:val="00F15255"/>
    <w:rsid w:val="00F169CD"/>
    <w:rsid w:val="00F1749E"/>
    <w:rsid w:val="00F2267A"/>
    <w:rsid w:val="00F236E0"/>
    <w:rsid w:val="00F2378C"/>
    <w:rsid w:val="00F27049"/>
    <w:rsid w:val="00F300CB"/>
    <w:rsid w:val="00F42C3A"/>
    <w:rsid w:val="00F50B58"/>
    <w:rsid w:val="00F52BCC"/>
    <w:rsid w:val="00F5313F"/>
    <w:rsid w:val="00F56B05"/>
    <w:rsid w:val="00F57581"/>
    <w:rsid w:val="00F66024"/>
    <w:rsid w:val="00F70CFA"/>
    <w:rsid w:val="00F725B5"/>
    <w:rsid w:val="00F77389"/>
    <w:rsid w:val="00F81A48"/>
    <w:rsid w:val="00F81D61"/>
    <w:rsid w:val="00F84700"/>
    <w:rsid w:val="00F847AC"/>
    <w:rsid w:val="00F92CFC"/>
    <w:rsid w:val="00F9404A"/>
    <w:rsid w:val="00FB1DB3"/>
    <w:rsid w:val="00FC1F45"/>
    <w:rsid w:val="00FC5B1F"/>
    <w:rsid w:val="00FD17C9"/>
    <w:rsid w:val="00FD1EF0"/>
    <w:rsid w:val="00FD2A5B"/>
    <w:rsid w:val="00FD513E"/>
    <w:rsid w:val="00FD632C"/>
    <w:rsid w:val="00FE0E1C"/>
    <w:rsid w:val="00FE6A5C"/>
    <w:rsid w:val="00FF3A78"/>
    <w:rsid w:val="00FF47B0"/>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table" w:customStyle="1" w:styleId="TableGrid1">
    <w:name w:val="Table Grid1"/>
    <w:basedOn w:val="TableNormal"/>
    <w:next w:val="TableGrid"/>
    <w:uiPriority w:val="39"/>
    <w:rsid w:val="00CC6C8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aliases w:val="Bullet List,FooterText,List Paragraph1"/>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table" w:customStyle="1" w:styleId="TableGrid1">
    <w:name w:val="Table Grid1"/>
    <w:basedOn w:val="TableNormal"/>
    <w:next w:val="TableGrid"/>
    <w:uiPriority w:val="39"/>
    <w:rsid w:val="00CC6C8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73706">
      <w:bodyDiv w:val="1"/>
      <w:marLeft w:val="0"/>
      <w:marRight w:val="0"/>
      <w:marTop w:val="0"/>
      <w:marBottom w:val="0"/>
      <w:divBdr>
        <w:top w:val="none" w:sz="0" w:space="0" w:color="auto"/>
        <w:left w:val="none" w:sz="0" w:space="0" w:color="auto"/>
        <w:bottom w:val="none" w:sz="0" w:space="0" w:color="auto"/>
        <w:right w:val="none" w:sz="0" w:space="0" w:color="auto"/>
      </w:divBdr>
    </w:div>
    <w:div w:id="1218398347">
      <w:bodyDiv w:val="1"/>
      <w:marLeft w:val="0"/>
      <w:marRight w:val="0"/>
      <w:marTop w:val="0"/>
      <w:marBottom w:val="0"/>
      <w:divBdr>
        <w:top w:val="none" w:sz="0" w:space="0" w:color="auto"/>
        <w:left w:val="none" w:sz="0" w:space="0" w:color="auto"/>
        <w:bottom w:val="none" w:sz="0" w:space="0" w:color="auto"/>
        <w:right w:val="none" w:sz="0" w:space="0" w:color="auto"/>
      </w:divBdr>
    </w:div>
    <w:div w:id="1542285488">
      <w:bodyDiv w:val="1"/>
      <w:marLeft w:val="0"/>
      <w:marRight w:val="0"/>
      <w:marTop w:val="0"/>
      <w:marBottom w:val="0"/>
      <w:divBdr>
        <w:top w:val="none" w:sz="0" w:space="0" w:color="auto"/>
        <w:left w:val="none" w:sz="0" w:space="0" w:color="auto"/>
        <w:bottom w:val="none" w:sz="0" w:space="0" w:color="auto"/>
        <w:right w:val="none" w:sz="0" w:space="0" w:color="auto"/>
      </w:divBdr>
    </w:div>
    <w:div w:id="1544057798">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7-149</_dlc_DocId>
    <_dlc_DocIdUrl xmlns="b5c0ca00-073d-4463-9985-b654f14791fe">
      <Url>https://esp.cdc.gov/sites/ostlts/pip/osc/_layouts/15/DocIdRedir.aspx?ID=OSTLTSDOC-727-149</Url>
      <Description>OSTLTSDOC-727-149</Description>
    </_dlc_DocIdUrl>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3A60-A8DD-42A0-93C9-402BE20F468F}">
  <ds:schemaRefs>
    <ds:schemaRef ds:uri="http://schemas.microsoft.com/sharepoint/events"/>
  </ds:schemaRefs>
</ds:datastoreItem>
</file>

<file path=customXml/itemProps2.xml><?xml version="1.0" encoding="utf-8"?>
<ds:datastoreItem xmlns:ds="http://schemas.openxmlformats.org/officeDocument/2006/customXml" ds:itemID="{F004DF21-7C16-4267-92DB-A5E205F9C6F5}">
  <ds:schemaRefs>
    <ds:schemaRef ds:uri="http://schemas.microsoft.com/office/2006/metadata/customXsn"/>
  </ds:schemaRefs>
</ds:datastoreItem>
</file>

<file path=customXml/itemProps3.xml><?xml version="1.0" encoding="utf-8"?>
<ds:datastoreItem xmlns:ds="http://schemas.openxmlformats.org/officeDocument/2006/customXml" ds:itemID="{F6C4BADA-5DD9-46EB-ADE8-75BA5ED05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FF93A-7260-4FFD-9190-F7A6F30673A9}">
  <ds:schemaRefs>
    <ds:schemaRef ds:uri="http://schemas.microsoft.com/sharepoint/v3/contenttype/forms"/>
  </ds:schemaRefs>
</ds:datastoreItem>
</file>

<file path=customXml/itemProps5.xml><?xml version="1.0" encoding="utf-8"?>
<ds:datastoreItem xmlns:ds="http://schemas.openxmlformats.org/officeDocument/2006/customXml" ds:itemID="{3EFA7C4F-F8AE-4E57-9094-45EF34B9F071}">
  <ds:schemaRefs>
    <ds:schemaRef ds:uri="http://purl.org/dc/term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15b1c282-9287-45cb-9b41-eae3a76919a0"/>
    <ds:schemaRef ds:uri="http://schemas.openxmlformats.org/package/2006/metadata/core-properties"/>
    <ds:schemaRef ds:uri="bd99c180-279b-44c3-9486-dd050336677e"/>
    <ds:schemaRef ds:uri="http://www.w3.org/XML/1998/namespace"/>
    <ds:schemaRef ds:uri="http://purl.org/dc/dcmitype/"/>
  </ds:schemaRefs>
</ds:datastoreItem>
</file>

<file path=customXml/itemProps6.xml><?xml version="1.0" encoding="utf-8"?>
<ds:datastoreItem xmlns:ds="http://schemas.openxmlformats.org/officeDocument/2006/customXml" ds:itemID="{9782FD0B-4D1C-4764-AB15-50BA1210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8-05-24T13:06:00Z</dcterms:created>
  <dcterms:modified xsi:type="dcterms:W3CDTF">2018-05-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de710d65-dd69-4c92-9530-64f88c0f1786</vt:lpwstr>
  </property>
</Properties>
</file>